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0928B" w14:textId="2DB0930C" w:rsidR="006239C9" w:rsidRDefault="00763908" w:rsidP="00A64C84">
      <w:pPr>
        <w:tabs>
          <w:tab w:val="left" w:pos="326"/>
          <w:tab w:val="left" w:pos="1102"/>
          <w:tab w:val="left" w:pos="1440"/>
          <w:tab w:val="center" w:pos="5669"/>
        </w:tabs>
        <w:spacing w:after="0"/>
        <w:jc w:val="center"/>
        <w:rPr>
          <w:rFonts w:ascii="Palatino Linotype" w:hAnsi="Palatino Linotype"/>
          <w:b/>
          <w:i/>
          <w:sz w:val="72"/>
        </w:rPr>
      </w:pPr>
      <w:r w:rsidRPr="0058141C">
        <w:rPr>
          <w:rFonts w:ascii="Times New Roman" w:hAnsi="Times New Roman" w:cs="Times New Roman"/>
          <w:b/>
          <w:noProof/>
          <w:sz w:val="18"/>
          <w:lang w:eastAsia="sk-SK"/>
        </w:rPr>
        <w:drawing>
          <wp:anchor distT="0" distB="0" distL="114300" distR="114300" simplePos="0" relativeHeight="251660288" behindDoc="0" locked="0" layoutInCell="1" allowOverlap="1" wp14:anchorId="76962D79" wp14:editId="0C3DD960">
            <wp:simplePos x="0" y="0"/>
            <wp:positionH relativeFrom="column">
              <wp:posOffset>-18525</wp:posOffset>
            </wp:positionH>
            <wp:positionV relativeFrom="paragraph">
              <wp:posOffset>-11159</wp:posOffset>
            </wp:positionV>
            <wp:extent cx="1171575" cy="1181100"/>
            <wp:effectExtent l="19050" t="19050" r="28575" b="1905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0EA" w:rsidRPr="006239C9">
        <w:rPr>
          <w:rFonts w:ascii="Palatino Linotype" w:hAnsi="Palatino Linotype"/>
          <w:b/>
          <w:i/>
          <w:sz w:val="72"/>
        </w:rPr>
        <w:t>Denné menu</w:t>
      </w:r>
    </w:p>
    <w:p w14:paraId="4FA6EDE1" w14:textId="7DF5F5F4" w:rsidR="006239C9" w:rsidRDefault="006A33A3" w:rsidP="00763908">
      <w:pPr>
        <w:spacing w:after="0"/>
        <w:jc w:val="center"/>
        <w:rPr>
          <w:rFonts w:ascii="Palatino Linotype" w:hAnsi="Palatino Linotype"/>
          <w:b/>
          <w:i/>
          <w:sz w:val="72"/>
        </w:rPr>
      </w:pPr>
      <w:r>
        <w:rPr>
          <w:rFonts w:ascii="Palatino Linotype" w:hAnsi="Palatino Linotype"/>
          <w:b/>
          <w:i/>
        </w:rPr>
        <w:t>0</w:t>
      </w:r>
      <w:r w:rsidR="00E83C3C">
        <w:rPr>
          <w:rFonts w:ascii="Palatino Linotype" w:hAnsi="Palatino Linotype"/>
          <w:b/>
          <w:i/>
        </w:rPr>
        <w:t>5</w:t>
      </w:r>
      <w:r w:rsidR="006239C9">
        <w:rPr>
          <w:rFonts w:ascii="Palatino Linotype" w:hAnsi="Palatino Linotype"/>
          <w:b/>
          <w:i/>
        </w:rPr>
        <w:t>.týždeň ~</w:t>
      </w:r>
      <w:r w:rsidR="00E83C3C">
        <w:rPr>
          <w:rFonts w:ascii="Palatino Linotype" w:hAnsi="Palatino Linotype"/>
          <w:b/>
          <w:i/>
        </w:rPr>
        <w:t>29</w:t>
      </w:r>
      <w:r w:rsidR="0050320A">
        <w:rPr>
          <w:rFonts w:ascii="Palatino Linotype" w:hAnsi="Palatino Linotype"/>
          <w:b/>
          <w:i/>
        </w:rPr>
        <w:t xml:space="preserve">.01.2024 – </w:t>
      </w:r>
      <w:r w:rsidR="00E83C3C">
        <w:rPr>
          <w:rFonts w:ascii="Palatino Linotype" w:hAnsi="Palatino Linotype"/>
          <w:b/>
          <w:i/>
        </w:rPr>
        <w:t>02.02</w:t>
      </w:r>
      <w:r>
        <w:rPr>
          <w:rFonts w:ascii="Palatino Linotype" w:hAnsi="Palatino Linotype"/>
          <w:b/>
          <w:i/>
        </w:rPr>
        <w:t>.2024</w:t>
      </w:r>
      <w:r w:rsidR="006239C9" w:rsidRPr="006239C9">
        <w:rPr>
          <w:rFonts w:ascii="Times New Roman" w:hAnsi="Times New Roman" w:cs="Times New Roman"/>
          <w:i/>
          <w:sz w:val="20"/>
          <w:szCs w:val="24"/>
        </w:rPr>
        <w:t xml:space="preserve"> </w:t>
      </w:r>
    </w:p>
    <w:p w14:paraId="52333C4F" w14:textId="340FD047" w:rsidR="00763908" w:rsidRPr="00763908" w:rsidRDefault="00763908" w:rsidP="00763908">
      <w:pPr>
        <w:tabs>
          <w:tab w:val="left" w:pos="1440"/>
          <w:tab w:val="left" w:pos="1980"/>
        </w:tabs>
        <w:spacing w:after="0"/>
        <w:jc w:val="center"/>
        <w:rPr>
          <w:rFonts w:ascii="Palatino Linotype" w:hAnsi="Palatino Linotype" w:cs="Times New Roman"/>
          <w:i/>
          <w:sz w:val="24"/>
          <w:szCs w:val="20"/>
        </w:rPr>
      </w:pPr>
      <w:r w:rsidRPr="00763908">
        <w:rPr>
          <w:rFonts w:ascii="Palatino Linotype" w:hAnsi="Palatino Linotype" w:cs="Times New Roman"/>
          <w:b/>
          <w:i/>
          <w:sz w:val="20"/>
          <w:szCs w:val="24"/>
        </w:rPr>
        <w:t>Objednávky denne: 7:00 – 8:30 alebo deň vopred.</w:t>
      </w:r>
    </w:p>
    <w:p w14:paraId="129D75B9" w14:textId="77777777" w:rsidR="00763908" w:rsidRPr="00763908" w:rsidRDefault="00763908" w:rsidP="00763908">
      <w:pPr>
        <w:spacing w:after="0"/>
        <w:jc w:val="center"/>
        <w:rPr>
          <w:rFonts w:ascii="Palatino Linotype" w:hAnsi="Palatino Linotype" w:cs="Times New Roman"/>
          <w:b/>
          <w:sz w:val="18"/>
          <w:szCs w:val="24"/>
        </w:rPr>
      </w:pPr>
      <w:r w:rsidRPr="00763908">
        <w:rPr>
          <w:rFonts w:ascii="Palatino Linotype" w:hAnsi="Palatino Linotype" w:cs="Times New Roman"/>
          <w:noProof/>
          <w:szCs w:val="24"/>
          <w:lang w:eastAsia="sk-SK"/>
        </w:rPr>
        <w:drawing>
          <wp:inline distT="0" distB="0" distL="0" distR="0" wp14:anchorId="3DB9F793" wp14:editId="225B932D">
            <wp:extent cx="159203" cy="171450"/>
            <wp:effectExtent l="0" t="0" r="0" b="0"/>
            <wp:docPr id="14" name="Obrázok 14" descr="191-1918903_download-free-png-phone-transparent-background-icon-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1-1918903_download-free-png-phone-transparent-background-icon-pho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0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908">
        <w:rPr>
          <w:rFonts w:ascii="Palatino Linotype" w:hAnsi="Palatino Linotype" w:cs="Times New Roman"/>
          <w:b/>
          <w:sz w:val="18"/>
          <w:szCs w:val="24"/>
        </w:rPr>
        <w:t xml:space="preserve">031/554 5594 ,  0915 403 541,  0905 522 554 ,  0911 619 295  </w:t>
      </w:r>
      <w:r w:rsidRPr="00763908">
        <w:rPr>
          <w:rFonts w:ascii="Palatino Linotype" w:hAnsi="Palatino Linotype" w:cs="Times New Roman"/>
          <w:b/>
          <w:sz w:val="20"/>
          <w:szCs w:val="24"/>
        </w:rPr>
        <w:t xml:space="preserve"> </w:t>
      </w:r>
      <w:r w:rsidRPr="00763908">
        <w:rPr>
          <w:rFonts w:ascii="Palatino Linotype" w:hAnsi="Palatino Linotype" w:cs="Times New Roman"/>
          <w:b/>
          <w:noProof/>
          <w:sz w:val="20"/>
          <w:szCs w:val="24"/>
          <w:lang w:eastAsia="sk-SK"/>
        </w:rPr>
        <w:drawing>
          <wp:inline distT="0" distB="0" distL="0" distR="0" wp14:anchorId="2E29F7D8" wp14:editId="1B15F2C9">
            <wp:extent cx="200025" cy="200025"/>
            <wp:effectExtent l="0" t="0" r="9525" b="9525"/>
            <wp:docPr id="15" name="Obrázok 15" descr="email-icon-isolated-white-background-open-envelope-pictogram-line-mail-symbol-website-design-app-ui-vector-illustration-10651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-icon-isolated-white-background-open-envelope-pictogram-line-mail-symbol-website-design-app-ui-vector-illustration-10651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908">
        <w:rPr>
          <w:rFonts w:ascii="Palatino Linotype" w:hAnsi="Palatino Linotype" w:cs="Times New Roman"/>
          <w:b/>
          <w:sz w:val="20"/>
          <w:szCs w:val="24"/>
        </w:rPr>
        <w:t xml:space="preserve"> </w:t>
      </w:r>
      <w:hyperlink r:id="rId9" w:history="1">
        <w:r w:rsidRPr="00763908">
          <w:rPr>
            <w:rStyle w:val="Hypertextovprepojenie"/>
            <w:rFonts w:ascii="Palatino Linotype" w:hAnsi="Palatino Linotype" w:cs="Times New Roman"/>
            <w:b/>
            <w:color w:val="auto"/>
            <w:sz w:val="20"/>
            <w:szCs w:val="24"/>
            <w:u w:val="none"/>
          </w:rPr>
          <w:t>rodett@rodett.sk</w:t>
        </w:r>
      </w:hyperlink>
    </w:p>
    <w:p w14:paraId="25B76A2A" w14:textId="77777777" w:rsidR="0075606E" w:rsidRDefault="0075606E" w:rsidP="0075606E">
      <w:pPr>
        <w:spacing w:after="0"/>
        <w:jc w:val="center"/>
        <w:rPr>
          <w:rFonts w:ascii="Palatino Linotype" w:hAnsi="Palatino Linotype" w:cs="Times New Roman"/>
          <w:b/>
          <w:sz w:val="18"/>
          <w:szCs w:val="20"/>
        </w:rPr>
      </w:pPr>
    </w:p>
    <w:p w14:paraId="17C2FB0B" w14:textId="4CCB25D7" w:rsidR="006A33A3" w:rsidRDefault="0075606E" w:rsidP="006A33A3">
      <w:pPr>
        <w:spacing w:after="0"/>
        <w:ind w:firstLine="708"/>
        <w:rPr>
          <w:rFonts w:ascii="Palatino Linotype" w:hAnsi="Palatino Linotype" w:cs="Times New Roman"/>
          <w:b/>
          <w:sz w:val="18"/>
          <w:szCs w:val="20"/>
        </w:rPr>
      </w:pPr>
      <w:r w:rsidRPr="00763908">
        <w:rPr>
          <w:rFonts w:ascii="Palatino Linotype" w:hAnsi="Palatino Linotype" w:cs="Times New Roman"/>
          <w:b/>
          <w:sz w:val="18"/>
          <w:szCs w:val="20"/>
        </w:rPr>
        <w:t>Pondelok</w:t>
      </w:r>
      <w:r>
        <w:rPr>
          <w:rFonts w:ascii="Palatino Linotype" w:hAnsi="Palatino Linotype" w:cs="Times New Roman"/>
          <w:b/>
          <w:sz w:val="18"/>
          <w:szCs w:val="20"/>
        </w:rPr>
        <w:t xml:space="preserve"> –</w:t>
      </w:r>
      <w:r w:rsidR="00175F42">
        <w:rPr>
          <w:rFonts w:ascii="Palatino Linotype" w:hAnsi="Palatino Linotype" w:cs="Times New Roman"/>
          <w:b/>
          <w:sz w:val="18"/>
          <w:szCs w:val="20"/>
        </w:rPr>
        <w:t xml:space="preserve"> </w:t>
      </w:r>
      <w:r w:rsidR="00E83C3C">
        <w:rPr>
          <w:rFonts w:ascii="Palatino Linotype" w:hAnsi="Palatino Linotype" w:cs="Times New Roman"/>
          <w:b/>
          <w:sz w:val="18"/>
          <w:szCs w:val="20"/>
        </w:rPr>
        <w:t>29</w:t>
      </w:r>
      <w:r w:rsidR="006A33A3">
        <w:rPr>
          <w:rFonts w:ascii="Palatino Linotype" w:hAnsi="Palatino Linotype" w:cs="Times New Roman"/>
          <w:b/>
          <w:sz w:val="18"/>
          <w:szCs w:val="20"/>
        </w:rPr>
        <w:t>.01.2024</w:t>
      </w:r>
    </w:p>
    <w:p w14:paraId="1444B4CA" w14:textId="352A1701" w:rsidR="0050320A" w:rsidRPr="006A33A3" w:rsidRDefault="0050320A" w:rsidP="0050320A">
      <w:pPr>
        <w:tabs>
          <w:tab w:val="left" w:pos="708"/>
          <w:tab w:val="left" w:pos="1416"/>
          <w:tab w:val="left" w:pos="2124"/>
          <w:tab w:val="left" w:pos="2832"/>
          <w:tab w:val="left" w:pos="4950"/>
        </w:tabs>
        <w:spacing w:after="0" w:line="240" w:lineRule="auto"/>
        <w:ind w:firstLine="708"/>
        <w:jc w:val="both"/>
        <w:rPr>
          <w:rFonts w:ascii="Palatino Linotype" w:hAnsi="Palatino Linotype" w:cs="Times New Roman"/>
          <w:bCs/>
          <w:i/>
          <w:iCs/>
          <w:sz w:val="18"/>
          <w:szCs w:val="20"/>
        </w:rPr>
      </w:pPr>
      <w:r>
        <w:rPr>
          <w:rFonts w:ascii="Palatino Linotype" w:hAnsi="Palatino Linotype" w:cs="Times New Roman"/>
          <w:i/>
          <w:sz w:val="18"/>
          <w:szCs w:val="20"/>
        </w:rPr>
        <w:t>Polievka</w:t>
      </w:r>
      <w:r>
        <w:rPr>
          <w:rFonts w:ascii="Palatino Linotype" w:hAnsi="Palatino Linotype" w:cs="Times New Roman"/>
          <w:i/>
          <w:sz w:val="18"/>
          <w:szCs w:val="20"/>
        </w:rPr>
        <w:tab/>
      </w:r>
      <w:r>
        <w:rPr>
          <w:rFonts w:ascii="Palatino Linotype" w:hAnsi="Palatino Linotype" w:cs="Times New Roman"/>
          <w:i/>
          <w:sz w:val="18"/>
          <w:szCs w:val="20"/>
        </w:rPr>
        <w:tab/>
      </w:r>
      <w:r w:rsidRPr="00763908">
        <w:rPr>
          <w:rFonts w:ascii="Palatino Linotype" w:hAnsi="Palatino Linotype" w:cs="Times New Roman"/>
          <w:i/>
          <w:sz w:val="18"/>
          <w:szCs w:val="20"/>
        </w:rPr>
        <w:t xml:space="preserve"> </w:t>
      </w:r>
      <w:r w:rsidR="00E83C3C">
        <w:rPr>
          <w:rFonts w:ascii="Palatino Linotype" w:hAnsi="Palatino Linotype" w:cs="Times New Roman"/>
          <w:i/>
          <w:sz w:val="18"/>
          <w:szCs w:val="20"/>
        </w:rPr>
        <w:t>Paradajková polievka s písmenkami /1,3,7/</w:t>
      </w:r>
    </w:p>
    <w:p w14:paraId="2AD874C3" w14:textId="3F66F181" w:rsidR="0050320A" w:rsidRPr="00763908" w:rsidRDefault="0050320A" w:rsidP="0050320A">
      <w:pPr>
        <w:spacing w:after="0" w:line="240" w:lineRule="auto"/>
        <w:ind w:left="2124" w:hanging="1416"/>
        <w:jc w:val="both"/>
        <w:rPr>
          <w:rFonts w:ascii="Palatino Linotype" w:hAnsi="Palatino Linotype" w:cs="Times New Roman"/>
          <w:sz w:val="18"/>
          <w:szCs w:val="20"/>
        </w:rPr>
      </w:pPr>
      <w:r w:rsidRPr="0075606E">
        <w:rPr>
          <w:rFonts w:ascii="Palatino Linotype" w:hAnsi="Palatino Linotype" w:cs="Times New Roman"/>
          <w:i/>
          <w:sz w:val="18"/>
          <w:szCs w:val="20"/>
        </w:rPr>
        <w:t>Hlavné jedlo</w:t>
      </w:r>
      <w:r w:rsidRPr="00763908">
        <w:rPr>
          <w:rFonts w:ascii="Palatino Linotype" w:hAnsi="Palatino Linotype" w:cs="Times New Roman"/>
          <w:sz w:val="18"/>
          <w:szCs w:val="20"/>
        </w:rPr>
        <w:tab/>
        <w:t xml:space="preserve">A. </w:t>
      </w:r>
      <w:r w:rsidR="00465FB7">
        <w:rPr>
          <w:rFonts w:ascii="Palatino Linotype" w:hAnsi="Palatino Linotype" w:cs="Times New Roman"/>
          <w:sz w:val="18"/>
          <w:szCs w:val="20"/>
        </w:rPr>
        <w:t>Bravčový paprikáš,</w:t>
      </w:r>
      <w:r w:rsidR="00E83C3C">
        <w:rPr>
          <w:rFonts w:ascii="Palatino Linotype" w:hAnsi="Palatino Linotype" w:cs="Times New Roman"/>
          <w:sz w:val="18"/>
          <w:szCs w:val="20"/>
        </w:rPr>
        <w:t xml:space="preserve"> domáce halušky /1,3,7/</w:t>
      </w:r>
    </w:p>
    <w:p w14:paraId="1A0D4416" w14:textId="645C2A9A" w:rsidR="0050320A" w:rsidRDefault="0050320A" w:rsidP="0050320A">
      <w:pPr>
        <w:spacing w:after="0" w:line="240" w:lineRule="auto"/>
        <w:ind w:left="1416" w:firstLine="708"/>
        <w:jc w:val="both"/>
        <w:rPr>
          <w:rFonts w:ascii="Palatino Linotype" w:hAnsi="Palatino Linotype" w:cs="Times New Roman"/>
          <w:sz w:val="18"/>
          <w:szCs w:val="20"/>
        </w:rPr>
      </w:pPr>
      <w:r w:rsidRPr="00763908">
        <w:rPr>
          <w:rFonts w:ascii="Palatino Linotype" w:hAnsi="Palatino Linotype" w:cs="Times New Roman"/>
          <w:sz w:val="18"/>
          <w:szCs w:val="20"/>
        </w:rPr>
        <w:t xml:space="preserve">B. </w:t>
      </w:r>
      <w:r w:rsidR="00E83C3C">
        <w:rPr>
          <w:rFonts w:ascii="Palatino Linotype" w:hAnsi="Palatino Linotype" w:cs="Times New Roman"/>
          <w:sz w:val="18"/>
          <w:szCs w:val="20"/>
        </w:rPr>
        <w:t>Tvarohové šatôčky /1,3,7/</w:t>
      </w:r>
    </w:p>
    <w:p w14:paraId="41017200" w14:textId="77777777" w:rsidR="00465FB7" w:rsidRPr="00763908" w:rsidRDefault="0050320A" w:rsidP="00465FB7">
      <w:pPr>
        <w:spacing w:after="0" w:line="240" w:lineRule="auto"/>
        <w:ind w:left="1416" w:firstLine="708"/>
        <w:rPr>
          <w:rFonts w:ascii="Palatino Linotype" w:hAnsi="Palatino Linotype" w:cs="Times New Roman"/>
          <w:sz w:val="18"/>
          <w:szCs w:val="20"/>
        </w:rPr>
      </w:pPr>
      <w:r w:rsidRPr="00763908">
        <w:rPr>
          <w:rFonts w:ascii="Palatino Linotype" w:hAnsi="Palatino Linotype" w:cs="Times New Roman"/>
          <w:sz w:val="18"/>
          <w:szCs w:val="20"/>
        </w:rPr>
        <w:t>C.</w:t>
      </w:r>
      <w:r w:rsidR="006311E2">
        <w:rPr>
          <w:rFonts w:ascii="Palatino Linotype" w:hAnsi="Palatino Linotype" w:cs="Times New Roman"/>
          <w:sz w:val="18"/>
          <w:szCs w:val="20"/>
        </w:rPr>
        <w:t xml:space="preserve"> </w:t>
      </w:r>
      <w:r w:rsidR="00465FB7">
        <w:rPr>
          <w:rFonts w:ascii="Palatino Linotype" w:hAnsi="Palatino Linotype" w:cs="Times New Roman"/>
          <w:sz w:val="18"/>
          <w:szCs w:val="20"/>
        </w:rPr>
        <w:t xml:space="preserve">Kurací </w:t>
      </w:r>
      <w:proofErr w:type="spellStart"/>
      <w:r w:rsidR="00465FB7">
        <w:rPr>
          <w:rFonts w:ascii="Palatino Linotype" w:hAnsi="Palatino Linotype" w:cs="Times New Roman"/>
          <w:sz w:val="18"/>
          <w:szCs w:val="20"/>
        </w:rPr>
        <w:t>steak</w:t>
      </w:r>
      <w:proofErr w:type="spellEnd"/>
      <w:r w:rsidR="00465FB7">
        <w:rPr>
          <w:rFonts w:ascii="Palatino Linotype" w:hAnsi="Palatino Linotype" w:cs="Times New Roman"/>
          <w:sz w:val="18"/>
          <w:szCs w:val="20"/>
        </w:rPr>
        <w:t xml:space="preserve">, </w:t>
      </w:r>
      <w:proofErr w:type="spellStart"/>
      <w:r w:rsidR="00465FB7">
        <w:rPr>
          <w:rFonts w:ascii="Palatino Linotype" w:hAnsi="Palatino Linotype" w:cs="Times New Roman"/>
          <w:sz w:val="18"/>
          <w:szCs w:val="20"/>
        </w:rPr>
        <w:t>nivovo</w:t>
      </w:r>
      <w:proofErr w:type="spellEnd"/>
      <w:r w:rsidR="00465FB7">
        <w:rPr>
          <w:rFonts w:ascii="Palatino Linotype" w:hAnsi="Palatino Linotype" w:cs="Times New Roman"/>
          <w:sz w:val="18"/>
          <w:szCs w:val="20"/>
        </w:rPr>
        <w:t xml:space="preserve"> – syrová omáčka, dusená ryža s </w:t>
      </w:r>
      <w:proofErr w:type="spellStart"/>
      <w:r w:rsidR="00465FB7">
        <w:rPr>
          <w:rFonts w:ascii="Palatino Linotype" w:hAnsi="Palatino Linotype" w:cs="Times New Roman"/>
          <w:sz w:val="18"/>
          <w:szCs w:val="20"/>
        </w:rPr>
        <w:t>kurkumou</w:t>
      </w:r>
      <w:proofErr w:type="spellEnd"/>
      <w:r w:rsidR="00465FB7">
        <w:rPr>
          <w:rFonts w:ascii="Palatino Linotype" w:hAnsi="Palatino Linotype" w:cs="Times New Roman"/>
          <w:sz w:val="18"/>
          <w:szCs w:val="20"/>
        </w:rPr>
        <w:t xml:space="preserve"> /7,9/ </w:t>
      </w:r>
    </w:p>
    <w:p w14:paraId="4FC45D2E" w14:textId="59476A47" w:rsidR="000436DB" w:rsidRDefault="0050320A" w:rsidP="0050320A">
      <w:pPr>
        <w:spacing w:after="0" w:line="240" w:lineRule="auto"/>
        <w:ind w:left="1416" w:firstLine="708"/>
        <w:jc w:val="both"/>
        <w:rPr>
          <w:rFonts w:ascii="Palatino Linotype" w:hAnsi="Palatino Linotype" w:cs="Times New Roman"/>
          <w:b/>
          <w:i/>
          <w:sz w:val="24"/>
          <w:szCs w:val="20"/>
        </w:rPr>
      </w:pPr>
      <w:r>
        <w:rPr>
          <w:rFonts w:ascii="Palatino Linotype" w:hAnsi="Palatino Linotype" w:cs="Times New Roman"/>
          <w:sz w:val="18"/>
          <w:szCs w:val="20"/>
        </w:rPr>
        <w:t xml:space="preserve">D. </w:t>
      </w:r>
      <w:r w:rsidR="00E83C3C">
        <w:rPr>
          <w:rFonts w:ascii="Palatino Linotype" w:hAnsi="Palatino Linotype" w:cs="Times New Roman"/>
          <w:sz w:val="18"/>
          <w:szCs w:val="20"/>
        </w:rPr>
        <w:t xml:space="preserve">Kuracia </w:t>
      </w:r>
      <w:proofErr w:type="spellStart"/>
      <w:r w:rsidR="00E83C3C">
        <w:rPr>
          <w:rFonts w:ascii="Palatino Linotype" w:hAnsi="Palatino Linotype" w:cs="Times New Roman"/>
          <w:sz w:val="18"/>
          <w:szCs w:val="20"/>
        </w:rPr>
        <w:t>tortilla</w:t>
      </w:r>
      <w:proofErr w:type="spellEnd"/>
      <w:r w:rsidR="00E83C3C">
        <w:rPr>
          <w:rFonts w:ascii="Palatino Linotype" w:hAnsi="Palatino Linotype" w:cs="Times New Roman"/>
          <w:sz w:val="18"/>
          <w:szCs w:val="20"/>
        </w:rPr>
        <w:t xml:space="preserve">, čerstvý šalát, cesnakový </w:t>
      </w:r>
      <w:proofErr w:type="spellStart"/>
      <w:r w:rsidR="00E83C3C">
        <w:rPr>
          <w:rFonts w:ascii="Palatino Linotype" w:hAnsi="Palatino Linotype" w:cs="Times New Roman"/>
          <w:sz w:val="18"/>
          <w:szCs w:val="20"/>
        </w:rPr>
        <w:t>dip</w:t>
      </w:r>
      <w:proofErr w:type="spellEnd"/>
      <w:r w:rsidR="00E83C3C">
        <w:rPr>
          <w:rFonts w:ascii="Palatino Linotype" w:hAnsi="Palatino Linotype" w:cs="Times New Roman"/>
          <w:sz w:val="18"/>
          <w:szCs w:val="20"/>
        </w:rPr>
        <w:t xml:space="preserve"> /1,3,7/</w:t>
      </w:r>
    </w:p>
    <w:p w14:paraId="11CCA364" w14:textId="088E398F" w:rsidR="0050320A" w:rsidRPr="00E83C3C" w:rsidRDefault="0050320A" w:rsidP="0050320A">
      <w:pPr>
        <w:spacing w:after="0" w:line="240" w:lineRule="auto"/>
        <w:jc w:val="both"/>
        <w:rPr>
          <w:rFonts w:ascii="Palatino Linotype" w:hAnsi="Palatino Linotype" w:cs="Times New Roman"/>
          <w:bCs/>
          <w:sz w:val="18"/>
          <w:szCs w:val="20"/>
        </w:rPr>
      </w:pPr>
      <w:r w:rsidRPr="00763908">
        <w:rPr>
          <w:rFonts w:ascii="Palatino Linotype" w:hAnsi="Palatino Linotype" w:cs="Times New Roman"/>
          <w:b/>
          <w:sz w:val="18"/>
          <w:szCs w:val="20"/>
        </w:rPr>
        <w:t>5. šalát</w:t>
      </w:r>
      <w:r w:rsidRPr="00E83C3C">
        <w:rPr>
          <w:rFonts w:ascii="Palatino Linotype" w:hAnsi="Palatino Linotype" w:cs="Times New Roman"/>
          <w:sz w:val="18"/>
          <w:szCs w:val="20"/>
        </w:rPr>
        <w:t xml:space="preserve"> </w:t>
      </w:r>
      <w:r w:rsidR="00044C9E">
        <w:rPr>
          <w:rFonts w:ascii="Palatino Linotype" w:hAnsi="Palatino Linotype" w:cs="Times New Roman"/>
          <w:sz w:val="18"/>
          <w:szCs w:val="20"/>
        </w:rPr>
        <w:t>–</w:t>
      </w:r>
      <w:r w:rsidR="00044C9E" w:rsidRPr="00044C9E">
        <w:rPr>
          <w:rFonts w:ascii="Palatino Linotype" w:hAnsi="Palatino Linotype" w:cs="Times New Roman"/>
          <w:b/>
          <w:sz w:val="18"/>
          <w:szCs w:val="20"/>
        </w:rPr>
        <w:t>Taliansky cestovinový šalát</w:t>
      </w:r>
      <w:r w:rsidR="00044C9E">
        <w:rPr>
          <w:rFonts w:ascii="Palatino Linotype" w:hAnsi="Palatino Linotype" w:cs="Times New Roman"/>
          <w:sz w:val="18"/>
          <w:szCs w:val="20"/>
        </w:rPr>
        <w:t xml:space="preserve"> (</w:t>
      </w:r>
      <w:proofErr w:type="spellStart"/>
      <w:r w:rsidR="00044C9E">
        <w:rPr>
          <w:rFonts w:ascii="Palatino Linotype" w:hAnsi="Palatino Linotype" w:cs="Times New Roman"/>
          <w:sz w:val="18"/>
          <w:szCs w:val="20"/>
        </w:rPr>
        <w:t>semolinové</w:t>
      </w:r>
      <w:proofErr w:type="spellEnd"/>
      <w:r w:rsidR="00044C9E">
        <w:rPr>
          <w:rFonts w:ascii="Palatino Linotype" w:hAnsi="Palatino Linotype" w:cs="Times New Roman"/>
          <w:sz w:val="18"/>
          <w:szCs w:val="20"/>
        </w:rPr>
        <w:t xml:space="preserve"> cestoviny, </w:t>
      </w:r>
      <w:proofErr w:type="spellStart"/>
      <w:r w:rsidR="00044C9E">
        <w:rPr>
          <w:rFonts w:ascii="Palatino Linotype" w:hAnsi="Palatino Linotype" w:cs="Times New Roman"/>
          <w:sz w:val="18"/>
          <w:szCs w:val="20"/>
        </w:rPr>
        <w:t>green</w:t>
      </w:r>
      <w:proofErr w:type="spellEnd"/>
      <w:r w:rsidR="00044C9E">
        <w:rPr>
          <w:rFonts w:ascii="Palatino Linotype" w:hAnsi="Palatino Linotype" w:cs="Times New Roman"/>
          <w:sz w:val="18"/>
          <w:szCs w:val="20"/>
        </w:rPr>
        <w:t xml:space="preserve"> </w:t>
      </w:r>
      <w:proofErr w:type="spellStart"/>
      <w:r w:rsidR="00044C9E">
        <w:rPr>
          <w:rFonts w:ascii="Palatino Linotype" w:hAnsi="Palatino Linotype" w:cs="Times New Roman"/>
          <w:sz w:val="18"/>
          <w:szCs w:val="20"/>
        </w:rPr>
        <w:t>pesto</w:t>
      </w:r>
      <w:proofErr w:type="spellEnd"/>
      <w:r w:rsidR="00044C9E">
        <w:rPr>
          <w:rFonts w:ascii="Palatino Linotype" w:hAnsi="Palatino Linotype" w:cs="Times New Roman"/>
          <w:sz w:val="18"/>
          <w:szCs w:val="20"/>
        </w:rPr>
        <w:t xml:space="preserve">, sušené paradajky, kapary, olivy, </w:t>
      </w:r>
      <w:proofErr w:type="spellStart"/>
      <w:r w:rsidR="00044C9E">
        <w:rPr>
          <w:rFonts w:ascii="Palatino Linotype" w:hAnsi="Palatino Linotype" w:cs="Times New Roman"/>
          <w:sz w:val="18"/>
          <w:szCs w:val="20"/>
        </w:rPr>
        <w:t>moz</w:t>
      </w:r>
      <w:r w:rsidR="00931206">
        <w:rPr>
          <w:rFonts w:ascii="Palatino Linotype" w:hAnsi="Palatino Linotype" w:cs="Times New Roman"/>
          <w:sz w:val="18"/>
          <w:szCs w:val="20"/>
        </w:rPr>
        <w:t>a</w:t>
      </w:r>
      <w:r w:rsidR="00044C9E">
        <w:rPr>
          <w:rFonts w:ascii="Palatino Linotype" w:hAnsi="Palatino Linotype" w:cs="Times New Roman"/>
          <w:sz w:val="18"/>
          <w:szCs w:val="20"/>
        </w:rPr>
        <w:t>rella</w:t>
      </w:r>
      <w:proofErr w:type="spellEnd"/>
      <w:r w:rsidR="00044C9E">
        <w:rPr>
          <w:rFonts w:ascii="Palatino Linotype" w:hAnsi="Palatino Linotype" w:cs="Times New Roman"/>
          <w:sz w:val="18"/>
          <w:szCs w:val="20"/>
        </w:rPr>
        <w:t xml:space="preserve"> guľky) /1,7</w:t>
      </w:r>
      <w:r w:rsidR="00CF6436">
        <w:rPr>
          <w:rFonts w:ascii="Palatino Linotype" w:hAnsi="Palatino Linotype" w:cs="Times New Roman"/>
          <w:sz w:val="18"/>
          <w:szCs w:val="20"/>
        </w:rPr>
        <w:t>,8</w:t>
      </w:r>
      <w:r w:rsidR="00044C9E">
        <w:rPr>
          <w:rFonts w:ascii="Palatino Linotype" w:hAnsi="Palatino Linotype" w:cs="Times New Roman"/>
          <w:sz w:val="18"/>
          <w:szCs w:val="20"/>
        </w:rPr>
        <w:t>/</w:t>
      </w:r>
      <w:r w:rsidR="00E83C3C">
        <w:rPr>
          <w:rFonts w:ascii="Palatino Linotype" w:hAnsi="Palatino Linotype" w:cs="Times New Roman"/>
          <w:b/>
          <w:sz w:val="18"/>
          <w:szCs w:val="20"/>
        </w:rPr>
        <w:t xml:space="preserve"> </w:t>
      </w:r>
    </w:p>
    <w:p w14:paraId="3B378826" w14:textId="3E072631" w:rsidR="000436DB" w:rsidRPr="00E83C3C" w:rsidRDefault="0050320A" w:rsidP="0050320A">
      <w:pPr>
        <w:tabs>
          <w:tab w:val="left" w:pos="2989"/>
        </w:tabs>
        <w:spacing w:after="0" w:line="240" w:lineRule="auto"/>
        <w:rPr>
          <w:rFonts w:ascii="Palatino Linotype" w:hAnsi="Palatino Linotype" w:cs="Times New Roman"/>
          <w:i/>
          <w:sz w:val="24"/>
          <w:szCs w:val="20"/>
        </w:rPr>
      </w:pPr>
      <w:r>
        <w:rPr>
          <w:rFonts w:ascii="Palatino Linotype" w:hAnsi="Palatino Linotype" w:cs="Times New Roman"/>
          <w:b/>
          <w:sz w:val="18"/>
          <w:szCs w:val="20"/>
        </w:rPr>
        <w:t xml:space="preserve">6. šalát </w:t>
      </w:r>
      <w:r w:rsidR="00044C9E">
        <w:rPr>
          <w:rFonts w:ascii="Palatino Linotype" w:hAnsi="Palatino Linotype" w:cs="Times New Roman"/>
          <w:sz w:val="18"/>
          <w:szCs w:val="20"/>
        </w:rPr>
        <w:t xml:space="preserve">– </w:t>
      </w:r>
      <w:r w:rsidR="00044C9E" w:rsidRPr="00044C9E">
        <w:rPr>
          <w:rFonts w:ascii="Palatino Linotype" w:hAnsi="Palatino Linotype" w:cs="Times New Roman"/>
          <w:b/>
          <w:sz w:val="18"/>
          <w:szCs w:val="20"/>
        </w:rPr>
        <w:t>Kurací Mexický šalát</w:t>
      </w:r>
      <w:r w:rsidR="00044C9E">
        <w:rPr>
          <w:rFonts w:ascii="Palatino Linotype" w:hAnsi="Palatino Linotype" w:cs="Times New Roman"/>
          <w:sz w:val="18"/>
          <w:szCs w:val="20"/>
        </w:rPr>
        <w:t xml:space="preserve">(gril. kuracie kúsky, fazuľa červená / biela, cícer, kukurica, ľadový šalát, sladko čili </w:t>
      </w:r>
      <w:proofErr w:type="spellStart"/>
      <w:r w:rsidR="00044C9E">
        <w:rPr>
          <w:rFonts w:ascii="Palatino Linotype" w:hAnsi="Palatino Linotype" w:cs="Times New Roman"/>
          <w:sz w:val="18"/>
          <w:szCs w:val="20"/>
        </w:rPr>
        <w:t>dressing</w:t>
      </w:r>
      <w:proofErr w:type="spellEnd"/>
      <w:r w:rsidR="00044C9E">
        <w:rPr>
          <w:rFonts w:ascii="Palatino Linotype" w:hAnsi="Palatino Linotype" w:cs="Times New Roman"/>
          <w:sz w:val="18"/>
          <w:szCs w:val="20"/>
        </w:rPr>
        <w:t xml:space="preserve">, </w:t>
      </w:r>
      <w:proofErr w:type="spellStart"/>
      <w:r w:rsidR="00044C9E">
        <w:rPr>
          <w:rFonts w:ascii="Palatino Linotype" w:hAnsi="Palatino Linotype" w:cs="Times New Roman"/>
          <w:sz w:val="18"/>
          <w:szCs w:val="20"/>
        </w:rPr>
        <w:t>tortilla</w:t>
      </w:r>
      <w:proofErr w:type="spellEnd"/>
      <w:r w:rsidR="00044C9E">
        <w:rPr>
          <w:rFonts w:ascii="Palatino Linotype" w:hAnsi="Palatino Linotype" w:cs="Times New Roman"/>
          <w:sz w:val="18"/>
          <w:szCs w:val="20"/>
        </w:rPr>
        <w:t xml:space="preserve"> chips)/1,3,7/</w:t>
      </w:r>
    </w:p>
    <w:p w14:paraId="7F4C3BD8" w14:textId="77777777" w:rsidR="00044C9E" w:rsidRDefault="00044C9E" w:rsidP="00E0512B">
      <w:pPr>
        <w:tabs>
          <w:tab w:val="left" w:pos="708"/>
          <w:tab w:val="left" w:pos="1416"/>
          <w:tab w:val="left" w:pos="2124"/>
          <w:tab w:val="left" w:pos="2832"/>
          <w:tab w:val="left" w:pos="4950"/>
        </w:tabs>
        <w:spacing w:after="0" w:line="240" w:lineRule="auto"/>
        <w:rPr>
          <w:rFonts w:ascii="Palatino Linotype" w:hAnsi="Palatino Linotype" w:cs="Times New Roman"/>
          <w:b/>
          <w:sz w:val="18"/>
          <w:szCs w:val="20"/>
        </w:rPr>
      </w:pPr>
    </w:p>
    <w:p w14:paraId="3167232D" w14:textId="5CBD4C7D" w:rsidR="00044C9E" w:rsidRPr="00763908" w:rsidRDefault="00E0512B" w:rsidP="00E0512B">
      <w:pPr>
        <w:tabs>
          <w:tab w:val="left" w:pos="708"/>
          <w:tab w:val="left" w:pos="1416"/>
          <w:tab w:val="left" w:pos="2124"/>
          <w:tab w:val="left" w:pos="2832"/>
          <w:tab w:val="left" w:pos="4950"/>
        </w:tabs>
        <w:spacing w:after="0" w:line="240" w:lineRule="auto"/>
        <w:rPr>
          <w:rFonts w:ascii="Palatino Linotype" w:hAnsi="Palatino Linotype" w:cs="Times New Roman"/>
          <w:b/>
          <w:sz w:val="18"/>
          <w:szCs w:val="20"/>
        </w:rPr>
      </w:pPr>
      <w:r>
        <w:rPr>
          <w:rFonts w:ascii="Palatino Linotype" w:hAnsi="Palatino Linotype" w:cs="Times New Roman"/>
          <w:b/>
          <w:sz w:val="18"/>
          <w:szCs w:val="20"/>
        </w:rPr>
        <w:tab/>
      </w:r>
      <w:r w:rsidR="0075606E">
        <w:rPr>
          <w:rFonts w:ascii="Palatino Linotype" w:hAnsi="Palatino Linotype" w:cs="Times New Roman"/>
          <w:b/>
          <w:sz w:val="18"/>
          <w:szCs w:val="20"/>
        </w:rPr>
        <w:t xml:space="preserve">Utorok – </w:t>
      </w:r>
      <w:r w:rsidR="00E83C3C">
        <w:rPr>
          <w:rFonts w:ascii="Palatino Linotype" w:hAnsi="Palatino Linotype" w:cs="Times New Roman"/>
          <w:b/>
          <w:sz w:val="18"/>
          <w:szCs w:val="20"/>
        </w:rPr>
        <w:t>30</w:t>
      </w:r>
      <w:r w:rsidR="006A33A3">
        <w:rPr>
          <w:rFonts w:ascii="Palatino Linotype" w:hAnsi="Palatino Linotype" w:cs="Times New Roman"/>
          <w:b/>
          <w:sz w:val="18"/>
          <w:szCs w:val="20"/>
        </w:rPr>
        <w:t>.01.2024</w:t>
      </w:r>
    </w:p>
    <w:p w14:paraId="1992003E" w14:textId="3EFC65DE" w:rsidR="00044C9E" w:rsidRDefault="0075606E" w:rsidP="00044C9E">
      <w:pPr>
        <w:tabs>
          <w:tab w:val="left" w:pos="708"/>
          <w:tab w:val="left" w:pos="1416"/>
          <w:tab w:val="left" w:pos="2124"/>
          <w:tab w:val="left" w:pos="2832"/>
          <w:tab w:val="left" w:pos="4950"/>
        </w:tabs>
        <w:spacing w:after="0" w:line="240" w:lineRule="auto"/>
        <w:ind w:firstLine="708"/>
        <w:jc w:val="both"/>
        <w:rPr>
          <w:rFonts w:ascii="Palatino Linotype" w:hAnsi="Palatino Linotype" w:cs="Times New Roman"/>
          <w:i/>
          <w:sz w:val="18"/>
          <w:szCs w:val="20"/>
        </w:rPr>
      </w:pPr>
      <w:r>
        <w:rPr>
          <w:rFonts w:ascii="Palatino Linotype" w:hAnsi="Palatino Linotype" w:cs="Times New Roman"/>
          <w:i/>
          <w:sz w:val="18"/>
          <w:szCs w:val="20"/>
        </w:rPr>
        <w:t>Polievka</w:t>
      </w:r>
      <w:r>
        <w:rPr>
          <w:rFonts w:ascii="Palatino Linotype" w:hAnsi="Palatino Linotype" w:cs="Times New Roman"/>
          <w:i/>
          <w:sz w:val="18"/>
          <w:szCs w:val="20"/>
        </w:rPr>
        <w:tab/>
      </w:r>
      <w:r>
        <w:rPr>
          <w:rFonts w:ascii="Palatino Linotype" w:hAnsi="Palatino Linotype" w:cs="Times New Roman"/>
          <w:i/>
          <w:sz w:val="18"/>
          <w:szCs w:val="20"/>
        </w:rPr>
        <w:tab/>
      </w:r>
      <w:r w:rsidR="00044C9E">
        <w:rPr>
          <w:rFonts w:ascii="Palatino Linotype" w:hAnsi="Palatino Linotype" w:cs="Times New Roman"/>
          <w:i/>
          <w:sz w:val="18"/>
          <w:szCs w:val="20"/>
        </w:rPr>
        <w:t>Vývar s pečeňovými haluškami /1,3,7/</w:t>
      </w:r>
    </w:p>
    <w:p w14:paraId="73DCC8E4" w14:textId="1ED5E242" w:rsidR="00044C9E" w:rsidRPr="00763908" w:rsidRDefault="0075606E" w:rsidP="00044C9E">
      <w:pPr>
        <w:tabs>
          <w:tab w:val="left" w:pos="708"/>
          <w:tab w:val="left" w:pos="1416"/>
          <w:tab w:val="left" w:pos="1875"/>
          <w:tab w:val="left" w:pos="2124"/>
          <w:tab w:val="left" w:pos="2832"/>
          <w:tab w:val="left" w:pos="4950"/>
        </w:tabs>
        <w:spacing w:after="0" w:line="240" w:lineRule="auto"/>
        <w:ind w:firstLine="708"/>
        <w:jc w:val="both"/>
        <w:rPr>
          <w:rFonts w:ascii="Palatino Linotype" w:hAnsi="Palatino Linotype" w:cs="Times New Roman"/>
          <w:sz w:val="18"/>
          <w:szCs w:val="20"/>
        </w:rPr>
      </w:pPr>
      <w:r w:rsidRPr="0075606E">
        <w:rPr>
          <w:rFonts w:ascii="Palatino Linotype" w:hAnsi="Palatino Linotype" w:cs="Times New Roman"/>
          <w:i/>
          <w:sz w:val="18"/>
          <w:szCs w:val="20"/>
        </w:rPr>
        <w:t>Hlavné jedlo</w:t>
      </w:r>
      <w:r w:rsidR="006239C9" w:rsidRPr="00763908">
        <w:rPr>
          <w:rFonts w:ascii="Palatino Linotype" w:hAnsi="Palatino Linotype" w:cs="Times New Roman"/>
          <w:sz w:val="18"/>
          <w:szCs w:val="20"/>
        </w:rPr>
        <w:tab/>
      </w:r>
      <w:r w:rsidR="00044C9E">
        <w:rPr>
          <w:rFonts w:ascii="Palatino Linotype" w:hAnsi="Palatino Linotype" w:cs="Times New Roman"/>
          <w:sz w:val="18"/>
          <w:szCs w:val="20"/>
        </w:rPr>
        <w:tab/>
      </w:r>
      <w:r w:rsidR="006239C9" w:rsidRPr="00763908">
        <w:rPr>
          <w:rFonts w:ascii="Palatino Linotype" w:hAnsi="Palatino Linotype" w:cs="Times New Roman"/>
          <w:sz w:val="18"/>
          <w:szCs w:val="20"/>
        </w:rPr>
        <w:t xml:space="preserve">A. </w:t>
      </w:r>
      <w:r w:rsidR="00044C9E">
        <w:rPr>
          <w:rFonts w:ascii="Palatino Linotype" w:hAnsi="Palatino Linotype" w:cs="Times New Roman"/>
          <w:sz w:val="18"/>
          <w:szCs w:val="20"/>
        </w:rPr>
        <w:t xml:space="preserve">Bravčové mäso na </w:t>
      </w:r>
      <w:proofErr w:type="spellStart"/>
      <w:r w:rsidR="00044C9E">
        <w:rPr>
          <w:rFonts w:ascii="Palatino Linotype" w:hAnsi="Palatino Linotype" w:cs="Times New Roman"/>
          <w:sz w:val="18"/>
          <w:szCs w:val="20"/>
        </w:rPr>
        <w:t>prírodno</w:t>
      </w:r>
      <w:proofErr w:type="spellEnd"/>
      <w:r w:rsidR="00044C9E">
        <w:rPr>
          <w:rFonts w:ascii="Palatino Linotype" w:hAnsi="Palatino Linotype" w:cs="Times New Roman"/>
          <w:sz w:val="18"/>
          <w:szCs w:val="20"/>
        </w:rPr>
        <w:t>, kôprová omáčka, knedle /1,3,7/</w:t>
      </w:r>
    </w:p>
    <w:p w14:paraId="5632C82A" w14:textId="0E55CCCE" w:rsidR="0001470B" w:rsidRPr="007870CB" w:rsidRDefault="006239C9" w:rsidP="0001470B">
      <w:pPr>
        <w:spacing w:after="0" w:line="240" w:lineRule="auto"/>
        <w:ind w:left="1416" w:firstLine="708"/>
        <w:jc w:val="both"/>
        <w:rPr>
          <w:rFonts w:ascii="Palatino Linotype" w:hAnsi="Palatino Linotype" w:cs="Times New Roman"/>
          <w:sz w:val="18"/>
          <w:szCs w:val="20"/>
        </w:rPr>
      </w:pPr>
      <w:r w:rsidRPr="00763908">
        <w:rPr>
          <w:rFonts w:ascii="Palatino Linotype" w:hAnsi="Palatino Linotype" w:cs="Times New Roman"/>
          <w:sz w:val="18"/>
          <w:szCs w:val="20"/>
        </w:rPr>
        <w:t>B.</w:t>
      </w:r>
      <w:r w:rsidR="00CE0DD8">
        <w:rPr>
          <w:rFonts w:ascii="Palatino Linotype" w:hAnsi="Palatino Linotype" w:cs="Times New Roman"/>
          <w:sz w:val="18"/>
          <w:szCs w:val="20"/>
        </w:rPr>
        <w:t xml:space="preserve"> </w:t>
      </w:r>
      <w:r w:rsidR="00044C9E">
        <w:rPr>
          <w:rFonts w:ascii="Palatino Linotype" w:hAnsi="Palatino Linotype" w:cs="Times New Roman"/>
          <w:sz w:val="18"/>
          <w:szCs w:val="20"/>
        </w:rPr>
        <w:t>Zemiakový prívarok, špekáčiky, chlieb /1,3,7/</w:t>
      </w:r>
    </w:p>
    <w:p w14:paraId="54812797" w14:textId="77777777" w:rsidR="00465FB7" w:rsidRPr="00763908" w:rsidRDefault="006239C9" w:rsidP="00465FB7">
      <w:pPr>
        <w:spacing w:after="0" w:line="240" w:lineRule="auto"/>
        <w:ind w:left="1416" w:firstLine="708"/>
        <w:jc w:val="both"/>
        <w:rPr>
          <w:rFonts w:ascii="Palatino Linotype" w:hAnsi="Palatino Linotype" w:cs="Times New Roman"/>
          <w:sz w:val="18"/>
          <w:szCs w:val="20"/>
        </w:rPr>
      </w:pPr>
      <w:r w:rsidRPr="00763908">
        <w:rPr>
          <w:rFonts w:ascii="Palatino Linotype" w:hAnsi="Palatino Linotype" w:cs="Times New Roman"/>
          <w:sz w:val="18"/>
          <w:szCs w:val="20"/>
        </w:rPr>
        <w:t>C.</w:t>
      </w:r>
      <w:r w:rsidR="00CE0DD8">
        <w:rPr>
          <w:rFonts w:ascii="Palatino Linotype" w:hAnsi="Palatino Linotype" w:cs="Times New Roman"/>
          <w:sz w:val="18"/>
          <w:szCs w:val="20"/>
        </w:rPr>
        <w:t xml:space="preserve"> </w:t>
      </w:r>
      <w:r w:rsidR="00465FB7">
        <w:rPr>
          <w:rFonts w:ascii="Palatino Linotype" w:hAnsi="Palatino Linotype" w:cs="Times New Roman"/>
          <w:sz w:val="18"/>
          <w:szCs w:val="20"/>
        </w:rPr>
        <w:t xml:space="preserve">Vyprážané bravčové karé </w:t>
      </w:r>
      <w:proofErr w:type="spellStart"/>
      <w:r w:rsidR="00465FB7">
        <w:rPr>
          <w:rFonts w:ascii="Palatino Linotype" w:hAnsi="Palatino Linotype" w:cs="Times New Roman"/>
          <w:sz w:val="18"/>
          <w:szCs w:val="20"/>
        </w:rPr>
        <w:t>Brnenský</w:t>
      </w:r>
      <w:proofErr w:type="spellEnd"/>
      <w:r w:rsidR="00465FB7">
        <w:rPr>
          <w:rFonts w:ascii="Palatino Linotype" w:hAnsi="Palatino Linotype" w:cs="Times New Roman"/>
          <w:sz w:val="18"/>
          <w:szCs w:val="20"/>
        </w:rPr>
        <w:t xml:space="preserve"> (plnené: praženica s hráškom), dusená ryža, kapustový šalát /1,3,7/</w:t>
      </w:r>
    </w:p>
    <w:p w14:paraId="5DD019B2" w14:textId="4899B4A8" w:rsidR="009B5C67" w:rsidRPr="006A33A3" w:rsidRDefault="0058355E" w:rsidP="00044C9E">
      <w:pPr>
        <w:tabs>
          <w:tab w:val="left" w:pos="4845"/>
        </w:tabs>
        <w:spacing w:after="0" w:line="240" w:lineRule="auto"/>
        <w:ind w:left="1416" w:firstLine="708"/>
        <w:jc w:val="both"/>
        <w:rPr>
          <w:rFonts w:ascii="Palatino Linotype" w:hAnsi="Palatino Linotype" w:cs="Times New Roman"/>
          <w:i/>
          <w:sz w:val="24"/>
          <w:szCs w:val="20"/>
        </w:rPr>
      </w:pPr>
      <w:r>
        <w:rPr>
          <w:rFonts w:ascii="Palatino Linotype" w:hAnsi="Palatino Linotype" w:cs="Times New Roman"/>
          <w:sz w:val="18"/>
          <w:szCs w:val="20"/>
        </w:rPr>
        <w:t>D.</w:t>
      </w:r>
      <w:r w:rsidR="00AB5588">
        <w:rPr>
          <w:rFonts w:ascii="Palatino Linotype" w:hAnsi="Palatino Linotype" w:cs="Times New Roman"/>
          <w:sz w:val="18"/>
          <w:szCs w:val="20"/>
        </w:rPr>
        <w:t xml:space="preserve"> </w:t>
      </w:r>
      <w:r w:rsidR="00897700" w:rsidRPr="00CF6C58">
        <w:rPr>
          <w:rFonts w:ascii="Palatino Linotype" w:hAnsi="Palatino Linotype" w:cs="Times New Roman"/>
          <w:i/>
          <w:sz w:val="18"/>
          <w:szCs w:val="20"/>
        </w:rPr>
        <w:t>Bezmäsité:</w:t>
      </w:r>
      <w:r w:rsidR="00897700">
        <w:rPr>
          <w:rFonts w:ascii="Palatino Linotype" w:hAnsi="Palatino Linotype" w:cs="Times New Roman"/>
          <w:sz w:val="18"/>
          <w:szCs w:val="20"/>
        </w:rPr>
        <w:t xml:space="preserve"> </w:t>
      </w:r>
      <w:proofErr w:type="spellStart"/>
      <w:r w:rsidR="00897700">
        <w:rPr>
          <w:rFonts w:ascii="Palatino Linotype" w:hAnsi="Palatino Linotype" w:cs="Times New Roman"/>
          <w:sz w:val="18"/>
          <w:szCs w:val="20"/>
        </w:rPr>
        <w:t>Špagetti</w:t>
      </w:r>
      <w:proofErr w:type="spellEnd"/>
      <w:r w:rsidR="00897700">
        <w:rPr>
          <w:rFonts w:ascii="Palatino Linotype" w:hAnsi="Palatino Linotype" w:cs="Times New Roman"/>
          <w:sz w:val="18"/>
          <w:szCs w:val="20"/>
        </w:rPr>
        <w:t xml:space="preserve"> </w:t>
      </w:r>
      <w:proofErr w:type="spellStart"/>
      <w:r w:rsidR="00897700">
        <w:rPr>
          <w:rFonts w:ascii="Palatino Linotype" w:hAnsi="Palatino Linotype" w:cs="Times New Roman"/>
          <w:sz w:val="18"/>
          <w:szCs w:val="20"/>
        </w:rPr>
        <w:t>Aglio</w:t>
      </w:r>
      <w:proofErr w:type="spellEnd"/>
      <w:r w:rsidR="00897700">
        <w:rPr>
          <w:rFonts w:ascii="Palatino Linotype" w:hAnsi="Palatino Linotype" w:cs="Times New Roman"/>
          <w:sz w:val="18"/>
          <w:szCs w:val="20"/>
        </w:rPr>
        <w:t xml:space="preserve"> e </w:t>
      </w:r>
      <w:proofErr w:type="spellStart"/>
      <w:r w:rsidR="00897700">
        <w:rPr>
          <w:rFonts w:ascii="Palatino Linotype" w:hAnsi="Palatino Linotype" w:cs="Times New Roman"/>
          <w:sz w:val="18"/>
          <w:szCs w:val="20"/>
        </w:rPr>
        <w:t>Olio</w:t>
      </w:r>
      <w:proofErr w:type="spellEnd"/>
      <w:r w:rsidR="00897700">
        <w:rPr>
          <w:rFonts w:ascii="Palatino Linotype" w:hAnsi="Palatino Linotype" w:cs="Times New Roman"/>
          <w:sz w:val="18"/>
          <w:szCs w:val="20"/>
        </w:rPr>
        <w:t xml:space="preserve"> (cesnak, olivy, čili), parmezán /1,3,7/</w:t>
      </w:r>
    </w:p>
    <w:p w14:paraId="3F4CD778" w14:textId="77777777" w:rsidR="00CF6436" w:rsidRPr="00E83C3C" w:rsidRDefault="00CF6436" w:rsidP="00CF6436">
      <w:pPr>
        <w:spacing w:after="0" w:line="240" w:lineRule="auto"/>
        <w:jc w:val="both"/>
        <w:rPr>
          <w:rFonts w:ascii="Palatino Linotype" w:hAnsi="Palatino Linotype" w:cs="Times New Roman"/>
          <w:bCs/>
          <w:sz w:val="18"/>
          <w:szCs w:val="20"/>
        </w:rPr>
      </w:pPr>
      <w:r w:rsidRPr="00763908">
        <w:rPr>
          <w:rFonts w:ascii="Palatino Linotype" w:hAnsi="Palatino Linotype" w:cs="Times New Roman"/>
          <w:b/>
          <w:sz w:val="18"/>
          <w:szCs w:val="20"/>
        </w:rPr>
        <w:t>5. šalát</w:t>
      </w:r>
      <w:r w:rsidRPr="00E83C3C">
        <w:rPr>
          <w:rFonts w:ascii="Palatino Linotype" w:hAnsi="Palatino Linotype" w:cs="Times New Roman"/>
          <w:sz w:val="18"/>
          <w:szCs w:val="20"/>
        </w:rPr>
        <w:t xml:space="preserve"> </w:t>
      </w:r>
      <w:r>
        <w:rPr>
          <w:rFonts w:ascii="Palatino Linotype" w:hAnsi="Palatino Linotype" w:cs="Times New Roman"/>
          <w:sz w:val="18"/>
          <w:szCs w:val="20"/>
        </w:rPr>
        <w:t>–</w:t>
      </w:r>
      <w:r w:rsidRPr="00044C9E">
        <w:rPr>
          <w:rFonts w:ascii="Palatino Linotype" w:hAnsi="Palatino Linotype" w:cs="Times New Roman"/>
          <w:b/>
          <w:sz w:val="18"/>
          <w:szCs w:val="20"/>
        </w:rPr>
        <w:t>Taliansky cestovinový šalát</w:t>
      </w:r>
      <w:r>
        <w:rPr>
          <w:rFonts w:ascii="Palatino Linotype" w:hAnsi="Palatino Linotype" w:cs="Times New Roman"/>
          <w:sz w:val="18"/>
          <w:szCs w:val="20"/>
        </w:rPr>
        <w:t xml:space="preserve"> (</w:t>
      </w:r>
      <w:proofErr w:type="spellStart"/>
      <w:r>
        <w:rPr>
          <w:rFonts w:ascii="Palatino Linotype" w:hAnsi="Palatino Linotype" w:cs="Times New Roman"/>
          <w:sz w:val="18"/>
          <w:szCs w:val="20"/>
        </w:rPr>
        <w:t>semolinové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cestoviny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green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pesto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, sušené paradajky, kapary, olivy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mozarella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guľky) /1,7,8/</w:t>
      </w:r>
      <w:r>
        <w:rPr>
          <w:rFonts w:ascii="Palatino Linotype" w:hAnsi="Palatino Linotype" w:cs="Times New Roman"/>
          <w:b/>
          <w:sz w:val="18"/>
          <w:szCs w:val="20"/>
        </w:rPr>
        <w:t xml:space="preserve"> </w:t>
      </w:r>
    </w:p>
    <w:p w14:paraId="01F2E69F" w14:textId="77777777" w:rsidR="00CF6436" w:rsidRPr="00E83C3C" w:rsidRDefault="00CF6436" w:rsidP="00CF6436">
      <w:pPr>
        <w:tabs>
          <w:tab w:val="left" w:pos="2989"/>
        </w:tabs>
        <w:spacing w:after="0" w:line="240" w:lineRule="auto"/>
        <w:rPr>
          <w:rFonts w:ascii="Palatino Linotype" w:hAnsi="Palatino Linotype" w:cs="Times New Roman"/>
          <w:i/>
          <w:sz w:val="24"/>
          <w:szCs w:val="20"/>
        </w:rPr>
      </w:pPr>
      <w:r>
        <w:rPr>
          <w:rFonts w:ascii="Palatino Linotype" w:hAnsi="Palatino Linotype" w:cs="Times New Roman"/>
          <w:b/>
          <w:sz w:val="18"/>
          <w:szCs w:val="20"/>
        </w:rPr>
        <w:t xml:space="preserve">6. šalát </w:t>
      </w:r>
      <w:r>
        <w:rPr>
          <w:rFonts w:ascii="Palatino Linotype" w:hAnsi="Palatino Linotype" w:cs="Times New Roman"/>
          <w:sz w:val="18"/>
          <w:szCs w:val="20"/>
        </w:rPr>
        <w:t xml:space="preserve">– </w:t>
      </w:r>
      <w:r w:rsidRPr="00044C9E">
        <w:rPr>
          <w:rFonts w:ascii="Palatino Linotype" w:hAnsi="Palatino Linotype" w:cs="Times New Roman"/>
          <w:b/>
          <w:sz w:val="18"/>
          <w:szCs w:val="20"/>
        </w:rPr>
        <w:t>Kurací Mexický šalát</w:t>
      </w:r>
      <w:r>
        <w:rPr>
          <w:rFonts w:ascii="Palatino Linotype" w:hAnsi="Palatino Linotype" w:cs="Times New Roman"/>
          <w:sz w:val="18"/>
          <w:szCs w:val="20"/>
        </w:rPr>
        <w:t xml:space="preserve">(gril. kuracie kúsky, fazuľa červená / biela, cícer, kukurica, ľadový šalát, sladko čili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dressing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tortilla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chips)/1,3,7/</w:t>
      </w:r>
    </w:p>
    <w:p w14:paraId="3F72D446" w14:textId="77777777" w:rsidR="008B1643" w:rsidRDefault="008B1643" w:rsidP="00E0512B">
      <w:pPr>
        <w:spacing w:after="0" w:line="240" w:lineRule="auto"/>
        <w:ind w:firstLine="708"/>
        <w:rPr>
          <w:rFonts w:ascii="Palatino Linotype" w:hAnsi="Palatino Linotype" w:cs="Times New Roman"/>
          <w:b/>
          <w:sz w:val="18"/>
          <w:szCs w:val="20"/>
        </w:rPr>
      </w:pPr>
    </w:p>
    <w:p w14:paraId="496AFA8F" w14:textId="7348D4C9" w:rsidR="006239C9" w:rsidRPr="0075606E" w:rsidRDefault="0075606E" w:rsidP="00E0512B">
      <w:pPr>
        <w:spacing w:after="0" w:line="240" w:lineRule="auto"/>
        <w:ind w:firstLine="708"/>
        <w:rPr>
          <w:rFonts w:ascii="Palatino Linotype" w:hAnsi="Palatino Linotype" w:cs="Times New Roman"/>
          <w:b/>
          <w:sz w:val="18"/>
          <w:szCs w:val="20"/>
        </w:rPr>
      </w:pPr>
      <w:r w:rsidRPr="0075606E">
        <w:rPr>
          <w:rFonts w:ascii="Palatino Linotype" w:hAnsi="Palatino Linotype" w:cs="Times New Roman"/>
          <w:b/>
          <w:sz w:val="18"/>
          <w:szCs w:val="20"/>
        </w:rPr>
        <w:t>Streda</w:t>
      </w:r>
      <w:r>
        <w:rPr>
          <w:rFonts w:ascii="Palatino Linotype" w:hAnsi="Palatino Linotype" w:cs="Times New Roman"/>
          <w:b/>
          <w:sz w:val="18"/>
          <w:szCs w:val="20"/>
        </w:rPr>
        <w:t xml:space="preserve"> </w:t>
      </w:r>
      <w:r w:rsidR="00E938B8">
        <w:rPr>
          <w:rFonts w:ascii="Palatino Linotype" w:hAnsi="Palatino Linotype" w:cs="Times New Roman"/>
          <w:b/>
          <w:sz w:val="18"/>
          <w:szCs w:val="20"/>
        </w:rPr>
        <w:t>–</w:t>
      </w:r>
      <w:r>
        <w:rPr>
          <w:rFonts w:ascii="Palatino Linotype" w:hAnsi="Palatino Linotype" w:cs="Times New Roman"/>
          <w:b/>
          <w:sz w:val="18"/>
          <w:szCs w:val="20"/>
        </w:rPr>
        <w:t xml:space="preserve"> </w:t>
      </w:r>
      <w:r w:rsidR="00E83C3C">
        <w:rPr>
          <w:rFonts w:ascii="Palatino Linotype" w:hAnsi="Palatino Linotype" w:cs="Times New Roman"/>
          <w:b/>
          <w:sz w:val="18"/>
          <w:szCs w:val="20"/>
        </w:rPr>
        <w:t>31</w:t>
      </w:r>
      <w:r w:rsidR="006A33A3">
        <w:rPr>
          <w:rFonts w:ascii="Palatino Linotype" w:hAnsi="Palatino Linotype" w:cs="Times New Roman"/>
          <w:b/>
          <w:sz w:val="18"/>
          <w:szCs w:val="20"/>
        </w:rPr>
        <w:t>.01.2024</w:t>
      </w:r>
    </w:p>
    <w:p w14:paraId="77528465" w14:textId="2AA0BDCA" w:rsidR="006239C9" w:rsidRPr="00B657C8" w:rsidRDefault="0058355E" w:rsidP="0058355E">
      <w:pPr>
        <w:spacing w:after="0" w:line="240" w:lineRule="auto"/>
        <w:ind w:firstLine="708"/>
        <w:jc w:val="both"/>
        <w:rPr>
          <w:rFonts w:ascii="Palatino Linotype" w:hAnsi="Palatino Linotype" w:cs="Times New Roman"/>
          <w:i/>
          <w:sz w:val="18"/>
          <w:szCs w:val="20"/>
        </w:rPr>
      </w:pPr>
      <w:r>
        <w:rPr>
          <w:rFonts w:ascii="Palatino Linotype" w:hAnsi="Palatino Linotype" w:cs="Times New Roman"/>
          <w:i/>
          <w:sz w:val="18"/>
          <w:szCs w:val="20"/>
        </w:rPr>
        <w:t>Polievka</w:t>
      </w:r>
      <w:r w:rsidR="006239C9" w:rsidRPr="00763908">
        <w:rPr>
          <w:rFonts w:ascii="Palatino Linotype" w:hAnsi="Palatino Linotype" w:cs="Times New Roman"/>
          <w:sz w:val="18"/>
          <w:szCs w:val="20"/>
        </w:rPr>
        <w:t xml:space="preserve"> </w:t>
      </w:r>
      <w:r w:rsidR="00894E70">
        <w:rPr>
          <w:rFonts w:ascii="Palatino Linotype" w:hAnsi="Palatino Linotype" w:cs="Times New Roman"/>
          <w:sz w:val="18"/>
          <w:szCs w:val="20"/>
        </w:rPr>
        <w:tab/>
      </w:r>
      <w:r w:rsidR="00894E70">
        <w:rPr>
          <w:rFonts w:ascii="Palatino Linotype" w:hAnsi="Palatino Linotype" w:cs="Times New Roman"/>
          <w:sz w:val="18"/>
          <w:szCs w:val="20"/>
        </w:rPr>
        <w:tab/>
      </w:r>
      <w:r w:rsidR="00044C9E" w:rsidRPr="00B657C8">
        <w:rPr>
          <w:rFonts w:ascii="Palatino Linotype" w:hAnsi="Palatino Linotype" w:cs="Times New Roman"/>
          <w:i/>
          <w:sz w:val="18"/>
          <w:szCs w:val="20"/>
        </w:rPr>
        <w:t>Gulášová polievka /1,9/</w:t>
      </w:r>
    </w:p>
    <w:p w14:paraId="00E503EA" w14:textId="4C92D261" w:rsidR="0058355E" w:rsidRPr="002D5FD1" w:rsidRDefault="0058355E" w:rsidP="0058355E">
      <w:pPr>
        <w:spacing w:after="0" w:line="240" w:lineRule="auto"/>
        <w:ind w:firstLine="708"/>
        <w:jc w:val="both"/>
        <w:rPr>
          <w:rFonts w:ascii="Palatino Linotype" w:hAnsi="Palatino Linotype" w:cs="Times New Roman"/>
          <w:sz w:val="18"/>
          <w:szCs w:val="20"/>
        </w:rPr>
      </w:pPr>
      <w:r w:rsidRPr="0075606E">
        <w:rPr>
          <w:rFonts w:ascii="Palatino Linotype" w:hAnsi="Palatino Linotype" w:cs="Times New Roman"/>
          <w:i/>
          <w:sz w:val="18"/>
          <w:szCs w:val="20"/>
        </w:rPr>
        <w:t>Hlavné jedlo</w:t>
      </w:r>
      <w:r>
        <w:rPr>
          <w:rFonts w:ascii="Palatino Linotype" w:hAnsi="Palatino Linotype" w:cs="Times New Roman"/>
          <w:i/>
          <w:sz w:val="18"/>
          <w:szCs w:val="20"/>
        </w:rPr>
        <w:t xml:space="preserve"> </w:t>
      </w:r>
      <w:r>
        <w:rPr>
          <w:rFonts w:ascii="Palatino Linotype" w:hAnsi="Palatino Linotype" w:cs="Times New Roman"/>
          <w:i/>
          <w:sz w:val="18"/>
          <w:szCs w:val="20"/>
        </w:rPr>
        <w:tab/>
      </w:r>
      <w:r w:rsidRPr="002D5FD1">
        <w:rPr>
          <w:rFonts w:ascii="Palatino Linotype" w:hAnsi="Palatino Linotype" w:cs="Times New Roman"/>
          <w:sz w:val="18"/>
          <w:szCs w:val="20"/>
        </w:rPr>
        <w:t>A</w:t>
      </w:r>
      <w:r w:rsidR="0050320A">
        <w:rPr>
          <w:rFonts w:ascii="Palatino Linotype" w:hAnsi="Palatino Linotype" w:cs="Times New Roman"/>
          <w:sz w:val="18"/>
          <w:szCs w:val="20"/>
        </w:rPr>
        <w:t>.</w:t>
      </w:r>
      <w:r w:rsidR="007B29DC">
        <w:rPr>
          <w:rFonts w:ascii="Palatino Linotype" w:hAnsi="Palatino Linotype" w:cs="Times New Roman"/>
          <w:sz w:val="18"/>
          <w:szCs w:val="20"/>
        </w:rPr>
        <w:t xml:space="preserve"> </w:t>
      </w:r>
      <w:r w:rsidR="00044C9E">
        <w:rPr>
          <w:rFonts w:ascii="Palatino Linotype" w:hAnsi="Palatino Linotype" w:cs="Times New Roman"/>
          <w:sz w:val="18"/>
          <w:szCs w:val="20"/>
        </w:rPr>
        <w:t>Maďarská špecialita "</w:t>
      </w:r>
      <w:proofErr w:type="spellStart"/>
      <w:r w:rsidR="00044C9E">
        <w:rPr>
          <w:rFonts w:ascii="Palatino Linotype" w:hAnsi="Palatino Linotype" w:cs="Times New Roman"/>
          <w:sz w:val="18"/>
          <w:szCs w:val="20"/>
        </w:rPr>
        <w:t>Brassói</w:t>
      </w:r>
      <w:proofErr w:type="spellEnd"/>
      <w:r w:rsidR="00044C9E">
        <w:rPr>
          <w:rFonts w:ascii="Palatino Linotype" w:hAnsi="Palatino Linotype" w:cs="Times New Roman"/>
          <w:sz w:val="18"/>
          <w:szCs w:val="20"/>
        </w:rPr>
        <w:t>", opekané zemiaky, baranie rohy /</w:t>
      </w:r>
      <w:r w:rsidR="00F22B87">
        <w:rPr>
          <w:rFonts w:ascii="Palatino Linotype" w:hAnsi="Palatino Linotype" w:cs="Times New Roman"/>
          <w:sz w:val="18"/>
          <w:szCs w:val="20"/>
        </w:rPr>
        <w:t>9/</w:t>
      </w:r>
    </w:p>
    <w:p w14:paraId="1533A12F" w14:textId="678F0792" w:rsidR="005415F6" w:rsidRPr="002D5FD1" w:rsidRDefault="0058355E" w:rsidP="005415F6">
      <w:pPr>
        <w:spacing w:after="0" w:line="240" w:lineRule="auto"/>
        <w:ind w:left="1416" w:firstLine="708"/>
        <w:jc w:val="both"/>
        <w:rPr>
          <w:rFonts w:ascii="Palatino Linotype" w:hAnsi="Palatino Linotype" w:cs="Times New Roman"/>
          <w:sz w:val="18"/>
          <w:szCs w:val="20"/>
        </w:rPr>
      </w:pPr>
      <w:r w:rsidRPr="002D5FD1">
        <w:rPr>
          <w:rFonts w:ascii="Palatino Linotype" w:hAnsi="Palatino Linotype" w:cs="Times New Roman"/>
          <w:sz w:val="18"/>
          <w:szCs w:val="20"/>
        </w:rPr>
        <w:t>B.</w:t>
      </w:r>
      <w:r w:rsidR="005415F6">
        <w:rPr>
          <w:rFonts w:ascii="Palatino Linotype" w:hAnsi="Palatino Linotype" w:cs="Times New Roman"/>
          <w:sz w:val="18"/>
          <w:szCs w:val="20"/>
        </w:rPr>
        <w:t xml:space="preserve"> </w:t>
      </w:r>
      <w:r w:rsidR="00F22B87">
        <w:rPr>
          <w:rFonts w:ascii="Palatino Linotype" w:hAnsi="Palatino Linotype" w:cs="Times New Roman"/>
          <w:sz w:val="18"/>
          <w:szCs w:val="20"/>
        </w:rPr>
        <w:t>Šišky s marmeládou /1,3,7/</w:t>
      </w:r>
    </w:p>
    <w:p w14:paraId="53C3CCB7" w14:textId="3A066A11" w:rsidR="0058355E" w:rsidRPr="002D5FD1" w:rsidRDefault="0058355E" w:rsidP="002D5FD1">
      <w:pPr>
        <w:spacing w:after="0" w:line="240" w:lineRule="auto"/>
        <w:ind w:left="1416" w:firstLine="708"/>
        <w:jc w:val="both"/>
        <w:rPr>
          <w:rFonts w:ascii="Palatino Linotype" w:hAnsi="Palatino Linotype" w:cs="Times New Roman"/>
          <w:sz w:val="18"/>
          <w:szCs w:val="20"/>
        </w:rPr>
      </w:pPr>
      <w:r w:rsidRPr="002D5FD1">
        <w:rPr>
          <w:rFonts w:ascii="Palatino Linotype" w:hAnsi="Palatino Linotype" w:cs="Times New Roman"/>
          <w:sz w:val="18"/>
          <w:szCs w:val="20"/>
        </w:rPr>
        <w:t>C.</w:t>
      </w:r>
      <w:r w:rsidR="006311E2">
        <w:rPr>
          <w:rFonts w:ascii="Palatino Linotype" w:hAnsi="Palatino Linotype" w:cs="Times New Roman"/>
          <w:sz w:val="18"/>
          <w:szCs w:val="20"/>
        </w:rPr>
        <w:t xml:space="preserve"> </w:t>
      </w:r>
      <w:r w:rsidR="00F22B87">
        <w:rPr>
          <w:rFonts w:ascii="Palatino Linotype" w:hAnsi="Palatino Linotype" w:cs="Times New Roman"/>
          <w:sz w:val="18"/>
          <w:szCs w:val="20"/>
        </w:rPr>
        <w:t>Vyprážané kuracie pečienky, varené zemiaky, tatárska omáčka /1,3,7/</w:t>
      </w:r>
    </w:p>
    <w:p w14:paraId="2EA6386A" w14:textId="44E50737" w:rsidR="006F56F2" w:rsidRPr="00F22B87" w:rsidRDefault="009B5C67" w:rsidP="00033576">
      <w:pPr>
        <w:tabs>
          <w:tab w:val="left" w:pos="5842"/>
        </w:tabs>
        <w:spacing w:after="0" w:line="240" w:lineRule="auto"/>
        <w:ind w:left="1416" w:firstLine="708"/>
        <w:jc w:val="both"/>
        <w:rPr>
          <w:rFonts w:ascii="Palatino Linotype" w:hAnsi="Palatino Linotype" w:cs="Times New Roman"/>
          <w:sz w:val="24"/>
          <w:szCs w:val="20"/>
        </w:rPr>
      </w:pPr>
      <w:r>
        <w:rPr>
          <w:rFonts w:ascii="Palatino Linotype" w:hAnsi="Palatino Linotype" w:cs="Times New Roman"/>
          <w:sz w:val="18"/>
          <w:szCs w:val="20"/>
        </w:rPr>
        <w:t>D</w:t>
      </w:r>
      <w:r w:rsidR="0058355E" w:rsidRPr="002D5FD1">
        <w:rPr>
          <w:rFonts w:ascii="Palatino Linotype" w:hAnsi="Palatino Linotype" w:cs="Times New Roman"/>
          <w:sz w:val="18"/>
          <w:szCs w:val="20"/>
        </w:rPr>
        <w:t>.</w:t>
      </w:r>
      <w:r w:rsidR="002D5FD1" w:rsidRPr="002D5FD1">
        <w:rPr>
          <w:rFonts w:ascii="Palatino Linotype" w:hAnsi="Palatino Linotype" w:cs="Times New Roman"/>
          <w:i/>
          <w:sz w:val="18"/>
          <w:szCs w:val="20"/>
        </w:rPr>
        <w:t xml:space="preserve"> </w:t>
      </w:r>
      <w:r w:rsidR="00F22B87">
        <w:rPr>
          <w:rFonts w:ascii="Palatino Linotype" w:hAnsi="Palatino Linotype" w:cs="Times New Roman"/>
          <w:sz w:val="18"/>
          <w:szCs w:val="20"/>
        </w:rPr>
        <w:t>Rybie filé na masle s citrón</w:t>
      </w:r>
      <w:r w:rsidR="00F2648C">
        <w:rPr>
          <w:rFonts w:ascii="Palatino Linotype" w:hAnsi="Palatino Linotype" w:cs="Times New Roman"/>
          <w:sz w:val="18"/>
          <w:szCs w:val="20"/>
        </w:rPr>
        <w:t>om, hráškovo – zemiaková kaša, fazuľové struky</w:t>
      </w:r>
      <w:r w:rsidR="00F22B87">
        <w:rPr>
          <w:rFonts w:ascii="Palatino Linotype" w:hAnsi="Palatino Linotype" w:cs="Times New Roman"/>
          <w:sz w:val="18"/>
          <w:szCs w:val="20"/>
        </w:rPr>
        <w:t xml:space="preserve"> na masle /4,7,9/</w:t>
      </w:r>
    </w:p>
    <w:p w14:paraId="5E8614F0" w14:textId="77777777" w:rsidR="00CF6436" w:rsidRPr="00E83C3C" w:rsidRDefault="00CF6436" w:rsidP="00CF6436">
      <w:pPr>
        <w:spacing w:after="0" w:line="240" w:lineRule="auto"/>
        <w:jc w:val="both"/>
        <w:rPr>
          <w:rFonts w:ascii="Palatino Linotype" w:hAnsi="Palatino Linotype" w:cs="Times New Roman"/>
          <w:bCs/>
          <w:sz w:val="18"/>
          <w:szCs w:val="20"/>
        </w:rPr>
      </w:pPr>
      <w:r w:rsidRPr="00763908">
        <w:rPr>
          <w:rFonts w:ascii="Palatino Linotype" w:hAnsi="Palatino Linotype" w:cs="Times New Roman"/>
          <w:b/>
          <w:sz w:val="18"/>
          <w:szCs w:val="20"/>
        </w:rPr>
        <w:t>5. šalát</w:t>
      </w:r>
      <w:r w:rsidRPr="00E83C3C">
        <w:rPr>
          <w:rFonts w:ascii="Palatino Linotype" w:hAnsi="Palatino Linotype" w:cs="Times New Roman"/>
          <w:sz w:val="18"/>
          <w:szCs w:val="20"/>
        </w:rPr>
        <w:t xml:space="preserve"> </w:t>
      </w:r>
      <w:r>
        <w:rPr>
          <w:rFonts w:ascii="Palatino Linotype" w:hAnsi="Palatino Linotype" w:cs="Times New Roman"/>
          <w:sz w:val="18"/>
          <w:szCs w:val="20"/>
        </w:rPr>
        <w:t>–</w:t>
      </w:r>
      <w:r w:rsidRPr="00044C9E">
        <w:rPr>
          <w:rFonts w:ascii="Palatino Linotype" w:hAnsi="Palatino Linotype" w:cs="Times New Roman"/>
          <w:b/>
          <w:sz w:val="18"/>
          <w:szCs w:val="20"/>
        </w:rPr>
        <w:t>Taliansky cestovinový šalát</w:t>
      </w:r>
      <w:r>
        <w:rPr>
          <w:rFonts w:ascii="Palatino Linotype" w:hAnsi="Palatino Linotype" w:cs="Times New Roman"/>
          <w:sz w:val="18"/>
          <w:szCs w:val="20"/>
        </w:rPr>
        <w:t xml:space="preserve"> (</w:t>
      </w:r>
      <w:proofErr w:type="spellStart"/>
      <w:r>
        <w:rPr>
          <w:rFonts w:ascii="Palatino Linotype" w:hAnsi="Palatino Linotype" w:cs="Times New Roman"/>
          <w:sz w:val="18"/>
          <w:szCs w:val="20"/>
        </w:rPr>
        <w:t>semolinové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cestoviny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green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pesto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, sušené paradajky, kapary, olivy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mozarella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guľky) /1,7,8/</w:t>
      </w:r>
      <w:r>
        <w:rPr>
          <w:rFonts w:ascii="Palatino Linotype" w:hAnsi="Palatino Linotype" w:cs="Times New Roman"/>
          <w:b/>
          <w:sz w:val="18"/>
          <w:szCs w:val="20"/>
        </w:rPr>
        <w:t xml:space="preserve"> </w:t>
      </w:r>
    </w:p>
    <w:p w14:paraId="58DE175A" w14:textId="77777777" w:rsidR="00CF6436" w:rsidRPr="00E83C3C" w:rsidRDefault="00CF6436" w:rsidP="00CF6436">
      <w:pPr>
        <w:tabs>
          <w:tab w:val="left" w:pos="2989"/>
        </w:tabs>
        <w:spacing w:after="0" w:line="240" w:lineRule="auto"/>
        <w:rPr>
          <w:rFonts w:ascii="Palatino Linotype" w:hAnsi="Palatino Linotype" w:cs="Times New Roman"/>
          <w:i/>
          <w:sz w:val="24"/>
          <w:szCs w:val="20"/>
        </w:rPr>
      </w:pPr>
      <w:r>
        <w:rPr>
          <w:rFonts w:ascii="Palatino Linotype" w:hAnsi="Palatino Linotype" w:cs="Times New Roman"/>
          <w:b/>
          <w:sz w:val="18"/>
          <w:szCs w:val="20"/>
        </w:rPr>
        <w:t xml:space="preserve">6. šalát </w:t>
      </w:r>
      <w:r>
        <w:rPr>
          <w:rFonts w:ascii="Palatino Linotype" w:hAnsi="Palatino Linotype" w:cs="Times New Roman"/>
          <w:sz w:val="18"/>
          <w:szCs w:val="20"/>
        </w:rPr>
        <w:t xml:space="preserve">– </w:t>
      </w:r>
      <w:r w:rsidRPr="00044C9E">
        <w:rPr>
          <w:rFonts w:ascii="Palatino Linotype" w:hAnsi="Palatino Linotype" w:cs="Times New Roman"/>
          <w:b/>
          <w:sz w:val="18"/>
          <w:szCs w:val="20"/>
        </w:rPr>
        <w:t>Kurací Mexický šalát</w:t>
      </w:r>
      <w:r>
        <w:rPr>
          <w:rFonts w:ascii="Palatino Linotype" w:hAnsi="Palatino Linotype" w:cs="Times New Roman"/>
          <w:sz w:val="18"/>
          <w:szCs w:val="20"/>
        </w:rPr>
        <w:t xml:space="preserve">(gril. kuracie kúsky, fazuľa červená / biela, cícer, kukurica, ľadový šalát, sladko čili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dressing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tortilla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chips)/1,3,7/</w:t>
      </w:r>
    </w:p>
    <w:p w14:paraId="28E762B5" w14:textId="77777777" w:rsidR="000436DB" w:rsidRPr="00763908" w:rsidRDefault="000436DB" w:rsidP="006239C9">
      <w:pPr>
        <w:spacing w:after="0" w:line="240" w:lineRule="auto"/>
        <w:ind w:left="2124"/>
        <w:jc w:val="both"/>
        <w:rPr>
          <w:rFonts w:ascii="Palatino Linotype" w:hAnsi="Palatino Linotype" w:cs="Times New Roman"/>
          <w:b/>
          <w:sz w:val="18"/>
          <w:szCs w:val="20"/>
        </w:rPr>
      </w:pPr>
    </w:p>
    <w:p w14:paraId="5FF0C85A" w14:textId="77777777" w:rsidR="00044C9E" w:rsidRDefault="00E0512B" w:rsidP="00044C9E">
      <w:pPr>
        <w:tabs>
          <w:tab w:val="left" w:pos="708"/>
          <w:tab w:val="left" w:pos="1416"/>
          <w:tab w:val="left" w:pos="2124"/>
          <w:tab w:val="left" w:pos="4710"/>
        </w:tabs>
        <w:spacing w:after="0" w:line="240" w:lineRule="auto"/>
        <w:rPr>
          <w:rFonts w:ascii="Palatino Linotype" w:hAnsi="Palatino Linotype" w:cs="Times New Roman"/>
          <w:b/>
          <w:sz w:val="18"/>
          <w:szCs w:val="20"/>
        </w:rPr>
      </w:pPr>
      <w:r>
        <w:rPr>
          <w:rFonts w:ascii="Palatino Linotype" w:hAnsi="Palatino Linotype" w:cs="Times New Roman"/>
          <w:b/>
          <w:sz w:val="18"/>
          <w:szCs w:val="20"/>
        </w:rPr>
        <w:tab/>
      </w:r>
      <w:r w:rsidR="006239C9" w:rsidRPr="00763908">
        <w:rPr>
          <w:rFonts w:ascii="Palatino Linotype" w:hAnsi="Palatino Linotype" w:cs="Times New Roman"/>
          <w:b/>
          <w:sz w:val="18"/>
          <w:szCs w:val="20"/>
        </w:rPr>
        <w:t>Štvrtok</w:t>
      </w:r>
      <w:r w:rsidR="0075606E">
        <w:rPr>
          <w:rFonts w:ascii="Palatino Linotype" w:hAnsi="Palatino Linotype" w:cs="Times New Roman"/>
          <w:b/>
          <w:sz w:val="18"/>
          <w:szCs w:val="20"/>
        </w:rPr>
        <w:t xml:space="preserve"> – </w:t>
      </w:r>
      <w:r w:rsidR="00E83C3C">
        <w:rPr>
          <w:rFonts w:ascii="Palatino Linotype" w:hAnsi="Palatino Linotype" w:cs="Times New Roman"/>
          <w:b/>
          <w:sz w:val="18"/>
          <w:szCs w:val="20"/>
        </w:rPr>
        <w:t>01.02</w:t>
      </w:r>
      <w:r w:rsidR="006A33A3">
        <w:rPr>
          <w:rFonts w:ascii="Palatino Linotype" w:hAnsi="Palatino Linotype" w:cs="Times New Roman"/>
          <w:b/>
          <w:sz w:val="18"/>
          <w:szCs w:val="20"/>
        </w:rPr>
        <w:t>.2024</w:t>
      </w:r>
    </w:p>
    <w:p w14:paraId="4288F73B" w14:textId="4F5994C9" w:rsidR="004B59AC" w:rsidRPr="002A4E7D" w:rsidRDefault="00F22B87" w:rsidP="00044C9E">
      <w:pPr>
        <w:tabs>
          <w:tab w:val="left" w:pos="708"/>
          <w:tab w:val="left" w:pos="1416"/>
          <w:tab w:val="left" w:pos="2124"/>
          <w:tab w:val="left" w:pos="4710"/>
        </w:tabs>
        <w:spacing w:after="0" w:line="240" w:lineRule="auto"/>
        <w:rPr>
          <w:rFonts w:ascii="Palatino Linotype" w:hAnsi="Palatino Linotype" w:cs="Times New Roman"/>
          <w:i/>
          <w:sz w:val="18"/>
          <w:szCs w:val="20"/>
        </w:rPr>
      </w:pPr>
      <w:r>
        <w:rPr>
          <w:rFonts w:ascii="Palatino Linotype" w:hAnsi="Palatino Linotype" w:cs="Times New Roman"/>
          <w:i/>
          <w:sz w:val="18"/>
          <w:szCs w:val="20"/>
        </w:rPr>
        <w:tab/>
      </w:r>
      <w:r w:rsidR="0075606E" w:rsidRPr="0075606E">
        <w:rPr>
          <w:rFonts w:ascii="Palatino Linotype" w:hAnsi="Palatino Linotype" w:cs="Times New Roman"/>
          <w:i/>
          <w:sz w:val="18"/>
          <w:szCs w:val="20"/>
        </w:rPr>
        <w:t>Polievka</w:t>
      </w:r>
      <w:r w:rsidR="0075606E" w:rsidRPr="00763908">
        <w:rPr>
          <w:rFonts w:ascii="Palatino Linotype" w:hAnsi="Palatino Linotype" w:cs="Times New Roman"/>
          <w:b/>
          <w:sz w:val="18"/>
          <w:szCs w:val="20"/>
        </w:rPr>
        <w:t xml:space="preserve"> </w:t>
      </w:r>
      <w:r w:rsidR="0075606E" w:rsidRPr="00763908">
        <w:rPr>
          <w:rFonts w:ascii="Palatino Linotype" w:hAnsi="Palatino Linotype" w:cs="Times New Roman"/>
          <w:b/>
          <w:sz w:val="18"/>
          <w:szCs w:val="20"/>
        </w:rPr>
        <w:tab/>
      </w:r>
      <w:r w:rsidR="0075606E">
        <w:rPr>
          <w:rFonts w:ascii="Palatino Linotype" w:hAnsi="Palatino Linotype" w:cs="Times New Roman"/>
          <w:b/>
          <w:sz w:val="18"/>
          <w:szCs w:val="20"/>
        </w:rPr>
        <w:tab/>
      </w:r>
      <w:r w:rsidRPr="00F22B87">
        <w:rPr>
          <w:rFonts w:ascii="Palatino Linotype" w:hAnsi="Palatino Linotype" w:cs="Times New Roman"/>
          <w:i/>
          <w:sz w:val="18"/>
          <w:szCs w:val="20"/>
        </w:rPr>
        <w:t>Šošovicová polievka so zeleninou /1,9/</w:t>
      </w:r>
    </w:p>
    <w:p w14:paraId="7A4783DA" w14:textId="3D8307C0" w:rsidR="000436DB" w:rsidRPr="00763908" w:rsidRDefault="0075606E" w:rsidP="000436DB">
      <w:pPr>
        <w:tabs>
          <w:tab w:val="left" w:pos="708"/>
          <w:tab w:val="left" w:pos="1416"/>
          <w:tab w:val="left" w:pos="2124"/>
          <w:tab w:val="left" w:pos="4710"/>
        </w:tabs>
        <w:spacing w:after="0" w:line="240" w:lineRule="auto"/>
        <w:ind w:left="2124" w:hanging="1416"/>
        <w:jc w:val="both"/>
        <w:rPr>
          <w:rFonts w:ascii="Palatino Linotype" w:hAnsi="Palatino Linotype" w:cs="Times New Roman"/>
          <w:sz w:val="18"/>
          <w:szCs w:val="20"/>
        </w:rPr>
      </w:pPr>
      <w:r w:rsidRPr="0075606E">
        <w:rPr>
          <w:rFonts w:ascii="Palatino Linotype" w:hAnsi="Palatino Linotype" w:cs="Times New Roman"/>
          <w:i/>
          <w:sz w:val="18"/>
          <w:szCs w:val="20"/>
        </w:rPr>
        <w:t>Hlavné jedlo</w:t>
      </w:r>
      <w:r w:rsidR="006239C9" w:rsidRPr="00763908">
        <w:rPr>
          <w:rFonts w:ascii="Palatino Linotype" w:hAnsi="Palatino Linotype" w:cs="Times New Roman"/>
          <w:sz w:val="18"/>
          <w:szCs w:val="20"/>
        </w:rPr>
        <w:tab/>
        <w:t xml:space="preserve">A. </w:t>
      </w:r>
      <w:r w:rsidR="00F22B87">
        <w:rPr>
          <w:rFonts w:ascii="Palatino Linotype" w:hAnsi="Palatino Linotype" w:cs="Times New Roman"/>
          <w:sz w:val="18"/>
          <w:szCs w:val="20"/>
        </w:rPr>
        <w:t>Vyprážaný mletý rezeň so syrom, majonézový šalát /1,3,7/</w:t>
      </w:r>
    </w:p>
    <w:p w14:paraId="2E91929E" w14:textId="09D699D3" w:rsidR="00CB443E" w:rsidRPr="00763908" w:rsidRDefault="006239C9" w:rsidP="00CB443E">
      <w:pPr>
        <w:spacing w:after="0" w:line="240" w:lineRule="auto"/>
        <w:ind w:left="2133" w:hanging="9"/>
        <w:jc w:val="both"/>
        <w:rPr>
          <w:rFonts w:ascii="Palatino Linotype" w:hAnsi="Palatino Linotype" w:cs="Times New Roman"/>
          <w:sz w:val="18"/>
          <w:szCs w:val="20"/>
        </w:rPr>
      </w:pPr>
      <w:r w:rsidRPr="00763908">
        <w:rPr>
          <w:rFonts w:ascii="Palatino Linotype" w:hAnsi="Palatino Linotype" w:cs="Times New Roman"/>
          <w:sz w:val="18"/>
          <w:szCs w:val="20"/>
        </w:rPr>
        <w:t>B</w:t>
      </w:r>
      <w:r w:rsidR="006A33A3">
        <w:rPr>
          <w:rFonts w:ascii="Palatino Linotype" w:hAnsi="Palatino Linotype" w:cs="Times New Roman"/>
          <w:sz w:val="18"/>
          <w:szCs w:val="20"/>
        </w:rPr>
        <w:t>.</w:t>
      </w:r>
      <w:r w:rsidR="00F22B87">
        <w:rPr>
          <w:rFonts w:ascii="Palatino Linotype" w:hAnsi="Palatino Linotype" w:cs="Times New Roman"/>
          <w:sz w:val="18"/>
          <w:szCs w:val="20"/>
        </w:rPr>
        <w:t xml:space="preserve"> Francúzske zemiaky s klobásou, kyslé uhorky /3,7/</w:t>
      </w:r>
      <w:r w:rsidR="000436DB">
        <w:rPr>
          <w:rFonts w:ascii="Palatino Linotype" w:hAnsi="Palatino Linotype" w:cs="Times New Roman"/>
          <w:sz w:val="18"/>
          <w:szCs w:val="20"/>
        </w:rPr>
        <w:t xml:space="preserve"> </w:t>
      </w:r>
    </w:p>
    <w:p w14:paraId="520677BF" w14:textId="3BC9BF27" w:rsidR="0050320A" w:rsidRDefault="006239C9" w:rsidP="0050320A">
      <w:pPr>
        <w:spacing w:after="0" w:line="240" w:lineRule="auto"/>
        <w:ind w:left="1416" w:firstLine="708"/>
        <w:jc w:val="both"/>
        <w:rPr>
          <w:rFonts w:ascii="Palatino Linotype" w:hAnsi="Palatino Linotype" w:cs="Times New Roman"/>
          <w:sz w:val="18"/>
          <w:szCs w:val="20"/>
        </w:rPr>
      </w:pPr>
      <w:r w:rsidRPr="00763908">
        <w:rPr>
          <w:rFonts w:ascii="Palatino Linotype" w:hAnsi="Palatino Linotype" w:cs="Times New Roman"/>
          <w:sz w:val="18"/>
          <w:szCs w:val="20"/>
        </w:rPr>
        <w:t xml:space="preserve">C. </w:t>
      </w:r>
      <w:r w:rsidR="00F22B87">
        <w:rPr>
          <w:rFonts w:ascii="Palatino Linotype" w:hAnsi="Palatino Linotype" w:cs="Times New Roman"/>
          <w:sz w:val="18"/>
          <w:szCs w:val="20"/>
        </w:rPr>
        <w:t>Zapekané kuracie prsia so šunkou a syrom, dusená ryža, kyslé uhorky /7/</w:t>
      </w:r>
    </w:p>
    <w:p w14:paraId="5CF06978" w14:textId="1BFB5BE9" w:rsidR="009B5C67" w:rsidRPr="006A33A3" w:rsidRDefault="006239C9" w:rsidP="00E83C3C">
      <w:pPr>
        <w:spacing w:after="0" w:line="240" w:lineRule="auto"/>
        <w:ind w:left="1416" w:firstLine="708"/>
        <w:jc w:val="both"/>
        <w:rPr>
          <w:rFonts w:ascii="Palatino Linotype" w:hAnsi="Palatino Linotype" w:cs="Times New Roman"/>
          <w:i/>
          <w:sz w:val="24"/>
          <w:szCs w:val="20"/>
        </w:rPr>
      </w:pPr>
      <w:r w:rsidRPr="00763908">
        <w:rPr>
          <w:rFonts w:ascii="Palatino Linotype" w:hAnsi="Palatino Linotype" w:cs="Times New Roman"/>
          <w:sz w:val="18"/>
          <w:szCs w:val="20"/>
        </w:rPr>
        <w:t>D.</w:t>
      </w:r>
      <w:r w:rsidR="00894E70">
        <w:rPr>
          <w:rFonts w:ascii="Palatino Linotype" w:hAnsi="Palatino Linotype" w:cs="Times New Roman"/>
          <w:sz w:val="18"/>
          <w:szCs w:val="20"/>
        </w:rPr>
        <w:t xml:space="preserve"> </w:t>
      </w:r>
      <w:r w:rsidR="00F22B87" w:rsidRPr="00F22B87">
        <w:rPr>
          <w:rFonts w:ascii="Palatino Linotype" w:hAnsi="Palatino Linotype" w:cs="Times New Roman"/>
          <w:i/>
          <w:sz w:val="18"/>
          <w:szCs w:val="20"/>
        </w:rPr>
        <w:t>Bezmäsité:</w:t>
      </w:r>
      <w:r w:rsidR="00F22B87">
        <w:rPr>
          <w:rFonts w:ascii="Palatino Linotype" w:hAnsi="Palatino Linotype" w:cs="Times New Roman"/>
          <w:sz w:val="18"/>
          <w:szCs w:val="20"/>
        </w:rPr>
        <w:t xml:space="preserve"> Rizoto hríbové, parmezán, klíčky /7/</w:t>
      </w:r>
    </w:p>
    <w:p w14:paraId="5B32B235" w14:textId="77777777" w:rsidR="00CF6436" w:rsidRPr="00E83C3C" w:rsidRDefault="00CF6436" w:rsidP="00CF6436">
      <w:pPr>
        <w:spacing w:after="0" w:line="240" w:lineRule="auto"/>
        <w:jc w:val="both"/>
        <w:rPr>
          <w:rFonts w:ascii="Palatino Linotype" w:hAnsi="Palatino Linotype" w:cs="Times New Roman"/>
          <w:bCs/>
          <w:sz w:val="18"/>
          <w:szCs w:val="20"/>
        </w:rPr>
      </w:pPr>
      <w:r w:rsidRPr="00763908">
        <w:rPr>
          <w:rFonts w:ascii="Palatino Linotype" w:hAnsi="Palatino Linotype" w:cs="Times New Roman"/>
          <w:b/>
          <w:sz w:val="18"/>
          <w:szCs w:val="20"/>
        </w:rPr>
        <w:t>5. šalát</w:t>
      </w:r>
      <w:r w:rsidRPr="00E83C3C">
        <w:rPr>
          <w:rFonts w:ascii="Palatino Linotype" w:hAnsi="Palatino Linotype" w:cs="Times New Roman"/>
          <w:sz w:val="18"/>
          <w:szCs w:val="20"/>
        </w:rPr>
        <w:t xml:space="preserve"> </w:t>
      </w:r>
      <w:r>
        <w:rPr>
          <w:rFonts w:ascii="Palatino Linotype" w:hAnsi="Palatino Linotype" w:cs="Times New Roman"/>
          <w:sz w:val="18"/>
          <w:szCs w:val="20"/>
        </w:rPr>
        <w:t>–</w:t>
      </w:r>
      <w:r w:rsidRPr="00044C9E">
        <w:rPr>
          <w:rFonts w:ascii="Palatino Linotype" w:hAnsi="Palatino Linotype" w:cs="Times New Roman"/>
          <w:b/>
          <w:sz w:val="18"/>
          <w:szCs w:val="20"/>
        </w:rPr>
        <w:t>Taliansky cestovinový šalát</w:t>
      </w:r>
      <w:r>
        <w:rPr>
          <w:rFonts w:ascii="Palatino Linotype" w:hAnsi="Palatino Linotype" w:cs="Times New Roman"/>
          <w:sz w:val="18"/>
          <w:szCs w:val="20"/>
        </w:rPr>
        <w:t xml:space="preserve"> (</w:t>
      </w:r>
      <w:proofErr w:type="spellStart"/>
      <w:r>
        <w:rPr>
          <w:rFonts w:ascii="Palatino Linotype" w:hAnsi="Palatino Linotype" w:cs="Times New Roman"/>
          <w:sz w:val="18"/>
          <w:szCs w:val="20"/>
        </w:rPr>
        <w:t>semolinové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cestoviny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green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pesto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, sušené paradajky, kapary, olivy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mozarella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guľky) /1,7,8/</w:t>
      </w:r>
      <w:r>
        <w:rPr>
          <w:rFonts w:ascii="Palatino Linotype" w:hAnsi="Palatino Linotype" w:cs="Times New Roman"/>
          <w:b/>
          <w:sz w:val="18"/>
          <w:szCs w:val="20"/>
        </w:rPr>
        <w:t xml:space="preserve"> </w:t>
      </w:r>
    </w:p>
    <w:p w14:paraId="42EB8547" w14:textId="77777777" w:rsidR="00CF6436" w:rsidRPr="00E83C3C" w:rsidRDefault="00CF6436" w:rsidP="00CF6436">
      <w:pPr>
        <w:tabs>
          <w:tab w:val="left" w:pos="2989"/>
        </w:tabs>
        <w:spacing w:after="0" w:line="240" w:lineRule="auto"/>
        <w:rPr>
          <w:rFonts w:ascii="Palatino Linotype" w:hAnsi="Palatino Linotype" w:cs="Times New Roman"/>
          <w:i/>
          <w:sz w:val="24"/>
          <w:szCs w:val="20"/>
        </w:rPr>
      </w:pPr>
      <w:r>
        <w:rPr>
          <w:rFonts w:ascii="Palatino Linotype" w:hAnsi="Palatino Linotype" w:cs="Times New Roman"/>
          <w:b/>
          <w:sz w:val="18"/>
          <w:szCs w:val="20"/>
        </w:rPr>
        <w:t xml:space="preserve">6. šalát </w:t>
      </w:r>
      <w:r>
        <w:rPr>
          <w:rFonts w:ascii="Palatino Linotype" w:hAnsi="Palatino Linotype" w:cs="Times New Roman"/>
          <w:sz w:val="18"/>
          <w:szCs w:val="20"/>
        </w:rPr>
        <w:t xml:space="preserve">– </w:t>
      </w:r>
      <w:r w:rsidRPr="00044C9E">
        <w:rPr>
          <w:rFonts w:ascii="Palatino Linotype" w:hAnsi="Palatino Linotype" w:cs="Times New Roman"/>
          <w:b/>
          <w:sz w:val="18"/>
          <w:szCs w:val="20"/>
        </w:rPr>
        <w:t>Kurací Mexický šalát</w:t>
      </w:r>
      <w:r>
        <w:rPr>
          <w:rFonts w:ascii="Palatino Linotype" w:hAnsi="Palatino Linotype" w:cs="Times New Roman"/>
          <w:sz w:val="18"/>
          <w:szCs w:val="20"/>
        </w:rPr>
        <w:t xml:space="preserve">(gril. kuracie kúsky, fazuľa červená / biela, cícer, kukurica, ľadový šalát, sladko čili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dressing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tortilla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chips)/1,3,7/</w:t>
      </w:r>
    </w:p>
    <w:p w14:paraId="4214A1AF" w14:textId="77777777" w:rsidR="006F56F2" w:rsidRDefault="006F56F2" w:rsidP="00E0512B">
      <w:pPr>
        <w:spacing w:after="0" w:line="240" w:lineRule="auto"/>
        <w:ind w:firstLine="708"/>
        <w:rPr>
          <w:rFonts w:ascii="Palatino Linotype" w:hAnsi="Palatino Linotype" w:cs="Times New Roman"/>
          <w:b/>
          <w:sz w:val="18"/>
          <w:szCs w:val="20"/>
        </w:rPr>
      </w:pPr>
    </w:p>
    <w:p w14:paraId="209073CC" w14:textId="59B0964E" w:rsidR="0075606E" w:rsidRDefault="0075606E" w:rsidP="00E0512B">
      <w:pPr>
        <w:spacing w:after="0" w:line="240" w:lineRule="auto"/>
        <w:ind w:firstLine="708"/>
        <w:rPr>
          <w:rFonts w:ascii="Palatino Linotype" w:hAnsi="Palatino Linotype" w:cs="Times New Roman"/>
          <w:b/>
          <w:sz w:val="18"/>
          <w:szCs w:val="20"/>
        </w:rPr>
      </w:pPr>
      <w:r>
        <w:rPr>
          <w:rFonts w:ascii="Palatino Linotype" w:hAnsi="Palatino Linotype" w:cs="Times New Roman"/>
          <w:b/>
          <w:sz w:val="18"/>
          <w:szCs w:val="20"/>
        </w:rPr>
        <w:t xml:space="preserve">Piatok </w:t>
      </w:r>
      <w:r w:rsidR="00E938B8">
        <w:rPr>
          <w:rFonts w:ascii="Palatino Linotype" w:hAnsi="Palatino Linotype" w:cs="Times New Roman"/>
          <w:b/>
          <w:sz w:val="18"/>
          <w:szCs w:val="20"/>
        </w:rPr>
        <w:t>–</w:t>
      </w:r>
      <w:r>
        <w:rPr>
          <w:rFonts w:ascii="Palatino Linotype" w:hAnsi="Palatino Linotype" w:cs="Times New Roman"/>
          <w:b/>
          <w:sz w:val="18"/>
          <w:szCs w:val="20"/>
        </w:rPr>
        <w:t xml:space="preserve"> </w:t>
      </w:r>
      <w:r w:rsidR="00E83C3C">
        <w:rPr>
          <w:rFonts w:ascii="Palatino Linotype" w:hAnsi="Palatino Linotype" w:cs="Times New Roman"/>
          <w:b/>
          <w:sz w:val="18"/>
          <w:szCs w:val="20"/>
        </w:rPr>
        <w:t>02.02</w:t>
      </w:r>
      <w:r w:rsidR="006A33A3">
        <w:rPr>
          <w:rFonts w:ascii="Palatino Linotype" w:hAnsi="Palatino Linotype" w:cs="Times New Roman"/>
          <w:b/>
          <w:sz w:val="18"/>
          <w:szCs w:val="20"/>
        </w:rPr>
        <w:t>.2024</w:t>
      </w:r>
    </w:p>
    <w:p w14:paraId="764B9FEF" w14:textId="476CEE7B" w:rsidR="00AB5588" w:rsidRPr="00610BAA" w:rsidRDefault="00894E70" w:rsidP="00167E90">
      <w:pPr>
        <w:spacing w:after="0" w:line="240" w:lineRule="auto"/>
        <w:ind w:left="2133" w:hanging="1425"/>
        <w:jc w:val="both"/>
        <w:rPr>
          <w:rFonts w:ascii="Palatino Linotype" w:hAnsi="Palatino Linotype" w:cs="Times New Roman"/>
          <w:i/>
          <w:sz w:val="24"/>
          <w:szCs w:val="20"/>
        </w:rPr>
      </w:pPr>
      <w:r w:rsidRPr="0075606E">
        <w:rPr>
          <w:rFonts w:ascii="Palatino Linotype" w:hAnsi="Palatino Linotype" w:cs="Times New Roman"/>
          <w:i/>
          <w:sz w:val="18"/>
          <w:szCs w:val="20"/>
        </w:rPr>
        <w:t>Polievka</w:t>
      </w:r>
      <w:r w:rsidR="006A33A3">
        <w:rPr>
          <w:rFonts w:ascii="Palatino Linotype" w:hAnsi="Palatino Linotype" w:cs="Times New Roman"/>
          <w:b/>
          <w:sz w:val="18"/>
          <w:szCs w:val="20"/>
        </w:rPr>
        <w:t xml:space="preserve"> </w:t>
      </w:r>
      <w:r w:rsidR="000436DB">
        <w:rPr>
          <w:rFonts w:ascii="Palatino Linotype" w:hAnsi="Palatino Linotype" w:cs="Times New Roman"/>
          <w:b/>
          <w:sz w:val="18"/>
          <w:szCs w:val="20"/>
        </w:rPr>
        <w:tab/>
      </w:r>
      <w:r w:rsidR="00610BAA" w:rsidRPr="00610BAA">
        <w:rPr>
          <w:rFonts w:ascii="Palatino Linotype" w:hAnsi="Palatino Linotype" w:cs="Times New Roman"/>
          <w:i/>
          <w:sz w:val="18"/>
          <w:szCs w:val="20"/>
        </w:rPr>
        <w:t xml:space="preserve"> </w:t>
      </w:r>
      <w:r w:rsidR="00F22B87">
        <w:rPr>
          <w:rFonts w:ascii="Palatino Linotype" w:hAnsi="Palatino Linotype" w:cs="Times New Roman"/>
          <w:i/>
          <w:sz w:val="18"/>
          <w:szCs w:val="20"/>
        </w:rPr>
        <w:t>Zemiaková polievka na kyslo /1,7,9/</w:t>
      </w:r>
    </w:p>
    <w:p w14:paraId="3539F389" w14:textId="5D03063A" w:rsidR="00894E70" w:rsidRPr="0007709E" w:rsidRDefault="00894E70" w:rsidP="00167E90">
      <w:pPr>
        <w:spacing w:after="0" w:line="240" w:lineRule="auto"/>
        <w:ind w:left="2133" w:hanging="1425"/>
        <w:jc w:val="both"/>
        <w:rPr>
          <w:rFonts w:ascii="Palatino Linotype" w:hAnsi="Palatino Linotype" w:cs="Times New Roman"/>
          <w:sz w:val="18"/>
          <w:szCs w:val="20"/>
        </w:rPr>
      </w:pPr>
      <w:r w:rsidRPr="0075606E">
        <w:rPr>
          <w:rFonts w:ascii="Palatino Linotype" w:hAnsi="Palatino Linotype" w:cs="Times New Roman"/>
          <w:i/>
          <w:sz w:val="18"/>
          <w:szCs w:val="20"/>
        </w:rPr>
        <w:t>Hlavné jedlo</w:t>
      </w:r>
      <w:r>
        <w:rPr>
          <w:rFonts w:ascii="Palatino Linotype" w:hAnsi="Palatino Linotype" w:cs="Times New Roman"/>
          <w:i/>
          <w:sz w:val="18"/>
          <w:szCs w:val="20"/>
        </w:rPr>
        <w:tab/>
      </w:r>
      <w:r w:rsidRPr="00894E70">
        <w:rPr>
          <w:rFonts w:ascii="Palatino Linotype" w:hAnsi="Palatino Linotype" w:cs="Times New Roman"/>
          <w:sz w:val="18"/>
          <w:szCs w:val="20"/>
        </w:rPr>
        <w:t>A.</w:t>
      </w:r>
      <w:r w:rsidR="00951B97">
        <w:rPr>
          <w:rFonts w:ascii="Palatino Linotype" w:hAnsi="Palatino Linotype" w:cs="Times New Roman"/>
          <w:sz w:val="18"/>
          <w:szCs w:val="20"/>
        </w:rPr>
        <w:t xml:space="preserve"> </w:t>
      </w:r>
      <w:r w:rsidR="00F22B87">
        <w:rPr>
          <w:rFonts w:ascii="Palatino Linotype" w:hAnsi="Palatino Linotype" w:cs="Times New Roman"/>
          <w:sz w:val="18"/>
          <w:szCs w:val="20"/>
        </w:rPr>
        <w:t>Grilované kuracie stehno, slovenská ryža, kompót /1,3,7/</w:t>
      </w:r>
    </w:p>
    <w:p w14:paraId="3156FDE2" w14:textId="25576881" w:rsidR="00894E70" w:rsidRPr="0007709E" w:rsidRDefault="00894E70" w:rsidP="001D3E31">
      <w:pPr>
        <w:spacing w:after="0" w:line="240" w:lineRule="auto"/>
        <w:ind w:left="2133" w:hanging="9"/>
        <w:rPr>
          <w:rFonts w:ascii="Palatino Linotype" w:hAnsi="Palatino Linotype" w:cs="Times New Roman"/>
          <w:sz w:val="18"/>
          <w:szCs w:val="20"/>
        </w:rPr>
      </w:pPr>
      <w:bookmarkStart w:id="0" w:name="_GoBack"/>
      <w:bookmarkEnd w:id="0"/>
      <w:r w:rsidRPr="0007709E">
        <w:rPr>
          <w:rFonts w:ascii="Palatino Linotype" w:hAnsi="Palatino Linotype" w:cs="Times New Roman"/>
          <w:sz w:val="18"/>
          <w:szCs w:val="20"/>
        </w:rPr>
        <w:t>B</w:t>
      </w:r>
      <w:r w:rsidR="00E83C3C">
        <w:rPr>
          <w:rFonts w:ascii="Palatino Linotype" w:hAnsi="Palatino Linotype" w:cs="Times New Roman"/>
          <w:sz w:val="18"/>
          <w:szCs w:val="20"/>
        </w:rPr>
        <w:t>.</w:t>
      </w:r>
      <w:r w:rsidR="00F22B87">
        <w:rPr>
          <w:rFonts w:ascii="Palatino Linotype" w:hAnsi="Palatino Linotype" w:cs="Times New Roman"/>
          <w:sz w:val="18"/>
          <w:szCs w:val="20"/>
        </w:rPr>
        <w:t xml:space="preserve"> Kakaový koláč /1,3,7/</w:t>
      </w:r>
    </w:p>
    <w:p w14:paraId="0C9256DE" w14:textId="7AD70E43" w:rsidR="001731D3" w:rsidRDefault="006F56F2" w:rsidP="001731D3">
      <w:pPr>
        <w:spacing w:after="0" w:line="240" w:lineRule="auto"/>
        <w:ind w:left="2133" w:hanging="1425"/>
        <w:jc w:val="both"/>
        <w:rPr>
          <w:rFonts w:ascii="Palatino Linotype" w:hAnsi="Palatino Linotype" w:cs="Times New Roman"/>
          <w:sz w:val="18"/>
          <w:szCs w:val="20"/>
        </w:rPr>
      </w:pPr>
      <w:r>
        <w:rPr>
          <w:rFonts w:ascii="Palatino Linotype" w:hAnsi="Palatino Linotype" w:cs="Times New Roman"/>
          <w:sz w:val="18"/>
          <w:szCs w:val="20"/>
        </w:rPr>
        <w:tab/>
        <w:t xml:space="preserve">C. </w:t>
      </w:r>
      <w:r w:rsidR="00F22B87">
        <w:rPr>
          <w:rFonts w:ascii="Palatino Linotype" w:hAnsi="Palatino Linotype" w:cs="Times New Roman"/>
          <w:sz w:val="18"/>
          <w:szCs w:val="20"/>
        </w:rPr>
        <w:t>Bravčová cigánska pečienka, opražená cibuľa, americké zemiaky, čalamáda /1,9/</w:t>
      </w:r>
    </w:p>
    <w:p w14:paraId="57DFB2DB" w14:textId="4FAEC7ED" w:rsidR="009B5C67" w:rsidRPr="00F22B87" w:rsidRDefault="00894E70" w:rsidP="00E83C3C">
      <w:pPr>
        <w:spacing w:after="0" w:line="240" w:lineRule="auto"/>
        <w:ind w:left="2133" w:hanging="1425"/>
        <w:jc w:val="both"/>
        <w:rPr>
          <w:rFonts w:ascii="Palatino Linotype" w:hAnsi="Palatino Linotype" w:cs="Times New Roman"/>
          <w:sz w:val="24"/>
          <w:szCs w:val="20"/>
        </w:rPr>
      </w:pPr>
      <w:r>
        <w:rPr>
          <w:rFonts w:ascii="Palatino Linotype" w:hAnsi="Palatino Linotype" w:cs="Times New Roman"/>
          <w:sz w:val="18"/>
          <w:szCs w:val="20"/>
        </w:rPr>
        <w:tab/>
        <w:t xml:space="preserve">D. </w:t>
      </w:r>
      <w:r w:rsidR="00F22B87" w:rsidRPr="00F22B87">
        <w:rPr>
          <w:rFonts w:ascii="Palatino Linotype" w:hAnsi="Palatino Linotype" w:cs="Times New Roman"/>
          <w:i/>
          <w:sz w:val="18"/>
          <w:szCs w:val="20"/>
        </w:rPr>
        <w:t>Bezmäsité:</w:t>
      </w:r>
      <w:r w:rsidR="00F22B87">
        <w:rPr>
          <w:rFonts w:ascii="Palatino Linotype" w:hAnsi="Palatino Linotype" w:cs="Times New Roman"/>
          <w:i/>
          <w:sz w:val="18"/>
          <w:szCs w:val="20"/>
        </w:rPr>
        <w:t xml:space="preserve"> </w:t>
      </w:r>
      <w:r w:rsidR="00D20242">
        <w:rPr>
          <w:rFonts w:ascii="Palatino Linotype" w:hAnsi="Palatino Linotype" w:cs="Times New Roman"/>
          <w:sz w:val="18"/>
          <w:szCs w:val="20"/>
        </w:rPr>
        <w:t>Vyprážané</w:t>
      </w:r>
      <w:r w:rsidR="00F22B87">
        <w:rPr>
          <w:rFonts w:ascii="Palatino Linotype" w:hAnsi="Palatino Linotype" w:cs="Times New Roman"/>
          <w:sz w:val="18"/>
          <w:szCs w:val="20"/>
        </w:rPr>
        <w:t xml:space="preserve"> zeleninové fašírky, varené zemiaky, cvikla /1,3,7/</w:t>
      </w:r>
    </w:p>
    <w:p w14:paraId="6064CF74" w14:textId="77777777" w:rsidR="00CF6436" w:rsidRPr="00E83C3C" w:rsidRDefault="00CF6436" w:rsidP="00CF6436">
      <w:pPr>
        <w:spacing w:after="0" w:line="240" w:lineRule="auto"/>
        <w:jc w:val="both"/>
        <w:rPr>
          <w:rFonts w:ascii="Palatino Linotype" w:hAnsi="Palatino Linotype" w:cs="Times New Roman"/>
          <w:bCs/>
          <w:sz w:val="18"/>
          <w:szCs w:val="20"/>
        </w:rPr>
      </w:pPr>
      <w:r w:rsidRPr="00763908">
        <w:rPr>
          <w:rFonts w:ascii="Palatino Linotype" w:hAnsi="Palatino Linotype" w:cs="Times New Roman"/>
          <w:b/>
          <w:sz w:val="18"/>
          <w:szCs w:val="20"/>
        </w:rPr>
        <w:t>5. šalát</w:t>
      </w:r>
      <w:r w:rsidRPr="00E83C3C">
        <w:rPr>
          <w:rFonts w:ascii="Palatino Linotype" w:hAnsi="Palatino Linotype" w:cs="Times New Roman"/>
          <w:sz w:val="18"/>
          <w:szCs w:val="20"/>
        </w:rPr>
        <w:t xml:space="preserve"> </w:t>
      </w:r>
      <w:r>
        <w:rPr>
          <w:rFonts w:ascii="Palatino Linotype" w:hAnsi="Palatino Linotype" w:cs="Times New Roman"/>
          <w:sz w:val="18"/>
          <w:szCs w:val="20"/>
        </w:rPr>
        <w:t>–</w:t>
      </w:r>
      <w:r w:rsidRPr="00044C9E">
        <w:rPr>
          <w:rFonts w:ascii="Palatino Linotype" w:hAnsi="Palatino Linotype" w:cs="Times New Roman"/>
          <w:b/>
          <w:sz w:val="18"/>
          <w:szCs w:val="20"/>
        </w:rPr>
        <w:t>Taliansky cestovinový šalát</w:t>
      </w:r>
      <w:r>
        <w:rPr>
          <w:rFonts w:ascii="Palatino Linotype" w:hAnsi="Palatino Linotype" w:cs="Times New Roman"/>
          <w:sz w:val="18"/>
          <w:szCs w:val="20"/>
        </w:rPr>
        <w:t xml:space="preserve"> (</w:t>
      </w:r>
      <w:proofErr w:type="spellStart"/>
      <w:r>
        <w:rPr>
          <w:rFonts w:ascii="Palatino Linotype" w:hAnsi="Palatino Linotype" w:cs="Times New Roman"/>
          <w:sz w:val="18"/>
          <w:szCs w:val="20"/>
        </w:rPr>
        <w:t>semolinové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cestoviny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green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pesto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, sušené paradajky, kapary, olivy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mozarella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guľky) /1,7,8/</w:t>
      </w:r>
      <w:r>
        <w:rPr>
          <w:rFonts w:ascii="Palatino Linotype" w:hAnsi="Palatino Linotype" w:cs="Times New Roman"/>
          <w:b/>
          <w:sz w:val="18"/>
          <w:szCs w:val="20"/>
        </w:rPr>
        <w:t xml:space="preserve"> </w:t>
      </w:r>
    </w:p>
    <w:p w14:paraId="16778D1B" w14:textId="77777777" w:rsidR="00CF6436" w:rsidRPr="00E83C3C" w:rsidRDefault="00CF6436" w:rsidP="00CF6436">
      <w:pPr>
        <w:tabs>
          <w:tab w:val="left" w:pos="2989"/>
        </w:tabs>
        <w:spacing w:after="0" w:line="240" w:lineRule="auto"/>
        <w:rPr>
          <w:rFonts w:ascii="Palatino Linotype" w:hAnsi="Palatino Linotype" w:cs="Times New Roman"/>
          <w:i/>
          <w:sz w:val="24"/>
          <w:szCs w:val="20"/>
        </w:rPr>
      </w:pPr>
      <w:r>
        <w:rPr>
          <w:rFonts w:ascii="Palatino Linotype" w:hAnsi="Palatino Linotype" w:cs="Times New Roman"/>
          <w:b/>
          <w:sz w:val="18"/>
          <w:szCs w:val="20"/>
        </w:rPr>
        <w:t xml:space="preserve">6. šalát </w:t>
      </w:r>
      <w:r>
        <w:rPr>
          <w:rFonts w:ascii="Palatino Linotype" w:hAnsi="Palatino Linotype" w:cs="Times New Roman"/>
          <w:sz w:val="18"/>
          <w:szCs w:val="20"/>
        </w:rPr>
        <w:t xml:space="preserve">– </w:t>
      </w:r>
      <w:r w:rsidRPr="00044C9E">
        <w:rPr>
          <w:rFonts w:ascii="Palatino Linotype" w:hAnsi="Palatino Linotype" w:cs="Times New Roman"/>
          <w:b/>
          <w:sz w:val="18"/>
          <w:szCs w:val="20"/>
        </w:rPr>
        <w:t>Kurací Mexický šalát</w:t>
      </w:r>
      <w:r>
        <w:rPr>
          <w:rFonts w:ascii="Palatino Linotype" w:hAnsi="Palatino Linotype" w:cs="Times New Roman"/>
          <w:sz w:val="18"/>
          <w:szCs w:val="20"/>
        </w:rPr>
        <w:t xml:space="preserve">(gril. kuracie kúsky, fazuľa červená / biela, cícer, kukurica, ľadový šalát, sladko čili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dressing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, </w:t>
      </w:r>
      <w:proofErr w:type="spellStart"/>
      <w:r>
        <w:rPr>
          <w:rFonts w:ascii="Palatino Linotype" w:hAnsi="Palatino Linotype" w:cs="Times New Roman"/>
          <w:sz w:val="18"/>
          <w:szCs w:val="20"/>
        </w:rPr>
        <w:t>tortilla</w:t>
      </w:r>
      <w:proofErr w:type="spellEnd"/>
      <w:r>
        <w:rPr>
          <w:rFonts w:ascii="Palatino Linotype" w:hAnsi="Palatino Linotype" w:cs="Times New Roman"/>
          <w:sz w:val="18"/>
          <w:szCs w:val="20"/>
        </w:rPr>
        <w:t xml:space="preserve"> chips)/1,3,7/</w:t>
      </w:r>
    </w:p>
    <w:p w14:paraId="2EFFFFEC" w14:textId="77777777" w:rsidR="009B5C67" w:rsidRDefault="009B5C67" w:rsidP="00855203">
      <w:pPr>
        <w:tabs>
          <w:tab w:val="left" w:pos="1440"/>
          <w:tab w:val="left" w:pos="1980"/>
        </w:tabs>
        <w:spacing w:after="0"/>
        <w:jc w:val="center"/>
        <w:rPr>
          <w:rFonts w:ascii="Palatino Linotype" w:hAnsi="Palatino Linotype" w:cs="Times New Roman"/>
          <w:i/>
          <w:sz w:val="24"/>
          <w:szCs w:val="20"/>
        </w:rPr>
      </w:pPr>
    </w:p>
    <w:p w14:paraId="1938A204" w14:textId="53B18806" w:rsidR="00AE1391" w:rsidRDefault="006239C9" w:rsidP="00855203">
      <w:pPr>
        <w:tabs>
          <w:tab w:val="left" w:pos="1440"/>
          <w:tab w:val="left" w:pos="1980"/>
        </w:tabs>
        <w:spacing w:after="0"/>
        <w:jc w:val="center"/>
        <w:rPr>
          <w:rFonts w:ascii="Palatino Linotype" w:hAnsi="Palatino Linotype" w:cs="Times New Roman"/>
          <w:sz w:val="11"/>
          <w:szCs w:val="13"/>
        </w:rPr>
      </w:pPr>
      <w:r w:rsidRPr="00BF6CF2">
        <w:rPr>
          <w:rFonts w:ascii="Palatino Linotype" w:hAnsi="Palatino Linotype" w:cs="Times New Roman"/>
          <w:i/>
          <w:sz w:val="24"/>
          <w:szCs w:val="20"/>
        </w:rPr>
        <w:t>Prajeme Vám dobrú chuť!</w:t>
      </w:r>
    </w:p>
    <w:p w14:paraId="44BE1617" w14:textId="77777777" w:rsidR="006239C9" w:rsidRPr="006909B7" w:rsidRDefault="006239C9" w:rsidP="006239C9">
      <w:pPr>
        <w:tabs>
          <w:tab w:val="left" w:pos="1440"/>
          <w:tab w:val="left" w:pos="1980"/>
        </w:tabs>
        <w:spacing w:after="0"/>
        <w:jc w:val="both"/>
        <w:rPr>
          <w:rFonts w:ascii="Palatino Linotype" w:hAnsi="Palatino Linotype" w:cs="Times New Roman"/>
          <w:sz w:val="11"/>
          <w:szCs w:val="13"/>
        </w:rPr>
      </w:pPr>
      <w:r w:rsidRPr="006909B7">
        <w:rPr>
          <w:rFonts w:ascii="Palatino Linotype" w:hAnsi="Palatino Linotype" w:cs="Times New Roman"/>
          <w:sz w:val="11"/>
          <w:szCs w:val="13"/>
        </w:rPr>
        <w:t>Gramáže: mäso /v surovom stave/ 150g, bezmäsité jedlá 250g – 450g, prílohy 200g – 250g, šalát 120g – 450g</w:t>
      </w:r>
    </w:p>
    <w:p w14:paraId="3306D3A7" w14:textId="60050BC2" w:rsidR="00DF6BD5" w:rsidRPr="006909B7" w:rsidRDefault="006239C9" w:rsidP="006239C9">
      <w:pPr>
        <w:tabs>
          <w:tab w:val="left" w:pos="1440"/>
          <w:tab w:val="left" w:pos="1980"/>
        </w:tabs>
        <w:spacing w:after="0"/>
        <w:jc w:val="both"/>
        <w:rPr>
          <w:rFonts w:ascii="Palatino Linotype" w:hAnsi="Palatino Linotype" w:cs="Times New Roman"/>
          <w:b/>
          <w:sz w:val="48"/>
        </w:rPr>
      </w:pPr>
      <w:r w:rsidRPr="006909B7">
        <w:rPr>
          <w:rFonts w:ascii="Palatino Linotype" w:hAnsi="Palatino Linotype" w:cs="Times New Roman"/>
          <w:b/>
          <w:sz w:val="11"/>
          <w:szCs w:val="13"/>
        </w:rPr>
        <w:t>Alergény:</w:t>
      </w:r>
      <w:r w:rsidRPr="006909B7">
        <w:rPr>
          <w:rFonts w:ascii="Palatino Linotype" w:hAnsi="Palatino Linotype" w:cs="Times New Roman"/>
          <w:sz w:val="11"/>
          <w:szCs w:val="13"/>
        </w:rPr>
        <w:t xml:space="preserve">1.Obilniny obsahujúce </w:t>
      </w:r>
      <w:proofErr w:type="spellStart"/>
      <w:r w:rsidRPr="006909B7">
        <w:rPr>
          <w:rFonts w:ascii="Palatino Linotype" w:hAnsi="Palatino Linotype" w:cs="Times New Roman"/>
          <w:sz w:val="11"/>
          <w:szCs w:val="13"/>
        </w:rPr>
        <w:t>glutén</w:t>
      </w:r>
      <w:proofErr w:type="spellEnd"/>
      <w:r w:rsidRPr="006909B7">
        <w:rPr>
          <w:rFonts w:ascii="Palatino Linotype" w:hAnsi="Palatino Linotype" w:cs="Times New Roman"/>
          <w:sz w:val="11"/>
          <w:szCs w:val="13"/>
        </w:rPr>
        <w:t xml:space="preserve"> a výrobky z nich, 2.kôrovce a výrobky z nich,3.Vajcia a výrobky z nich, 4.Ryby a výrobky z nich,5.Arašidy a výrobky z nich, 6.Sójové zrná a výrobky z nich,7.Mlieko a výrobky z neho,8.Orechy/mandľe,lieskové </w:t>
      </w:r>
      <w:proofErr w:type="spellStart"/>
      <w:r w:rsidRPr="006909B7">
        <w:rPr>
          <w:rFonts w:ascii="Palatino Linotype" w:hAnsi="Palatino Linotype" w:cs="Times New Roman"/>
          <w:sz w:val="11"/>
          <w:szCs w:val="13"/>
        </w:rPr>
        <w:t>orechy,vlašské</w:t>
      </w:r>
      <w:proofErr w:type="spellEnd"/>
      <w:r w:rsidRPr="006909B7">
        <w:rPr>
          <w:rFonts w:ascii="Palatino Linotype" w:hAnsi="Palatino Linotype" w:cs="Times New Roman"/>
          <w:sz w:val="11"/>
          <w:szCs w:val="13"/>
        </w:rPr>
        <w:t xml:space="preserve"> </w:t>
      </w:r>
      <w:proofErr w:type="spellStart"/>
      <w:r w:rsidRPr="006909B7">
        <w:rPr>
          <w:rFonts w:ascii="Palatino Linotype" w:hAnsi="Palatino Linotype" w:cs="Times New Roman"/>
          <w:sz w:val="11"/>
          <w:szCs w:val="13"/>
        </w:rPr>
        <w:t>orechy,kešu,pekánové</w:t>
      </w:r>
      <w:proofErr w:type="spellEnd"/>
      <w:r w:rsidRPr="006909B7">
        <w:rPr>
          <w:rFonts w:ascii="Palatino Linotype" w:hAnsi="Palatino Linotype" w:cs="Times New Roman"/>
          <w:sz w:val="11"/>
          <w:szCs w:val="13"/>
        </w:rPr>
        <w:t xml:space="preserve"> </w:t>
      </w:r>
      <w:proofErr w:type="spellStart"/>
      <w:r w:rsidRPr="006909B7">
        <w:rPr>
          <w:rFonts w:ascii="Palatino Linotype" w:hAnsi="Palatino Linotype" w:cs="Times New Roman"/>
          <w:sz w:val="11"/>
          <w:szCs w:val="13"/>
        </w:rPr>
        <w:t>orechy,para</w:t>
      </w:r>
      <w:proofErr w:type="spellEnd"/>
      <w:r w:rsidRPr="006909B7">
        <w:rPr>
          <w:rFonts w:ascii="Palatino Linotype" w:hAnsi="Palatino Linotype" w:cs="Times New Roman"/>
          <w:sz w:val="11"/>
          <w:szCs w:val="13"/>
        </w:rPr>
        <w:t xml:space="preserve"> </w:t>
      </w:r>
      <w:proofErr w:type="spellStart"/>
      <w:r w:rsidRPr="006909B7">
        <w:rPr>
          <w:rFonts w:ascii="Palatino Linotype" w:hAnsi="Palatino Linotype" w:cs="Times New Roman"/>
          <w:sz w:val="11"/>
          <w:szCs w:val="13"/>
        </w:rPr>
        <w:t>orechy,pistácie,makadamové</w:t>
      </w:r>
      <w:proofErr w:type="spellEnd"/>
      <w:r w:rsidRPr="006909B7">
        <w:rPr>
          <w:rFonts w:ascii="Palatino Linotype" w:hAnsi="Palatino Linotype" w:cs="Times New Roman"/>
          <w:sz w:val="11"/>
          <w:szCs w:val="13"/>
        </w:rPr>
        <w:t xml:space="preserve"> </w:t>
      </w:r>
      <w:proofErr w:type="spellStart"/>
      <w:r w:rsidRPr="006909B7">
        <w:rPr>
          <w:rFonts w:ascii="Palatino Linotype" w:hAnsi="Palatino Linotype" w:cs="Times New Roman"/>
          <w:sz w:val="11"/>
          <w:szCs w:val="13"/>
        </w:rPr>
        <w:t>orechy,queenslandské</w:t>
      </w:r>
      <w:proofErr w:type="spellEnd"/>
      <w:r w:rsidRPr="006909B7">
        <w:rPr>
          <w:rFonts w:ascii="Palatino Linotype" w:hAnsi="Palatino Linotype" w:cs="Times New Roman"/>
          <w:sz w:val="11"/>
          <w:szCs w:val="13"/>
        </w:rPr>
        <w:t xml:space="preserve"> orechy/ a výrobky z nich,9.Zeler a výrobky z neho,10.Horčica a výrobky z nej,11.sezamové semená a výrobky z nich,12.Oxid siričitý a siričitany v koncentráciách vyšších ako 10mg/kg alebo 10mg/l vyjadrené ako SO2,13.Vlčí bôb a výrobky z neho,14.Mäkkýše a výrobky z nich./</w:t>
      </w:r>
    </w:p>
    <w:sectPr w:rsidR="00DF6BD5" w:rsidRPr="006909B7" w:rsidSect="005A60EA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12"/>
    <w:rsid w:val="000016BA"/>
    <w:rsid w:val="00004954"/>
    <w:rsid w:val="00007854"/>
    <w:rsid w:val="00007DAD"/>
    <w:rsid w:val="000108EC"/>
    <w:rsid w:val="000122BC"/>
    <w:rsid w:val="000124D5"/>
    <w:rsid w:val="0001470B"/>
    <w:rsid w:val="0001552D"/>
    <w:rsid w:val="000155E1"/>
    <w:rsid w:val="0001629F"/>
    <w:rsid w:val="00021A8C"/>
    <w:rsid w:val="000238F1"/>
    <w:rsid w:val="00025412"/>
    <w:rsid w:val="0002665F"/>
    <w:rsid w:val="00026B3B"/>
    <w:rsid w:val="00027E12"/>
    <w:rsid w:val="00030963"/>
    <w:rsid w:val="00031ECD"/>
    <w:rsid w:val="00032750"/>
    <w:rsid w:val="00033576"/>
    <w:rsid w:val="00033EB2"/>
    <w:rsid w:val="00034B96"/>
    <w:rsid w:val="00035A6D"/>
    <w:rsid w:val="00035BD0"/>
    <w:rsid w:val="00037507"/>
    <w:rsid w:val="000376A1"/>
    <w:rsid w:val="00040FAF"/>
    <w:rsid w:val="0004167E"/>
    <w:rsid w:val="000436D6"/>
    <w:rsid w:val="000436DB"/>
    <w:rsid w:val="0004371D"/>
    <w:rsid w:val="00043DA1"/>
    <w:rsid w:val="00044C9E"/>
    <w:rsid w:val="00047DC7"/>
    <w:rsid w:val="0005038C"/>
    <w:rsid w:val="00050E9C"/>
    <w:rsid w:val="0005117C"/>
    <w:rsid w:val="0005241F"/>
    <w:rsid w:val="00053C27"/>
    <w:rsid w:val="00055567"/>
    <w:rsid w:val="00056170"/>
    <w:rsid w:val="0006736F"/>
    <w:rsid w:val="00070BAA"/>
    <w:rsid w:val="000725B1"/>
    <w:rsid w:val="00073EA7"/>
    <w:rsid w:val="00074FA4"/>
    <w:rsid w:val="00075FB8"/>
    <w:rsid w:val="00075FF4"/>
    <w:rsid w:val="0007709E"/>
    <w:rsid w:val="000774A9"/>
    <w:rsid w:val="0008066A"/>
    <w:rsid w:val="00082793"/>
    <w:rsid w:val="00083946"/>
    <w:rsid w:val="000853FA"/>
    <w:rsid w:val="00086289"/>
    <w:rsid w:val="0008677A"/>
    <w:rsid w:val="000934D3"/>
    <w:rsid w:val="00095C39"/>
    <w:rsid w:val="000971C7"/>
    <w:rsid w:val="000977F5"/>
    <w:rsid w:val="00097F3D"/>
    <w:rsid w:val="000A088F"/>
    <w:rsid w:val="000A2CD2"/>
    <w:rsid w:val="000A384D"/>
    <w:rsid w:val="000A429C"/>
    <w:rsid w:val="000A51F8"/>
    <w:rsid w:val="000B08EB"/>
    <w:rsid w:val="000B0ED0"/>
    <w:rsid w:val="000B1488"/>
    <w:rsid w:val="000B2582"/>
    <w:rsid w:val="000B46C0"/>
    <w:rsid w:val="000B4CE4"/>
    <w:rsid w:val="000B72CB"/>
    <w:rsid w:val="000B7EB1"/>
    <w:rsid w:val="000C0791"/>
    <w:rsid w:val="000C0CC0"/>
    <w:rsid w:val="000C2096"/>
    <w:rsid w:val="000C244F"/>
    <w:rsid w:val="000C3279"/>
    <w:rsid w:val="000C5E77"/>
    <w:rsid w:val="000C62F5"/>
    <w:rsid w:val="000D28BD"/>
    <w:rsid w:val="000D2AE2"/>
    <w:rsid w:val="000D3BFC"/>
    <w:rsid w:val="000D52C0"/>
    <w:rsid w:val="000D684A"/>
    <w:rsid w:val="000D6952"/>
    <w:rsid w:val="000E1A5A"/>
    <w:rsid w:val="000E2ABF"/>
    <w:rsid w:val="000E3403"/>
    <w:rsid w:val="000E360B"/>
    <w:rsid w:val="000E3DBC"/>
    <w:rsid w:val="000E4EB0"/>
    <w:rsid w:val="000E4FB8"/>
    <w:rsid w:val="000E6862"/>
    <w:rsid w:val="000E7EF1"/>
    <w:rsid w:val="000F33D3"/>
    <w:rsid w:val="000F4023"/>
    <w:rsid w:val="000F42E0"/>
    <w:rsid w:val="000F5B26"/>
    <w:rsid w:val="000F608D"/>
    <w:rsid w:val="000F6123"/>
    <w:rsid w:val="000F717C"/>
    <w:rsid w:val="000F73FD"/>
    <w:rsid w:val="000F7C12"/>
    <w:rsid w:val="00100096"/>
    <w:rsid w:val="00101657"/>
    <w:rsid w:val="0010284B"/>
    <w:rsid w:val="00102E3D"/>
    <w:rsid w:val="00103426"/>
    <w:rsid w:val="00105D9C"/>
    <w:rsid w:val="00111EAE"/>
    <w:rsid w:val="00117770"/>
    <w:rsid w:val="001200E3"/>
    <w:rsid w:val="00121AA0"/>
    <w:rsid w:val="00121D14"/>
    <w:rsid w:val="001226C2"/>
    <w:rsid w:val="00122E44"/>
    <w:rsid w:val="00123A5A"/>
    <w:rsid w:val="00123EDF"/>
    <w:rsid w:val="00125B2A"/>
    <w:rsid w:val="001267B2"/>
    <w:rsid w:val="0013008D"/>
    <w:rsid w:val="00131100"/>
    <w:rsid w:val="001325E0"/>
    <w:rsid w:val="0013349D"/>
    <w:rsid w:val="001377D8"/>
    <w:rsid w:val="001406F4"/>
    <w:rsid w:val="001418FB"/>
    <w:rsid w:val="00142535"/>
    <w:rsid w:val="0014297D"/>
    <w:rsid w:val="00143384"/>
    <w:rsid w:val="00143AEA"/>
    <w:rsid w:val="0015053F"/>
    <w:rsid w:val="00150CB0"/>
    <w:rsid w:val="001521A6"/>
    <w:rsid w:val="00154387"/>
    <w:rsid w:val="00155851"/>
    <w:rsid w:val="00156C6B"/>
    <w:rsid w:val="00157D77"/>
    <w:rsid w:val="00160D48"/>
    <w:rsid w:val="00161014"/>
    <w:rsid w:val="001612A8"/>
    <w:rsid w:val="00165A11"/>
    <w:rsid w:val="001663DA"/>
    <w:rsid w:val="00167E90"/>
    <w:rsid w:val="00170B40"/>
    <w:rsid w:val="001711EF"/>
    <w:rsid w:val="001722E5"/>
    <w:rsid w:val="00172EC1"/>
    <w:rsid w:val="00173019"/>
    <w:rsid w:val="001731D3"/>
    <w:rsid w:val="001759C4"/>
    <w:rsid w:val="00175F42"/>
    <w:rsid w:val="00177BDD"/>
    <w:rsid w:val="00180EBA"/>
    <w:rsid w:val="001829B0"/>
    <w:rsid w:val="00182A1D"/>
    <w:rsid w:val="0018386F"/>
    <w:rsid w:val="00183BC8"/>
    <w:rsid w:val="0018559E"/>
    <w:rsid w:val="0018674A"/>
    <w:rsid w:val="00190168"/>
    <w:rsid w:val="001918DB"/>
    <w:rsid w:val="00193FC7"/>
    <w:rsid w:val="00194391"/>
    <w:rsid w:val="00197BE8"/>
    <w:rsid w:val="001A08F5"/>
    <w:rsid w:val="001A2931"/>
    <w:rsid w:val="001A2AB0"/>
    <w:rsid w:val="001A3C6E"/>
    <w:rsid w:val="001A4C54"/>
    <w:rsid w:val="001A5E78"/>
    <w:rsid w:val="001A5F73"/>
    <w:rsid w:val="001A6E7A"/>
    <w:rsid w:val="001A7CA5"/>
    <w:rsid w:val="001B1F91"/>
    <w:rsid w:val="001B2149"/>
    <w:rsid w:val="001B29CD"/>
    <w:rsid w:val="001B41EF"/>
    <w:rsid w:val="001B5197"/>
    <w:rsid w:val="001B5222"/>
    <w:rsid w:val="001B52A7"/>
    <w:rsid w:val="001B6120"/>
    <w:rsid w:val="001B6197"/>
    <w:rsid w:val="001B6CEE"/>
    <w:rsid w:val="001B7A56"/>
    <w:rsid w:val="001C0931"/>
    <w:rsid w:val="001C0A34"/>
    <w:rsid w:val="001C2B1E"/>
    <w:rsid w:val="001C3B3F"/>
    <w:rsid w:val="001C3CCC"/>
    <w:rsid w:val="001C7025"/>
    <w:rsid w:val="001C7776"/>
    <w:rsid w:val="001D0DAA"/>
    <w:rsid w:val="001D26D1"/>
    <w:rsid w:val="001D3E31"/>
    <w:rsid w:val="001D74D3"/>
    <w:rsid w:val="001E0D2C"/>
    <w:rsid w:val="001E1FCC"/>
    <w:rsid w:val="001E3EC2"/>
    <w:rsid w:val="001E69CC"/>
    <w:rsid w:val="001E6A73"/>
    <w:rsid w:val="001E6F53"/>
    <w:rsid w:val="001F1267"/>
    <w:rsid w:val="001F1988"/>
    <w:rsid w:val="001F4101"/>
    <w:rsid w:val="001F4CBE"/>
    <w:rsid w:val="001F4E54"/>
    <w:rsid w:val="001F4E81"/>
    <w:rsid w:val="001F7F3C"/>
    <w:rsid w:val="00201700"/>
    <w:rsid w:val="00201AB5"/>
    <w:rsid w:val="002028D2"/>
    <w:rsid w:val="0020344C"/>
    <w:rsid w:val="00204074"/>
    <w:rsid w:val="0020474A"/>
    <w:rsid w:val="00204978"/>
    <w:rsid w:val="00205702"/>
    <w:rsid w:val="0020662F"/>
    <w:rsid w:val="00207122"/>
    <w:rsid w:val="00207C36"/>
    <w:rsid w:val="00210730"/>
    <w:rsid w:val="00210F74"/>
    <w:rsid w:val="00212041"/>
    <w:rsid w:val="00213174"/>
    <w:rsid w:val="0021343D"/>
    <w:rsid w:val="00213E60"/>
    <w:rsid w:val="00216D69"/>
    <w:rsid w:val="00217096"/>
    <w:rsid w:val="00220DFC"/>
    <w:rsid w:val="002215D5"/>
    <w:rsid w:val="002218CB"/>
    <w:rsid w:val="00221F3F"/>
    <w:rsid w:val="002227E6"/>
    <w:rsid w:val="00222EB0"/>
    <w:rsid w:val="00223740"/>
    <w:rsid w:val="00223FAA"/>
    <w:rsid w:val="00225392"/>
    <w:rsid w:val="002315E9"/>
    <w:rsid w:val="00232B4E"/>
    <w:rsid w:val="00232C5D"/>
    <w:rsid w:val="00234DC1"/>
    <w:rsid w:val="00235373"/>
    <w:rsid w:val="002356E6"/>
    <w:rsid w:val="0023600B"/>
    <w:rsid w:val="0024128C"/>
    <w:rsid w:val="00244B0C"/>
    <w:rsid w:val="00244E6C"/>
    <w:rsid w:val="002461AF"/>
    <w:rsid w:val="00246969"/>
    <w:rsid w:val="0024712E"/>
    <w:rsid w:val="0024778A"/>
    <w:rsid w:val="00247806"/>
    <w:rsid w:val="00247EB5"/>
    <w:rsid w:val="00250B1E"/>
    <w:rsid w:val="0025175A"/>
    <w:rsid w:val="002520DA"/>
    <w:rsid w:val="00252896"/>
    <w:rsid w:val="00253776"/>
    <w:rsid w:val="00253992"/>
    <w:rsid w:val="00255449"/>
    <w:rsid w:val="00255A7E"/>
    <w:rsid w:val="00260540"/>
    <w:rsid w:val="0026054D"/>
    <w:rsid w:val="00261AD9"/>
    <w:rsid w:val="00262548"/>
    <w:rsid w:val="002629F8"/>
    <w:rsid w:val="00262DDD"/>
    <w:rsid w:val="002638DA"/>
    <w:rsid w:val="002641C2"/>
    <w:rsid w:val="00264B6D"/>
    <w:rsid w:val="002662F7"/>
    <w:rsid w:val="00271215"/>
    <w:rsid w:val="002715EC"/>
    <w:rsid w:val="00271B7D"/>
    <w:rsid w:val="00272364"/>
    <w:rsid w:val="00273647"/>
    <w:rsid w:val="00273D47"/>
    <w:rsid w:val="00275154"/>
    <w:rsid w:val="00275B35"/>
    <w:rsid w:val="00275DB8"/>
    <w:rsid w:val="002768A6"/>
    <w:rsid w:val="00276EA2"/>
    <w:rsid w:val="002808B9"/>
    <w:rsid w:val="00280AE2"/>
    <w:rsid w:val="00280BDA"/>
    <w:rsid w:val="002810A1"/>
    <w:rsid w:val="002812EC"/>
    <w:rsid w:val="00281B85"/>
    <w:rsid w:val="002834DB"/>
    <w:rsid w:val="002840E3"/>
    <w:rsid w:val="00284B62"/>
    <w:rsid w:val="002863C6"/>
    <w:rsid w:val="00287C2E"/>
    <w:rsid w:val="00291716"/>
    <w:rsid w:val="002917CE"/>
    <w:rsid w:val="0029301A"/>
    <w:rsid w:val="00293E71"/>
    <w:rsid w:val="00294BE0"/>
    <w:rsid w:val="002957C6"/>
    <w:rsid w:val="00295D32"/>
    <w:rsid w:val="002A1320"/>
    <w:rsid w:val="002A16EE"/>
    <w:rsid w:val="002A2038"/>
    <w:rsid w:val="002A34BD"/>
    <w:rsid w:val="002A4A00"/>
    <w:rsid w:val="002A4C61"/>
    <w:rsid w:val="002A4E7D"/>
    <w:rsid w:val="002A6AF6"/>
    <w:rsid w:val="002A70CA"/>
    <w:rsid w:val="002A7A31"/>
    <w:rsid w:val="002B08D0"/>
    <w:rsid w:val="002B2C54"/>
    <w:rsid w:val="002B2DFC"/>
    <w:rsid w:val="002B50E4"/>
    <w:rsid w:val="002B5E70"/>
    <w:rsid w:val="002B75EA"/>
    <w:rsid w:val="002C0EB5"/>
    <w:rsid w:val="002C1CBE"/>
    <w:rsid w:val="002C4A56"/>
    <w:rsid w:val="002C6F0B"/>
    <w:rsid w:val="002D12F9"/>
    <w:rsid w:val="002D1AD3"/>
    <w:rsid w:val="002D2500"/>
    <w:rsid w:val="002D5077"/>
    <w:rsid w:val="002D5DA5"/>
    <w:rsid w:val="002D5FD1"/>
    <w:rsid w:val="002E093B"/>
    <w:rsid w:val="002E2F80"/>
    <w:rsid w:val="002E4230"/>
    <w:rsid w:val="002E5D76"/>
    <w:rsid w:val="002F0E59"/>
    <w:rsid w:val="002F0E78"/>
    <w:rsid w:val="002F1F4F"/>
    <w:rsid w:val="002F29E5"/>
    <w:rsid w:val="002F2AA9"/>
    <w:rsid w:val="002F4442"/>
    <w:rsid w:val="002F4FCB"/>
    <w:rsid w:val="002F5FC8"/>
    <w:rsid w:val="002F662B"/>
    <w:rsid w:val="002F78B1"/>
    <w:rsid w:val="002F7E35"/>
    <w:rsid w:val="00300225"/>
    <w:rsid w:val="0030025A"/>
    <w:rsid w:val="00303476"/>
    <w:rsid w:val="00303B2A"/>
    <w:rsid w:val="00304326"/>
    <w:rsid w:val="003048CC"/>
    <w:rsid w:val="0030537B"/>
    <w:rsid w:val="00307A59"/>
    <w:rsid w:val="0031055A"/>
    <w:rsid w:val="00312E5F"/>
    <w:rsid w:val="00313113"/>
    <w:rsid w:val="00313CD4"/>
    <w:rsid w:val="00313F3B"/>
    <w:rsid w:val="00314102"/>
    <w:rsid w:val="00314661"/>
    <w:rsid w:val="003159DF"/>
    <w:rsid w:val="0031632A"/>
    <w:rsid w:val="00320426"/>
    <w:rsid w:val="0032156E"/>
    <w:rsid w:val="00322E2F"/>
    <w:rsid w:val="003247A1"/>
    <w:rsid w:val="0032527E"/>
    <w:rsid w:val="00326416"/>
    <w:rsid w:val="00327401"/>
    <w:rsid w:val="00327E8E"/>
    <w:rsid w:val="00331C8C"/>
    <w:rsid w:val="003357DC"/>
    <w:rsid w:val="00335D92"/>
    <w:rsid w:val="00336E02"/>
    <w:rsid w:val="00337A52"/>
    <w:rsid w:val="00340A71"/>
    <w:rsid w:val="00340AB0"/>
    <w:rsid w:val="00341562"/>
    <w:rsid w:val="003428D9"/>
    <w:rsid w:val="00342929"/>
    <w:rsid w:val="00345341"/>
    <w:rsid w:val="00345978"/>
    <w:rsid w:val="00346668"/>
    <w:rsid w:val="0035077B"/>
    <w:rsid w:val="003513AC"/>
    <w:rsid w:val="003532D4"/>
    <w:rsid w:val="0035427A"/>
    <w:rsid w:val="0035681D"/>
    <w:rsid w:val="00357EAF"/>
    <w:rsid w:val="0036054E"/>
    <w:rsid w:val="00360560"/>
    <w:rsid w:val="00360E63"/>
    <w:rsid w:val="003615A2"/>
    <w:rsid w:val="0036278B"/>
    <w:rsid w:val="00362D2E"/>
    <w:rsid w:val="00363B6E"/>
    <w:rsid w:val="00366615"/>
    <w:rsid w:val="003710CC"/>
    <w:rsid w:val="00371738"/>
    <w:rsid w:val="00371BEF"/>
    <w:rsid w:val="0037234F"/>
    <w:rsid w:val="003741B6"/>
    <w:rsid w:val="00374BE9"/>
    <w:rsid w:val="0037553B"/>
    <w:rsid w:val="00376802"/>
    <w:rsid w:val="0038514E"/>
    <w:rsid w:val="00386F07"/>
    <w:rsid w:val="003874F2"/>
    <w:rsid w:val="00387E4B"/>
    <w:rsid w:val="00391AA4"/>
    <w:rsid w:val="00394E7E"/>
    <w:rsid w:val="00397067"/>
    <w:rsid w:val="003A0E00"/>
    <w:rsid w:val="003A0EBD"/>
    <w:rsid w:val="003A19F2"/>
    <w:rsid w:val="003A1EF1"/>
    <w:rsid w:val="003A2A10"/>
    <w:rsid w:val="003A53E1"/>
    <w:rsid w:val="003A60A0"/>
    <w:rsid w:val="003A6255"/>
    <w:rsid w:val="003A6DCA"/>
    <w:rsid w:val="003A727D"/>
    <w:rsid w:val="003B08DE"/>
    <w:rsid w:val="003B2D2D"/>
    <w:rsid w:val="003B36BB"/>
    <w:rsid w:val="003B4B66"/>
    <w:rsid w:val="003B4F6A"/>
    <w:rsid w:val="003C13A4"/>
    <w:rsid w:val="003C2EA6"/>
    <w:rsid w:val="003C30EB"/>
    <w:rsid w:val="003C6766"/>
    <w:rsid w:val="003C71A8"/>
    <w:rsid w:val="003D08F9"/>
    <w:rsid w:val="003D2E50"/>
    <w:rsid w:val="003D2E55"/>
    <w:rsid w:val="003D4843"/>
    <w:rsid w:val="003D4F08"/>
    <w:rsid w:val="003D58CA"/>
    <w:rsid w:val="003D62E1"/>
    <w:rsid w:val="003E41FC"/>
    <w:rsid w:val="003E434A"/>
    <w:rsid w:val="003E53C5"/>
    <w:rsid w:val="003E542C"/>
    <w:rsid w:val="003E567D"/>
    <w:rsid w:val="003E5E84"/>
    <w:rsid w:val="003E6AE6"/>
    <w:rsid w:val="003F0376"/>
    <w:rsid w:val="003F15BC"/>
    <w:rsid w:val="003F162D"/>
    <w:rsid w:val="003F2161"/>
    <w:rsid w:val="003F3435"/>
    <w:rsid w:val="003F3786"/>
    <w:rsid w:val="003F3B80"/>
    <w:rsid w:val="003F4E90"/>
    <w:rsid w:val="003F6F54"/>
    <w:rsid w:val="00401D74"/>
    <w:rsid w:val="00401F1B"/>
    <w:rsid w:val="004026E2"/>
    <w:rsid w:val="0040422D"/>
    <w:rsid w:val="00405FF6"/>
    <w:rsid w:val="00406376"/>
    <w:rsid w:val="004122BB"/>
    <w:rsid w:val="00412302"/>
    <w:rsid w:val="00412744"/>
    <w:rsid w:val="0041298C"/>
    <w:rsid w:val="00412C9F"/>
    <w:rsid w:val="00412EB4"/>
    <w:rsid w:val="00414667"/>
    <w:rsid w:val="00414D9E"/>
    <w:rsid w:val="004155B3"/>
    <w:rsid w:val="004170E8"/>
    <w:rsid w:val="00417C4D"/>
    <w:rsid w:val="0042085A"/>
    <w:rsid w:val="00421D84"/>
    <w:rsid w:val="00422D23"/>
    <w:rsid w:val="00422E4B"/>
    <w:rsid w:val="00422F5D"/>
    <w:rsid w:val="00423221"/>
    <w:rsid w:val="004238CB"/>
    <w:rsid w:val="0042410C"/>
    <w:rsid w:val="00437B37"/>
    <w:rsid w:val="00437C66"/>
    <w:rsid w:val="004404AF"/>
    <w:rsid w:val="00441522"/>
    <w:rsid w:val="00441624"/>
    <w:rsid w:val="0044186C"/>
    <w:rsid w:val="004425F3"/>
    <w:rsid w:val="0044376A"/>
    <w:rsid w:val="004464DB"/>
    <w:rsid w:val="004472CB"/>
    <w:rsid w:val="004509E1"/>
    <w:rsid w:val="0045207F"/>
    <w:rsid w:val="00452A1B"/>
    <w:rsid w:val="00453CEE"/>
    <w:rsid w:val="004556DC"/>
    <w:rsid w:val="004562DE"/>
    <w:rsid w:val="00457A87"/>
    <w:rsid w:val="00460A65"/>
    <w:rsid w:val="00463BF8"/>
    <w:rsid w:val="004656A3"/>
    <w:rsid w:val="0046591A"/>
    <w:rsid w:val="00465FB7"/>
    <w:rsid w:val="00466077"/>
    <w:rsid w:val="00466709"/>
    <w:rsid w:val="00466F97"/>
    <w:rsid w:val="00467C68"/>
    <w:rsid w:val="004738D4"/>
    <w:rsid w:val="0047474E"/>
    <w:rsid w:val="004759EB"/>
    <w:rsid w:val="00475CB5"/>
    <w:rsid w:val="0047660C"/>
    <w:rsid w:val="00477D53"/>
    <w:rsid w:val="00480204"/>
    <w:rsid w:val="00480CE3"/>
    <w:rsid w:val="0048309E"/>
    <w:rsid w:val="0048319A"/>
    <w:rsid w:val="00483E40"/>
    <w:rsid w:val="004851AB"/>
    <w:rsid w:val="004851C1"/>
    <w:rsid w:val="00490B63"/>
    <w:rsid w:val="00493000"/>
    <w:rsid w:val="0049365F"/>
    <w:rsid w:val="00495712"/>
    <w:rsid w:val="0049783B"/>
    <w:rsid w:val="004A08B9"/>
    <w:rsid w:val="004A08BB"/>
    <w:rsid w:val="004A3E6A"/>
    <w:rsid w:val="004A555C"/>
    <w:rsid w:val="004A65F8"/>
    <w:rsid w:val="004A76FF"/>
    <w:rsid w:val="004A7ECA"/>
    <w:rsid w:val="004B1210"/>
    <w:rsid w:val="004B1849"/>
    <w:rsid w:val="004B2755"/>
    <w:rsid w:val="004B332B"/>
    <w:rsid w:val="004B33DC"/>
    <w:rsid w:val="004B49C1"/>
    <w:rsid w:val="004B59AC"/>
    <w:rsid w:val="004B5C7F"/>
    <w:rsid w:val="004B640D"/>
    <w:rsid w:val="004B6425"/>
    <w:rsid w:val="004C176E"/>
    <w:rsid w:val="004C221B"/>
    <w:rsid w:val="004C2991"/>
    <w:rsid w:val="004C517F"/>
    <w:rsid w:val="004C5F86"/>
    <w:rsid w:val="004C7A6C"/>
    <w:rsid w:val="004D16D4"/>
    <w:rsid w:val="004D201F"/>
    <w:rsid w:val="004D3D76"/>
    <w:rsid w:val="004D4858"/>
    <w:rsid w:val="004D5FD3"/>
    <w:rsid w:val="004D71F2"/>
    <w:rsid w:val="004E065A"/>
    <w:rsid w:val="004E154E"/>
    <w:rsid w:val="004E32E5"/>
    <w:rsid w:val="004E3330"/>
    <w:rsid w:val="004E351E"/>
    <w:rsid w:val="004E44C2"/>
    <w:rsid w:val="004E45F2"/>
    <w:rsid w:val="004E48C3"/>
    <w:rsid w:val="004E4B7D"/>
    <w:rsid w:val="004E6D97"/>
    <w:rsid w:val="004E70A8"/>
    <w:rsid w:val="004E7187"/>
    <w:rsid w:val="004F034E"/>
    <w:rsid w:val="004F1C88"/>
    <w:rsid w:val="004F38DF"/>
    <w:rsid w:val="004F3D0A"/>
    <w:rsid w:val="004F4846"/>
    <w:rsid w:val="00500327"/>
    <w:rsid w:val="0050126D"/>
    <w:rsid w:val="00501576"/>
    <w:rsid w:val="00502471"/>
    <w:rsid w:val="005029BF"/>
    <w:rsid w:val="0050320A"/>
    <w:rsid w:val="00503E5C"/>
    <w:rsid w:val="0050731B"/>
    <w:rsid w:val="00507ED3"/>
    <w:rsid w:val="005103BB"/>
    <w:rsid w:val="005112F9"/>
    <w:rsid w:val="00512591"/>
    <w:rsid w:val="0051513E"/>
    <w:rsid w:val="00515F0E"/>
    <w:rsid w:val="00517AB8"/>
    <w:rsid w:val="00520C49"/>
    <w:rsid w:val="005225CA"/>
    <w:rsid w:val="005235EE"/>
    <w:rsid w:val="005259E0"/>
    <w:rsid w:val="00526BBF"/>
    <w:rsid w:val="00527583"/>
    <w:rsid w:val="005278EC"/>
    <w:rsid w:val="005406DB"/>
    <w:rsid w:val="005415F6"/>
    <w:rsid w:val="00542656"/>
    <w:rsid w:val="00542EBD"/>
    <w:rsid w:val="00544B3E"/>
    <w:rsid w:val="0054646C"/>
    <w:rsid w:val="00547EAC"/>
    <w:rsid w:val="0055036D"/>
    <w:rsid w:val="00550EC7"/>
    <w:rsid w:val="00551A7B"/>
    <w:rsid w:val="0055244D"/>
    <w:rsid w:val="00552636"/>
    <w:rsid w:val="00553ADE"/>
    <w:rsid w:val="00556E0F"/>
    <w:rsid w:val="005601C4"/>
    <w:rsid w:val="0056201A"/>
    <w:rsid w:val="005623E2"/>
    <w:rsid w:val="005630CF"/>
    <w:rsid w:val="00563A32"/>
    <w:rsid w:val="00565A21"/>
    <w:rsid w:val="00566DA4"/>
    <w:rsid w:val="005702B8"/>
    <w:rsid w:val="0057216A"/>
    <w:rsid w:val="00572C07"/>
    <w:rsid w:val="00573898"/>
    <w:rsid w:val="0057394E"/>
    <w:rsid w:val="0057453B"/>
    <w:rsid w:val="00574877"/>
    <w:rsid w:val="00574C74"/>
    <w:rsid w:val="005751B8"/>
    <w:rsid w:val="005757C6"/>
    <w:rsid w:val="0057751A"/>
    <w:rsid w:val="0058141C"/>
    <w:rsid w:val="005816DF"/>
    <w:rsid w:val="0058355E"/>
    <w:rsid w:val="00583D72"/>
    <w:rsid w:val="00584646"/>
    <w:rsid w:val="00584F2F"/>
    <w:rsid w:val="00586557"/>
    <w:rsid w:val="00591114"/>
    <w:rsid w:val="00592924"/>
    <w:rsid w:val="00592F53"/>
    <w:rsid w:val="005942E5"/>
    <w:rsid w:val="00594705"/>
    <w:rsid w:val="00597C3B"/>
    <w:rsid w:val="005A0E45"/>
    <w:rsid w:val="005A17C3"/>
    <w:rsid w:val="005A1F1C"/>
    <w:rsid w:val="005A30B2"/>
    <w:rsid w:val="005A3C67"/>
    <w:rsid w:val="005A4753"/>
    <w:rsid w:val="005A4A59"/>
    <w:rsid w:val="005A60EA"/>
    <w:rsid w:val="005A6B31"/>
    <w:rsid w:val="005A6E36"/>
    <w:rsid w:val="005A7E49"/>
    <w:rsid w:val="005B1919"/>
    <w:rsid w:val="005B452C"/>
    <w:rsid w:val="005C0771"/>
    <w:rsid w:val="005C0B42"/>
    <w:rsid w:val="005C173A"/>
    <w:rsid w:val="005C1BF6"/>
    <w:rsid w:val="005C290F"/>
    <w:rsid w:val="005C2DED"/>
    <w:rsid w:val="005C30B6"/>
    <w:rsid w:val="005C3180"/>
    <w:rsid w:val="005C366A"/>
    <w:rsid w:val="005C52B5"/>
    <w:rsid w:val="005C632D"/>
    <w:rsid w:val="005C669F"/>
    <w:rsid w:val="005D0799"/>
    <w:rsid w:val="005D07C9"/>
    <w:rsid w:val="005D09F4"/>
    <w:rsid w:val="005D1A2D"/>
    <w:rsid w:val="005D1A7F"/>
    <w:rsid w:val="005D1CA1"/>
    <w:rsid w:val="005D266B"/>
    <w:rsid w:val="005D42C9"/>
    <w:rsid w:val="005D464A"/>
    <w:rsid w:val="005D4AC3"/>
    <w:rsid w:val="005D58BA"/>
    <w:rsid w:val="005D6C15"/>
    <w:rsid w:val="005D70EA"/>
    <w:rsid w:val="005E11D6"/>
    <w:rsid w:val="005E17DC"/>
    <w:rsid w:val="005E1C97"/>
    <w:rsid w:val="005E2C6D"/>
    <w:rsid w:val="005E4838"/>
    <w:rsid w:val="005E4C4F"/>
    <w:rsid w:val="005E4F52"/>
    <w:rsid w:val="005E742E"/>
    <w:rsid w:val="005F0BD5"/>
    <w:rsid w:val="005F0E80"/>
    <w:rsid w:val="005F39B3"/>
    <w:rsid w:val="005F48A5"/>
    <w:rsid w:val="005F4B68"/>
    <w:rsid w:val="005F4BB0"/>
    <w:rsid w:val="005F6EB9"/>
    <w:rsid w:val="005F7F8D"/>
    <w:rsid w:val="00600E65"/>
    <w:rsid w:val="00601D69"/>
    <w:rsid w:val="00601EF3"/>
    <w:rsid w:val="0060265C"/>
    <w:rsid w:val="00602823"/>
    <w:rsid w:val="0060344A"/>
    <w:rsid w:val="006057C5"/>
    <w:rsid w:val="006057E5"/>
    <w:rsid w:val="0060589E"/>
    <w:rsid w:val="00605C34"/>
    <w:rsid w:val="00605D96"/>
    <w:rsid w:val="00606DCF"/>
    <w:rsid w:val="00607292"/>
    <w:rsid w:val="0060779D"/>
    <w:rsid w:val="00607A29"/>
    <w:rsid w:val="00610BAA"/>
    <w:rsid w:val="006122C1"/>
    <w:rsid w:val="006137F3"/>
    <w:rsid w:val="00617DA5"/>
    <w:rsid w:val="0062038C"/>
    <w:rsid w:val="00621EC1"/>
    <w:rsid w:val="006239C9"/>
    <w:rsid w:val="0062517D"/>
    <w:rsid w:val="006255D7"/>
    <w:rsid w:val="00625811"/>
    <w:rsid w:val="00625D96"/>
    <w:rsid w:val="00627384"/>
    <w:rsid w:val="006311E2"/>
    <w:rsid w:val="00635AC1"/>
    <w:rsid w:val="006404F1"/>
    <w:rsid w:val="00641D3B"/>
    <w:rsid w:val="00641F40"/>
    <w:rsid w:val="00643922"/>
    <w:rsid w:val="006450C2"/>
    <w:rsid w:val="006457E3"/>
    <w:rsid w:val="00645DA6"/>
    <w:rsid w:val="0064698E"/>
    <w:rsid w:val="00647A1F"/>
    <w:rsid w:val="00647B77"/>
    <w:rsid w:val="006511F0"/>
    <w:rsid w:val="00651562"/>
    <w:rsid w:val="006515DF"/>
    <w:rsid w:val="00651AD5"/>
    <w:rsid w:val="00653CB9"/>
    <w:rsid w:val="0065461A"/>
    <w:rsid w:val="0065580D"/>
    <w:rsid w:val="0065586A"/>
    <w:rsid w:val="006560F0"/>
    <w:rsid w:val="0065737A"/>
    <w:rsid w:val="00661705"/>
    <w:rsid w:val="00661BF6"/>
    <w:rsid w:val="00662566"/>
    <w:rsid w:val="00663EF1"/>
    <w:rsid w:val="00665206"/>
    <w:rsid w:val="0066539D"/>
    <w:rsid w:val="006672F0"/>
    <w:rsid w:val="00670304"/>
    <w:rsid w:val="00670496"/>
    <w:rsid w:val="00670AD6"/>
    <w:rsid w:val="00673B9A"/>
    <w:rsid w:val="00673D93"/>
    <w:rsid w:val="00674A62"/>
    <w:rsid w:val="006754DE"/>
    <w:rsid w:val="00675BEC"/>
    <w:rsid w:val="0067777E"/>
    <w:rsid w:val="00681032"/>
    <w:rsid w:val="006833BC"/>
    <w:rsid w:val="00683606"/>
    <w:rsid w:val="00685574"/>
    <w:rsid w:val="006860F1"/>
    <w:rsid w:val="00686E47"/>
    <w:rsid w:val="00687555"/>
    <w:rsid w:val="006877E4"/>
    <w:rsid w:val="00687EA5"/>
    <w:rsid w:val="006909B7"/>
    <w:rsid w:val="00692A9F"/>
    <w:rsid w:val="0069369C"/>
    <w:rsid w:val="00693851"/>
    <w:rsid w:val="006942E2"/>
    <w:rsid w:val="00697FFB"/>
    <w:rsid w:val="006A02C6"/>
    <w:rsid w:val="006A33A3"/>
    <w:rsid w:val="006A3415"/>
    <w:rsid w:val="006A40F0"/>
    <w:rsid w:val="006A43F1"/>
    <w:rsid w:val="006A56F5"/>
    <w:rsid w:val="006B082F"/>
    <w:rsid w:val="006B1780"/>
    <w:rsid w:val="006B1B0C"/>
    <w:rsid w:val="006B3680"/>
    <w:rsid w:val="006B3DF1"/>
    <w:rsid w:val="006B4A67"/>
    <w:rsid w:val="006B4FD5"/>
    <w:rsid w:val="006B5480"/>
    <w:rsid w:val="006C06CD"/>
    <w:rsid w:val="006C0904"/>
    <w:rsid w:val="006C23CE"/>
    <w:rsid w:val="006C597F"/>
    <w:rsid w:val="006C6460"/>
    <w:rsid w:val="006C66E7"/>
    <w:rsid w:val="006C6705"/>
    <w:rsid w:val="006C7DAC"/>
    <w:rsid w:val="006D193F"/>
    <w:rsid w:val="006D31D6"/>
    <w:rsid w:val="006D328B"/>
    <w:rsid w:val="006D3A4D"/>
    <w:rsid w:val="006D43A1"/>
    <w:rsid w:val="006D50E1"/>
    <w:rsid w:val="006D524B"/>
    <w:rsid w:val="006D65D1"/>
    <w:rsid w:val="006D707E"/>
    <w:rsid w:val="006E0A68"/>
    <w:rsid w:val="006E0D79"/>
    <w:rsid w:val="006E2B5F"/>
    <w:rsid w:val="006E50E4"/>
    <w:rsid w:val="006E5454"/>
    <w:rsid w:val="006E5924"/>
    <w:rsid w:val="006E7617"/>
    <w:rsid w:val="006F000C"/>
    <w:rsid w:val="006F4B18"/>
    <w:rsid w:val="006F56F2"/>
    <w:rsid w:val="006F6410"/>
    <w:rsid w:val="00700AE9"/>
    <w:rsid w:val="007013FF"/>
    <w:rsid w:val="00702048"/>
    <w:rsid w:val="00702214"/>
    <w:rsid w:val="007050DC"/>
    <w:rsid w:val="00705797"/>
    <w:rsid w:val="007075C3"/>
    <w:rsid w:val="007102E8"/>
    <w:rsid w:val="00710C29"/>
    <w:rsid w:val="00711AD5"/>
    <w:rsid w:val="00711D93"/>
    <w:rsid w:val="00711DB1"/>
    <w:rsid w:val="00712B61"/>
    <w:rsid w:val="00714E5C"/>
    <w:rsid w:val="00721101"/>
    <w:rsid w:val="00721C3C"/>
    <w:rsid w:val="007220A2"/>
    <w:rsid w:val="007227AA"/>
    <w:rsid w:val="007236DD"/>
    <w:rsid w:val="00725AB1"/>
    <w:rsid w:val="00725D88"/>
    <w:rsid w:val="00726755"/>
    <w:rsid w:val="007310B4"/>
    <w:rsid w:val="0073148A"/>
    <w:rsid w:val="00731CBF"/>
    <w:rsid w:val="00732BF3"/>
    <w:rsid w:val="007354E9"/>
    <w:rsid w:val="00736BA1"/>
    <w:rsid w:val="007374F2"/>
    <w:rsid w:val="007405FB"/>
    <w:rsid w:val="00743297"/>
    <w:rsid w:val="00743BF8"/>
    <w:rsid w:val="00744867"/>
    <w:rsid w:val="007466AB"/>
    <w:rsid w:val="00746736"/>
    <w:rsid w:val="007510F8"/>
    <w:rsid w:val="00751812"/>
    <w:rsid w:val="00752E36"/>
    <w:rsid w:val="0075606E"/>
    <w:rsid w:val="00756885"/>
    <w:rsid w:val="00756CD8"/>
    <w:rsid w:val="00757A42"/>
    <w:rsid w:val="00757A94"/>
    <w:rsid w:val="0076036C"/>
    <w:rsid w:val="0076175E"/>
    <w:rsid w:val="00762FA2"/>
    <w:rsid w:val="007636AB"/>
    <w:rsid w:val="00763908"/>
    <w:rsid w:val="007643D5"/>
    <w:rsid w:val="0076481A"/>
    <w:rsid w:val="007650F5"/>
    <w:rsid w:val="0076645E"/>
    <w:rsid w:val="00770436"/>
    <w:rsid w:val="00771878"/>
    <w:rsid w:val="0077273F"/>
    <w:rsid w:val="00772768"/>
    <w:rsid w:val="00772E6E"/>
    <w:rsid w:val="00774ED2"/>
    <w:rsid w:val="007760C7"/>
    <w:rsid w:val="0077729B"/>
    <w:rsid w:val="007814B6"/>
    <w:rsid w:val="007817B2"/>
    <w:rsid w:val="00782486"/>
    <w:rsid w:val="00783193"/>
    <w:rsid w:val="00783537"/>
    <w:rsid w:val="00783ADC"/>
    <w:rsid w:val="00784400"/>
    <w:rsid w:val="0078493F"/>
    <w:rsid w:val="007870B7"/>
    <w:rsid w:val="007870CB"/>
    <w:rsid w:val="00790A7C"/>
    <w:rsid w:val="00791EF2"/>
    <w:rsid w:val="007923BC"/>
    <w:rsid w:val="007924C9"/>
    <w:rsid w:val="00793FA1"/>
    <w:rsid w:val="00794472"/>
    <w:rsid w:val="00796FE4"/>
    <w:rsid w:val="0079775A"/>
    <w:rsid w:val="007979F9"/>
    <w:rsid w:val="007A0373"/>
    <w:rsid w:val="007A2576"/>
    <w:rsid w:val="007A6441"/>
    <w:rsid w:val="007A6B15"/>
    <w:rsid w:val="007A6FA7"/>
    <w:rsid w:val="007B1DEF"/>
    <w:rsid w:val="007B29DC"/>
    <w:rsid w:val="007B3BA7"/>
    <w:rsid w:val="007B670D"/>
    <w:rsid w:val="007B7816"/>
    <w:rsid w:val="007B7C5B"/>
    <w:rsid w:val="007C2B51"/>
    <w:rsid w:val="007C31CF"/>
    <w:rsid w:val="007C3344"/>
    <w:rsid w:val="007C42DE"/>
    <w:rsid w:val="007C59A1"/>
    <w:rsid w:val="007C61F3"/>
    <w:rsid w:val="007C655F"/>
    <w:rsid w:val="007C69A8"/>
    <w:rsid w:val="007D1AA3"/>
    <w:rsid w:val="007D1F2B"/>
    <w:rsid w:val="007D46F9"/>
    <w:rsid w:val="007D7EB7"/>
    <w:rsid w:val="007E0F73"/>
    <w:rsid w:val="007E264F"/>
    <w:rsid w:val="007E3B81"/>
    <w:rsid w:val="007E421F"/>
    <w:rsid w:val="007E4D5E"/>
    <w:rsid w:val="007E631C"/>
    <w:rsid w:val="007E6836"/>
    <w:rsid w:val="007E70A3"/>
    <w:rsid w:val="007E7693"/>
    <w:rsid w:val="007E7852"/>
    <w:rsid w:val="007E7E4F"/>
    <w:rsid w:val="007F2B89"/>
    <w:rsid w:val="007F6D46"/>
    <w:rsid w:val="007F79BD"/>
    <w:rsid w:val="00800C08"/>
    <w:rsid w:val="00801FDA"/>
    <w:rsid w:val="00803E10"/>
    <w:rsid w:val="00805A61"/>
    <w:rsid w:val="0080609B"/>
    <w:rsid w:val="008074B9"/>
    <w:rsid w:val="00807A2D"/>
    <w:rsid w:val="008101AB"/>
    <w:rsid w:val="00810614"/>
    <w:rsid w:val="00811C9E"/>
    <w:rsid w:val="00811E26"/>
    <w:rsid w:val="008142E7"/>
    <w:rsid w:val="0081459E"/>
    <w:rsid w:val="008147C3"/>
    <w:rsid w:val="00816FDD"/>
    <w:rsid w:val="00820498"/>
    <w:rsid w:val="00820ABF"/>
    <w:rsid w:val="0082136C"/>
    <w:rsid w:val="00821CB6"/>
    <w:rsid w:val="0082230E"/>
    <w:rsid w:val="00822663"/>
    <w:rsid w:val="008229B4"/>
    <w:rsid w:val="00823EE7"/>
    <w:rsid w:val="00825506"/>
    <w:rsid w:val="00825786"/>
    <w:rsid w:val="00827A7C"/>
    <w:rsid w:val="0083044B"/>
    <w:rsid w:val="008304E8"/>
    <w:rsid w:val="00836C9A"/>
    <w:rsid w:val="00837D09"/>
    <w:rsid w:val="00837F32"/>
    <w:rsid w:val="00840125"/>
    <w:rsid w:val="00841085"/>
    <w:rsid w:val="00841212"/>
    <w:rsid w:val="008449D2"/>
    <w:rsid w:val="00845A38"/>
    <w:rsid w:val="00846213"/>
    <w:rsid w:val="00846BAD"/>
    <w:rsid w:val="00847322"/>
    <w:rsid w:val="008509DD"/>
    <w:rsid w:val="0085303D"/>
    <w:rsid w:val="0085373F"/>
    <w:rsid w:val="00853B7B"/>
    <w:rsid w:val="00855203"/>
    <w:rsid w:val="00857C37"/>
    <w:rsid w:val="00861492"/>
    <w:rsid w:val="00862161"/>
    <w:rsid w:val="0086302C"/>
    <w:rsid w:val="008652FF"/>
    <w:rsid w:val="00866A30"/>
    <w:rsid w:val="00866FCE"/>
    <w:rsid w:val="008675D3"/>
    <w:rsid w:val="00867A55"/>
    <w:rsid w:val="008705A3"/>
    <w:rsid w:val="00870928"/>
    <w:rsid w:val="00872BE8"/>
    <w:rsid w:val="00873742"/>
    <w:rsid w:val="0087490D"/>
    <w:rsid w:val="00874AF8"/>
    <w:rsid w:val="00874F2A"/>
    <w:rsid w:val="00875815"/>
    <w:rsid w:val="008805D1"/>
    <w:rsid w:val="00883489"/>
    <w:rsid w:val="0088670F"/>
    <w:rsid w:val="00887292"/>
    <w:rsid w:val="00890D27"/>
    <w:rsid w:val="00891831"/>
    <w:rsid w:val="008919DB"/>
    <w:rsid w:val="00891E97"/>
    <w:rsid w:val="00892D68"/>
    <w:rsid w:val="00893208"/>
    <w:rsid w:val="008938B7"/>
    <w:rsid w:val="00894844"/>
    <w:rsid w:val="00894DEB"/>
    <w:rsid w:val="00894E70"/>
    <w:rsid w:val="008953EB"/>
    <w:rsid w:val="00896426"/>
    <w:rsid w:val="008969B0"/>
    <w:rsid w:val="00897700"/>
    <w:rsid w:val="008978A1"/>
    <w:rsid w:val="008A0248"/>
    <w:rsid w:val="008A5B2C"/>
    <w:rsid w:val="008A7914"/>
    <w:rsid w:val="008A7F78"/>
    <w:rsid w:val="008B058E"/>
    <w:rsid w:val="008B0AAE"/>
    <w:rsid w:val="008B0CE0"/>
    <w:rsid w:val="008B1643"/>
    <w:rsid w:val="008B29C3"/>
    <w:rsid w:val="008B3C57"/>
    <w:rsid w:val="008B4E76"/>
    <w:rsid w:val="008B4EE2"/>
    <w:rsid w:val="008B7BE0"/>
    <w:rsid w:val="008C0E3E"/>
    <w:rsid w:val="008C16D1"/>
    <w:rsid w:val="008C40D6"/>
    <w:rsid w:val="008C5121"/>
    <w:rsid w:val="008C56B6"/>
    <w:rsid w:val="008C60DF"/>
    <w:rsid w:val="008D1456"/>
    <w:rsid w:val="008D18AA"/>
    <w:rsid w:val="008D1986"/>
    <w:rsid w:val="008D30EA"/>
    <w:rsid w:val="008D438E"/>
    <w:rsid w:val="008D49B3"/>
    <w:rsid w:val="008D5DBE"/>
    <w:rsid w:val="008D75D4"/>
    <w:rsid w:val="008E0286"/>
    <w:rsid w:val="008E0D67"/>
    <w:rsid w:val="008E1700"/>
    <w:rsid w:val="008E1C6C"/>
    <w:rsid w:val="008E32F2"/>
    <w:rsid w:val="008E5548"/>
    <w:rsid w:val="008E5AF3"/>
    <w:rsid w:val="008F164E"/>
    <w:rsid w:val="008F3B8B"/>
    <w:rsid w:val="008F3EDC"/>
    <w:rsid w:val="008F6152"/>
    <w:rsid w:val="008F766D"/>
    <w:rsid w:val="0090007F"/>
    <w:rsid w:val="00900AAA"/>
    <w:rsid w:val="00900ABC"/>
    <w:rsid w:val="009016C7"/>
    <w:rsid w:val="00904677"/>
    <w:rsid w:val="00905547"/>
    <w:rsid w:val="009065A0"/>
    <w:rsid w:val="0090716E"/>
    <w:rsid w:val="009110C9"/>
    <w:rsid w:val="0091143E"/>
    <w:rsid w:val="00911903"/>
    <w:rsid w:val="009123CD"/>
    <w:rsid w:val="00912736"/>
    <w:rsid w:val="00912BDC"/>
    <w:rsid w:val="00912DF5"/>
    <w:rsid w:val="00914A6B"/>
    <w:rsid w:val="00914DD5"/>
    <w:rsid w:val="00917C85"/>
    <w:rsid w:val="009212E6"/>
    <w:rsid w:val="009234F5"/>
    <w:rsid w:val="009241AD"/>
    <w:rsid w:val="00927AB9"/>
    <w:rsid w:val="00931206"/>
    <w:rsid w:val="00931800"/>
    <w:rsid w:val="00932C74"/>
    <w:rsid w:val="00933841"/>
    <w:rsid w:val="00933C33"/>
    <w:rsid w:val="009354AC"/>
    <w:rsid w:val="009356A4"/>
    <w:rsid w:val="00941F5A"/>
    <w:rsid w:val="00943BEA"/>
    <w:rsid w:val="0094498C"/>
    <w:rsid w:val="00944B27"/>
    <w:rsid w:val="00945CC8"/>
    <w:rsid w:val="00950C59"/>
    <w:rsid w:val="0095126F"/>
    <w:rsid w:val="00951285"/>
    <w:rsid w:val="00951B97"/>
    <w:rsid w:val="00953331"/>
    <w:rsid w:val="009546A7"/>
    <w:rsid w:val="009557B6"/>
    <w:rsid w:val="00955D28"/>
    <w:rsid w:val="009563D1"/>
    <w:rsid w:val="00956BA6"/>
    <w:rsid w:val="00957564"/>
    <w:rsid w:val="00957621"/>
    <w:rsid w:val="00957BFE"/>
    <w:rsid w:val="00957C05"/>
    <w:rsid w:val="00960FE8"/>
    <w:rsid w:val="0096129E"/>
    <w:rsid w:val="00961F72"/>
    <w:rsid w:val="00962D69"/>
    <w:rsid w:val="0096433C"/>
    <w:rsid w:val="009663DD"/>
    <w:rsid w:val="00967461"/>
    <w:rsid w:val="0097200F"/>
    <w:rsid w:val="009725C6"/>
    <w:rsid w:val="00972C81"/>
    <w:rsid w:val="00974D5F"/>
    <w:rsid w:val="00974E81"/>
    <w:rsid w:val="009751E7"/>
    <w:rsid w:val="00975C57"/>
    <w:rsid w:val="00981122"/>
    <w:rsid w:val="00981F63"/>
    <w:rsid w:val="009829C8"/>
    <w:rsid w:val="00986A7B"/>
    <w:rsid w:val="00987B55"/>
    <w:rsid w:val="00990C78"/>
    <w:rsid w:val="00992F85"/>
    <w:rsid w:val="009932FF"/>
    <w:rsid w:val="0099548D"/>
    <w:rsid w:val="009956F2"/>
    <w:rsid w:val="00996185"/>
    <w:rsid w:val="00996A8B"/>
    <w:rsid w:val="00996FE5"/>
    <w:rsid w:val="00997CFD"/>
    <w:rsid w:val="00997E49"/>
    <w:rsid w:val="009A02FC"/>
    <w:rsid w:val="009A056A"/>
    <w:rsid w:val="009A0FCC"/>
    <w:rsid w:val="009A245C"/>
    <w:rsid w:val="009A35D6"/>
    <w:rsid w:val="009A4747"/>
    <w:rsid w:val="009A5943"/>
    <w:rsid w:val="009A5AA9"/>
    <w:rsid w:val="009B039D"/>
    <w:rsid w:val="009B1A9B"/>
    <w:rsid w:val="009B1FDC"/>
    <w:rsid w:val="009B24C6"/>
    <w:rsid w:val="009B2DBC"/>
    <w:rsid w:val="009B3E69"/>
    <w:rsid w:val="009B4CE6"/>
    <w:rsid w:val="009B5C67"/>
    <w:rsid w:val="009B6D13"/>
    <w:rsid w:val="009B79FD"/>
    <w:rsid w:val="009B7BBE"/>
    <w:rsid w:val="009B7F86"/>
    <w:rsid w:val="009C32F1"/>
    <w:rsid w:val="009C3D0F"/>
    <w:rsid w:val="009C476B"/>
    <w:rsid w:val="009C4A8D"/>
    <w:rsid w:val="009C57E5"/>
    <w:rsid w:val="009C6583"/>
    <w:rsid w:val="009D0A16"/>
    <w:rsid w:val="009D0DD4"/>
    <w:rsid w:val="009D20F9"/>
    <w:rsid w:val="009D40A9"/>
    <w:rsid w:val="009D47DD"/>
    <w:rsid w:val="009D6949"/>
    <w:rsid w:val="009E5F50"/>
    <w:rsid w:val="009E600E"/>
    <w:rsid w:val="009F0AE9"/>
    <w:rsid w:val="009F2F72"/>
    <w:rsid w:val="009F55A6"/>
    <w:rsid w:val="00A00629"/>
    <w:rsid w:val="00A01B03"/>
    <w:rsid w:val="00A01C60"/>
    <w:rsid w:val="00A0325E"/>
    <w:rsid w:val="00A10042"/>
    <w:rsid w:val="00A10340"/>
    <w:rsid w:val="00A11771"/>
    <w:rsid w:val="00A11E00"/>
    <w:rsid w:val="00A11FE9"/>
    <w:rsid w:val="00A14681"/>
    <w:rsid w:val="00A159E1"/>
    <w:rsid w:val="00A21407"/>
    <w:rsid w:val="00A23FC3"/>
    <w:rsid w:val="00A24409"/>
    <w:rsid w:val="00A24FA4"/>
    <w:rsid w:val="00A250E0"/>
    <w:rsid w:val="00A2621C"/>
    <w:rsid w:val="00A264E4"/>
    <w:rsid w:val="00A27676"/>
    <w:rsid w:val="00A31D7A"/>
    <w:rsid w:val="00A31D8B"/>
    <w:rsid w:val="00A32865"/>
    <w:rsid w:val="00A334C6"/>
    <w:rsid w:val="00A33817"/>
    <w:rsid w:val="00A33B0A"/>
    <w:rsid w:val="00A34140"/>
    <w:rsid w:val="00A3443C"/>
    <w:rsid w:val="00A34F69"/>
    <w:rsid w:val="00A36650"/>
    <w:rsid w:val="00A40204"/>
    <w:rsid w:val="00A4087F"/>
    <w:rsid w:val="00A412B0"/>
    <w:rsid w:val="00A41E0C"/>
    <w:rsid w:val="00A41F85"/>
    <w:rsid w:val="00A42901"/>
    <w:rsid w:val="00A42BAC"/>
    <w:rsid w:val="00A46A5C"/>
    <w:rsid w:val="00A46B90"/>
    <w:rsid w:val="00A47019"/>
    <w:rsid w:val="00A47EC8"/>
    <w:rsid w:val="00A5221B"/>
    <w:rsid w:val="00A529D7"/>
    <w:rsid w:val="00A532F3"/>
    <w:rsid w:val="00A538C6"/>
    <w:rsid w:val="00A54A9F"/>
    <w:rsid w:val="00A54E9D"/>
    <w:rsid w:val="00A55E47"/>
    <w:rsid w:val="00A56652"/>
    <w:rsid w:val="00A56840"/>
    <w:rsid w:val="00A56AC7"/>
    <w:rsid w:val="00A57012"/>
    <w:rsid w:val="00A60B4B"/>
    <w:rsid w:val="00A61A6A"/>
    <w:rsid w:val="00A62F0C"/>
    <w:rsid w:val="00A641AF"/>
    <w:rsid w:val="00A645E6"/>
    <w:rsid w:val="00A64C84"/>
    <w:rsid w:val="00A65286"/>
    <w:rsid w:val="00A65EE5"/>
    <w:rsid w:val="00A705BB"/>
    <w:rsid w:val="00A74C95"/>
    <w:rsid w:val="00A80D5E"/>
    <w:rsid w:val="00A81563"/>
    <w:rsid w:val="00A81710"/>
    <w:rsid w:val="00A81775"/>
    <w:rsid w:val="00A835F0"/>
    <w:rsid w:val="00A83C46"/>
    <w:rsid w:val="00A8441B"/>
    <w:rsid w:val="00A86271"/>
    <w:rsid w:val="00A879B3"/>
    <w:rsid w:val="00A91D39"/>
    <w:rsid w:val="00A95E6F"/>
    <w:rsid w:val="00A96BF1"/>
    <w:rsid w:val="00A97AAF"/>
    <w:rsid w:val="00AA0664"/>
    <w:rsid w:val="00AA0C7E"/>
    <w:rsid w:val="00AA0F53"/>
    <w:rsid w:val="00AA11AF"/>
    <w:rsid w:val="00AA1ECB"/>
    <w:rsid w:val="00AA2E5C"/>
    <w:rsid w:val="00AA3A66"/>
    <w:rsid w:val="00AA6E5E"/>
    <w:rsid w:val="00AA7A2A"/>
    <w:rsid w:val="00AA7A40"/>
    <w:rsid w:val="00AB0B6B"/>
    <w:rsid w:val="00AB1643"/>
    <w:rsid w:val="00AB2854"/>
    <w:rsid w:val="00AB2C9B"/>
    <w:rsid w:val="00AB2CBC"/>
    <w:rsid w:val="00AB2CFB"/>
    <w:rsid w:val="00AB5588"/>
    <w:rsid w:val="00AB7456"/>
    <w:rsid w:val="00AB76B4"/>
    <w:rsid w:val="00AC0912"/>
    <w:rsid w:val="00AC15E0"/>
    <w:rsid w:val="00AC28D3"/>
    <w:rsid w:val="00AD089D"/>
    <w:rsid w:val="00AD1A75"/>
    <w:rsid w:val="00AD1CCB"/>
    <w:rsid w:val="00AD1ECE"/>
    <w:rsid w:val="00AD214D"/>
    <w:rsid w:val="00AD38DB"/>
    <w:rsid w:val="00AD3F7C"/>
    <w:rsid w:val="00AD5B6A"/>
    <w:rsid w:val="00AD6115"/>
    <w:rsid w:val="00AD7D15"/>
    <w:rsid w:val="00AE0CA4"/>
    <w:rsid w:val="00AE0F60"/>
    <w:rsid w:val="00AE1391"/>
    <w:rsid w:val="00AE4A0C"/>
    <w:rsid w:val="00AE5CAF"/>
    <w:rsid w:val="00AE6543"/>
    <w:rsid w:val="00AE7F9E"/>
    <w:rsid w:val="00AF4D2B"/>
    <w:rsid w:val="00B003CD"/>
    <w:rsid w:val="00B003E1"/>
    <w:rsid w:val="00B012B8"/>
    <w:rsid w:val="00B01D69"/>
    <w:rsid w:val="00B02E31"/>
    <w:rsid w:val="00B07495"/>
    <w:rsid w:val="00B102B7"/>
    <w:rsid w:val="00B10550"/>
    <w:rsid w:val="00B10692"/>
    <w:rsid w:val="00B12E5F"/>
    <w:rsid w:val="00B13B48"/>
    <w:rsid w:val="00B13E76"/>
    <w:rsid w:val="00B14554"/>
    <w:rsid w:val="00B16489"/>
    <w:rsid w:val="00B20DAF"/>
    <w:rsid w:val="00B210DB"/>
    <w:rsid w:val="00B210E2"/>
    <w:rsid w:val="00B22240"/>
    <w:rsid w:val="00B24D02"/>
    <w:rsid w:val="00B26F79"/>
    <w:rsid w:val="00B31078"/>
    <w:rsid w:val="00B3110D"/>
    <w:rsid w:val="00B34716"/>
    <w:rsid w:val="00B348EF"/>
    <w:rsid w:val="00B34EA8"/>
    <w:rsid w:val="00B35138"/>
    <w:rsid w:val="00B355D4"/>
    <w:rsid w:val="00B3646C"/>
    <w:rsid w:val="00B402C1"/>
    <w:rsid w:val="00B407EA"/>
    <w:rsid w:val="00B42FEA"/>
    <w:rsid w:val="00B431CB"/>
    <w:rsid w:val="00B44796"/>
    <w:rsid w:val="00B44FFB"/>
    <w:rsid w:val="00B46392"/>
    <w:rsid w:val="00B47F32"/>
    <w:rsid w:val="00B5070C"/>
    <w:rsid w:val="00B54818"/>
    <w:rsid w:val="00B54DFA"/>
    <w:rsid w:val="00B56818"/>
    <w:rsid w:val="00B56C4B"/>
    <w:rsid w:val="00B57511"/>
    <w:rsid w:val="00B6006D"/>
    <w:rsid w:val="00B6527D"/>
    <w:rsid w:val="00B657C8"/>
    <w:rsid w:val="00B65AFD"/>
    <w:rsid w:val="00B676F4"/>
    <w:rsid w:val="00B70964"/>
    <w:rsid w:val="00B7144A"/>
    <w:rsid w:val="00B7245D"/>
    <w:rsid w:val="00B74DC5"/>
    <w:rsid w:val="00B75446"/>
    <w:rsid w:val="00B76A34"/>
    <w:rsid w:val="00B77821"/>
    <w:rsid w:val="00B7790C"/>
    <w:rsid w:val="00B77F68"/>
    <w:rsid w:val="00B8281D"/>
    <w:rsid w:val="00B835AF"/>
    <w:rsid w:val="00B83619"/>
    <w:rsid w:val="00B836C2"/>
    <w:rsid w:val="00B843B3"/>
    <w:rsid w:val="00B86271"/>
    <w:rsid w:val="00B863A9"/>
    <w:rsid w:val="00B86F8B"/>
    <w:rsid w:val="00B877E8"/>
    <w:rsid w:val="00B91D32"/>
    <w:rsid w:val="00B93C17"/>
    <w:rsid w:val="00B93C7D"/>
    <w:rsid w:val="00B958D6"/>
    <w:rsid w:val="00B9605D"/>
    <w:rsid w:val="00B96499"/>
    <w:rsid w:val="00B9780B"/>
    <w:rsid w:val="00B97C2F"/>
    <w:rsid w:val="00BA02B7"/>
    <w:rsid w:val="00BA199A"/>
    <w:rsid w:val="00BA2043"/>
    <w:rsid w:val="00BA2208"/>
    <w:rsid w:val="00BA3527"/>
    <w:rsid w:val="00BA69AE"/>
    <w:rsid w:val="00BB1A65"/>
    <w:rsid w:val="00BB2381"/>
    <w:rsid w:val="00BB2930"/>
    <w:rsid w:val="00BB316A"/>
    <w:rsid w:val="00BB5D56"/>
    <w:rsid w:val="00BB7523"/>
    <w:rsid w:val="00BC0611"/>
    <w:rsid w:val="00BC1001"/>
    <w:rsid w:val="00BC1C63"/>
    <w:rsid w:val="00BC28DD"/>
    <w:rsid w:val="00BC32EE"/>
    <w:rsid w:val="00BC3586"/>
    <w:rsid w:val="00BC3F5D"/>
    <w:rsid w:val="00BC46FA"/>
    <w:rsid w:val="00BC4A63"/>
    <w:rsid w:val="00BC6B46"/>
    <w:rsid w:val="00BC71A7"/>
    <w:rsid w:val="00BC780D"/>
    <w:rsid w:val="00BD0045"/>
    <w:rsid w:val="00BD01A7"/>
    <w:rsid w:val="00BD01FA"/>
    <w:rsid w:val="00BD3C21"/>
    <w:rsid w:val="00BD5476"/>
    <w:rsid w:val="00BD6F99"/>
    <w:rsid w:val="00BE0904"/>
    <w:rsid w:val="00BE0E5B"/>
    <w:rsid w:val="00BE1E0F"/>
    <w:rsid w:val="00BE629E"/>
    <w:rsid w:val="00BE65B7"/>
    <w:rsid w:val="00BF0247"/>
    <w:rsid w:val="00BF04F2"/>
    <w:rsid w:val="00BF1F84"/>
    <w:rsid w:val="00BF2632"/>
    <w:rsid w:val="00BF2C7F"/>
    <w:rsid w:val="00BF2EC2"/>
    <w:rsid w:val="00BF3C42"/>
    <w:rsid w:val="00BF45CA"/>
    <w:rsid w:val="00BF4602"/>
    <w:rsid w:val="00BF4DA2"/>
    <w:rsid w:val="00BF5A77"/>
    <w:rsid w:val="00BF667A"/>
    <w:rsid w:val="00BF682E"/>
    <w:rsid w:val="00BF6CF2"/>
    <w:rsid w:val="00BF72D7"/>
    <w:rsid w:val="00BF795E"/>
    <w:rsid w:val="00C016C3"/>
    <w:rsid w:val="00C01DD3"/>
    <w:rsid w:val="00C04553"/>
    <w:rsid w:val="00C05F70"/>
    <w:rsid w:val="00C060D3"/>
    <w:rsid w:val="00C06729"/>
    <w:rsid w:val="00C073A6"/>
    <w:rsid w:val="00C07C5F"/>
    <w:rsid w:val="00C1057F"/>
    <w:rsid w:val="00C13D5E"/>
    <w:rsid w:val="00C140C0"/>
    <w:rsid w:val="00C16F8E"/>
    <w:rsid w:val="00C176FC"/>
    <w:rsid w:val="00C213EB"/>
    <w:rsid w:val="00C23CAE"/>
    <w:rsid w:val="00C249B5"/>
    <w:rsid w:val="00C27AEE"/>
    <w:rsid w:val="00C311E3"/>
    <w:rsid w:val="00C32EE0"/>
    <w:rsid w:val="00C33793"/>
    <w:rsid w:val="00C34072"/>
    <w:rsid w:val="00C35E2F"/>
    <w:rsid w:val="00C361C1"/>
    <w:rsid w:val="00C36A70"/>
    <w:rsid w:val="00C36F84"/>
    <w:rsid w:val="00C37608"/>
    <w:rsid w:val="00C40B0C"/>
    <w:rsid w:val="00C435C1"/>
    <w:rsid w:val="00C43D4C"/>
    <w:rsid w:val="00C44300"/>
    <w:rsid w:val="00C446E0"/>
    <w:rsid w:val="00C44840"/>
    <w:rsid w:val="00C456D5"/>
    <w:rsid w:val="00C46FF5"/>
    <w:rsid w:val="00C4700E"/>
    <w:rsid w:val="00C53A4E"/>
    <w:rsid w:val="00C54378"/>
    <w:rsid w:val="00C55209"/>
    <w:rsid w:val="00C60179"/>
    <w:rsid w:val="00C60417"/>
    <w:rsid w:val="00C60F27"/>
    <w:rsid w:val="00C61983"/>
    <w:rsid w:val="00C62C94"/>
    <w:rsid w:val="00C63AB7"/>
    <w:rsid w:val="00C64048"/>
    <w:rsid w:val="00C65A58"/>
    <w:rsid w:val="00C667B3"/>
    <w:rsid w:val="00C670AD"/>
    <w:rsid w:val="00C70087"/>
    <w:rsid w:val="00C7053B"/>
    <w:rsid w:val="00C72AF8"/>
    <w:rsid w:val="00C73733"/>
    <w:rsid w:val="00C73D84"/>
    <w:rsid w:val="00C758CD"/>
    <w:rsid w:val="00C77CE0"/>
    <w:rsid w:val="00C818E4"/>
    <w:rsid w:val="00C821CB"/>
    <w:rsid w:val="00C82628"/>
    <w:rsid w:val="00C83199"/>
    <w:rsid w:val="00C83B48"/>
    <w:rsid w:val="00C85123"/>
    <w:rsid w:val="00C85C6A"/>
    <w:rsid w:val="00C863F1"/>
    <w:rsid w:val="00C9052E"/>
    <w:rsid w:val="00C905D1"/>
    <w:rsid w:val="00C90772"/>
    <w:rsid w:val="00C909B7"/>
    <w:rsid w:val="00C91678"/>
    <w:rsid w:val="00C91AC9"/>
    <w:rsid w:val="00C9285C"/>
    <w:rsid w:val="00C95290"/>
    <w:rsid w:val="00C95B5D"/>
    <w:rsid w:val="00C96F93"/>
    <w:rsid w:val="00C97897"/>
    <w:rsid w:val="00C97FCA"/>
    <w:rsid w:val="00CA18AA"/>
    <w:rsid w:val="00CA2382"/>
    <w:rsid w:val="00CA6178"/>
    <w:rsid w:val="00CA660D"/>
    <w:rsid w:val="00CB0282"/>
    <w:rsid w:val="00CB2005"/>
    <w:rsid w:val="00CB2E26"/>
    <w:rsid w:val="00CB443E"/>
    <w:rsid w:val="00CB49F3"/>
    <w:rsid w:val="00CB5CB2"/>
    <w:rsid w:val="00CB5D87"/>
    <w:rsid w:val="00CB726E"/>
    <w:rsid w:val="00CC0B19"/>
    <w:rsid w:val="00CC3F99"/>
    <w:rsid w:val="00CC7694"/>
    <w:rsid w:val="00CD5D0B"/>
    <w:rsid w:val="00CD5E3B"/>
    <w:rsid w:val="00CD5EC5"/>
    <w:rsid w:val="00CD77CD"/>
    <w:rsid w:val="00CE049D"/>
    <w:rsid w:val="00CE0DD8"/>
    <w:rsid w:val="00CE3058"/>
    <w:rsid w:val="00CE3BF7"/>
    <w:rsid w:val="00CE3FFD"/>
    <w:rsid w:val="00CE6E4A"/>
    <w:rsid w:val="00CF16DC"/>
    <w:rsid w:val="00CF2133"/>
    <w:rsid w:val="00CF233C"/>
    <w:rsid w:val="00CF2C63"/>
    <w:rsid w:val="00CF2F6F"/>
    <w:rsid w:val="00CF4E3C"/>
    <w:rsid w:val="00CF6436"/>
    <w:rsid w:val="00CF6C58"/>
    <w:rsid w:val="00D00456"/>
    <w:rsid w:val="00D01975"/>
    <w:rsid w:val="00D01A86"/>
    <w:rsid w:val="00D034CF"/>
    <w:rsid w:val="00D0394F"/>
    <w:rsid w:val="00D0415A"/>
    <w:rsid w:val="00D04548"/>
    <w:rsid w:val="00D04D97"/>
    <w:rsid w:val="00D05862"/>
    <w:rsid w:val="00D05E50"/>
    <w:rsid w:val="00D05FD9"/>
    <w:rsid w:val="00D0616E"/>
    <w:rsid w:val="00D0647D"/>
    <w:rsid w:val="00D11013"/>
    <w:rsid w:val="00D11B11"/>
    <w:rsid w:val="00D14CA6"/>
    <w:rsid w:val="00D20242"/>
    <w:rsid w:val="00D20F72"/>
    <w:rsid w:val="00D214B3"/>
    <w:rsid w:val="00D23FE5"/>
    <w:rsid w:val="00D25D50"/>
    <w:rsid w:val="00D262B3"/>
    <w:rsid w:val="00D26BAB"/>
    <w:rsid w:val="00D27856"/>
    <w:rsid w:val="00D301F6"/>
    <w:rsid w:val="00D30EC8"/>
    <w:rsid w:val="00D31ABF"/>
    <w:rsid w:val="00D32677"/>
    <w:rsid w:val="00D33976"/>
    <w:rsid w:val="00D358AA"/>
    <w:rsid w:val="00D36589"/>
    <w:rsid w:val="00D36B82"/>
    <w:rsid w:val="00D37A3A"/>
    <w:rsid w:val="00D37F95"/>
    <w:rsid w:val="00D446B4"/>
    <w:rsid w:val="00D46546"/>
    <w:rsid w:val="00D46A46"/>
    <w:rsid w:val="00D46CC7"/>
    <w:rsid w:val="00D46E96"/>
    <w:rsid w:val="00D46EAD"/>
    <w:rsid w:val="00D50875"/>
    <w:rsid w:val="00D531B3"/>
    <w:rsid w:val="00D5492E"/>
    <w:rsid w:val="00D560F5"/>
    <w:rsid w:val="00D5626F"/>
    <w:rsid w:val="00D5631A"/>
    <w:rsid w:val="00D572F0"/>
    <w:rsid w:val="00D617B9"/>
    <w:rsid w:val="00D61ED5"/>
    <w:rsid w:val="00D622E5"/>
    <w:rsid w:val="00D62B7F"/>
    <w:rsid w:val="00D66411"/>
    <w:rsid w:val="00D66FCC"/>
    <w:rsid w:val="00D67068"/>
    <w:rsid w:val="00D70628"/>
    <w:rsid w:val="00D7329D"/>
    <w:rsid w:val="00D80797"/>
    <w:rsid w:val="00D81A2D"/>
    <w:rsid w:val="00D81D84"/>
    <w:rsid w:val="00D82F31"/>
    <w:rsid w:val="00D8493F"/>
    <w:rsid w:val="00D851A8"/>
    <w:rsid w:val="00D85A57"/>
    <w:rsid w:val="00D91845"/>
    <w:rsid w:val="00D94C00"/>
    <w:rsid w:val="00D94E10"/>
    <w:rsid w:val="00D95F97"/>
    <w:rsid w:val="00D9683A"/>
    <w:rsid w:val="00D969E0"/>
    <w:rsid w:val="00D96E02"/>
    <w:rsid w:val="00DA0448"/>
    <w:rsid w:val="00DA0731"/>
    <w:rsid w:val="00DA2A71"/>
    <w:rsid w:val="00DA2ACE"/>
    <w:rsid w:val="00DA31C9"/>
    <w:rsid w:val="00DA483D"/>
    <w:rsid w:val="00DA4B3F"/>
    <w:rsid w:val="00DA5272"/>
    <w:rsid w:val="00DA5A69"/>
    <w:rsid w:val="00DB0465"/>
    <w:rsid w:val="00DB11C6"/>
    <w:rsid w:val="00DB1DD1"/>
    <w:rsid w:val="00DB58A9"/>
    <w:rsid w:val="00DB74D8"/>
    <w:rsid w:val="00DC1BC9"/>
    <w:rsid w:val="00DC4174"/>
    <w:rsid w:val="00DC5BE1"/>
    <w:rsid w:val="00DC60CC"/>
    <w:rsid w:val="00DD08F7"/>
    <w:rsid w:val="00DD0CA4"/>
    <w:rsid w:val="00DD15EB"/>
    <w:rsid w:val="00DD1A41"/>
    <w:rsid w:val="00DD2499"/>
    <w:rsid w:val="00DD49E3"/>
    <w:rsid w:val="00DD5FAA"/>
    <w:rsid w:val="00DE0690"/>
    <w:rsid w:val="00DE1675"/>
    <w:rsid w:val="00DE277F"/>
    <w:rsid w:val="00DE3D2A"/>
    <w:rsid w:val="00DE4FD8"/>
    <w:rsid w:val="00DE54F1"/>
    <w:rsid w:val="00DF01AC"/>
    <w:rsid w:val="00DF0B1A"/>
    <w:rsid w:val="00DF107B"/>
    <w:rsid w:val="00DF2059"/>
    <w:rsid w:val="00DF2748"/>
    <w:rsid w:val="00DF3148"/>
    <w:rsid w:val="00DF35D2"/>
    <w:rsid w:val="00DF3C3E"/>
    <w:rsid w:val="00DF6758"/>
    <w:rsid w:val="00DF6B47"/>
    <w:rsid w:val="00DF6BD5"/>
    <w:rsid w:val="00DF6C60"/>
    <w:rsid w:val="00E00732"/>
    <w:rsid w:val="00E039EA"/>
    <w:rsid w:val="00E03C8D"/>
    <w:rsid w:val="00E04918"/>
    <w:rsid w:val="00E0512B"/>
    <w:rsid w:val="00E06E0A"/>
    <w:rsid w:val="00E0734B"/>
    <w:rsid w:val="00E119A5"/>
    <w:rsid w:val="00E126EA"/>
    <w:rsid w:val="00E1281E"/>
    <w:rsid w:val="00E12A81"/>
    <w:rsid w:val="00E136D7"/>
    <w:rsid w:val="00E13F04"/>
    <w:rsid w:val="00E149E9"/>
    <w:rsid w:val="00E2158E"/>
    <w:rsid w:val="00E21A0E"/>
    <w:rsid w:val="00E21D96"/>
    <w:rsid w:val="00E2269A"/>
    <w:rsid w:val="00E227B1"/>
    <w:rsid w:val="00E22EA2"/>
    <w:rsid w:val="00E23643"/>
    <w:rsid w:val="00E23F32"/>
    <w:rsid w:val="00E249C0"/>
    <w:rsid w:val="00E2537D"/>
    <w:rsid w:val="00E2577A"/>
    <w:rsid w:val="00E2581F"/>
    <w:rsid w:val="00E258A0"/>
    <w:rsid w:val="00E26191"/>
    <w:rsid w:val="00E265E9"/>
    <w:rsid w:val="00E2765F"/>
    <w:rsid w:val="00E313A1"/>
    <w:rsid w:val="00E31485"/>
    <w:rsid w:val="00E3174D"/>
    <w:rsid w:val="00E31D34"/>
    <w:rsid w:val="00E324F1"/>
    <w:rsid w:val="00E32A1C"/>
    <w:rsid w:val="00E330C0"/>
    <w:rsid w:val="00E33FE8"/>
    <w:rsid w:val="00E34755"/>
    <w:rsid w:val="00E34BCF"/>
    <w:rsid w:val="00E36EBB"/>
    <w:rsid w:val="00E3744D"/>
    <w:rsid w:val="00E37D15"/>
    <w:rsid w:val="00E37E59"/>
    <w:rsid w:val="00E43292"/>
    <w:rsid w:val="00E43DD7"/>
    <w:rsid w:val="00E44294"/>
    <w:rsid w:val="00E45AF8"/>
    <w:rsid w:val="00E46F75"/>
    <w:rsid w:val="00E4794B"/>
    <w:rsid w:val="00E516BA"/>
    <w:rsid w:val="00E519A1"/>
    <w:rsid w:val="00E52978"/>
    <w:rsid w:val="00E53A05"/>
    <w:rsid w:val="00E54A21"/>
    <w:rsid w:val="00E54E3A"/>
    <w:rsid w:val="00E57626"/>
    <w:rsid w:val="00E57D2B"/>
    <w:rsid w:val="00E626E0"/>
    <w:rsid w:val="00E62D31"/>
    <w:rsid w:val="00E652A9"/>
    <w:rsid w:val="00E6656B"/>
    <w:rsid w:val="00E666C3"/>
    <w:rsid w:val="00E67998"/>
    <w:rsid w:val="00E719B0"/>
    <w:rsid w:val="00E71D37"/>
    <w:rsid w:val="00E71E30"/>
    <w:rsid w:val="00E72302"/>
    <w:rsid w:val="00E7453F"/>
    <w:rsid w:val="00E75045"/>
    <w:rsid w:val="00E750CF"/>
    <w:rsid w:val="00E75945"/>
    <w:rsid w:val="00E8004A"/>
    <w:rsid w:val="00E80502"/>
    <w:rsid w:val="00E80F0B"/>
    <w:rsid w:val="00E81955"/>
    <w:rsid w:val="00E81EA5"/>
    <w:rsid w:val="00E83854"/>
    <w:rsid w:val="00E83C3C"/>
    <w:rsid w:val="00E873F3"/>
    <w:rsid w:val="00E87C85"/>
    <w:rsid w:val="00E90602"/>
    <w:rsid w:val="00E9134D"/>
    <w:rsid w:val="00E938B8"/>
    <w:rsid w:val="00E94C21"/>
    <w:rsid w:val="00EA120E"/>
    <w:rsid w:val="00EA1B6E"/>
    <w:rsid w:val="00EA2695"/>
    <w:rsid w:val="00EA5267"/>
    <w:rsid w:val="00EA5502"/>
    <w:rsid w:val="00EA5990"/>
    <w:rsid w:val="00EA6F2C"/>
    <w:rsid w:val="00EB0A14"/>
    <w:rsid w:val="00EB2200"/>
    <w:rsid w:val="00EB30D0"/>
    <w:rsid w:val="00EB31B0"/>
    <w:rsid w:val="00EB39A6"/>
    <w:rsid w:val="00EB4078"/>
    <w:rsid w:val="00EB4B46"/>
    <w:rsid w:val="00EB512A"/>
    <w:rsid w:val="00EB6ADA"/>
    <w:rsid w:val="00EC10C9"/>
    <w:rsid w:val="00EC19D3"/>
    <w:rsid w:val="00EC1ECB"/>
    <w:rsid w:val="00EC2BE3"/>
    <w:rsid w:val="00EC3419"/>
    <w:rsid w:val="00EC4815"/>
    <w:rsid w:val="00EC5EA2"/>
    <w:rsid w:val="00EC69E4"/>
    <w:rsid w:val="00ED02BE"/>
    <w:rsid w:val="00ED0438"/>
    <w:rsid w:val="00ED04DE"/>
    <w:rsid w:val="00ED0572"/>
    <w:rsid w:val="00ED1B7A"/>
    <w:rsid w:val="00ED1C26"/>
    <w:rsid w:val="00ED395F"/>
    <w:rsid w:val="00ED468A"/>
    <w:rsid w:val="00ED5D30"/>
    <w:rsid w:val="00EE119A"/>
    <w:rsid w:val="00EE15F9"/>
    <w:rsid w:val="00EE1AA9"/>
    <w:rsid w:val="00EE2036"/>
    <w:rsid w:val="00EE296D"/>
    <w:rsid w:val="00EE2CFB"/>
    <w:rsid w:val="00EE30C0"/>
    <w:rsid w:val="00EE3AF6"/>
    <w:rsid w:val="00EE4F1F"/>
    <w:rsid w:val="00EE55FC"/>
    <w:rsid w:val="00EE569F"/>
    <w:rsid w:val="00EE5783"/>
    <w:rsid w:val="00EE5D19"/>
    <w:rsid w:val="00EE6C20"/>
    <w:rsid w:val="00EE7467"/>
    <w:rsid w:val="00EF13D6"/>
    <w:rsid w:val="00EF1DF0"/>
    <w:rsid w:val="00EF1EAD"/>
    <w:rsid w:val="00EF4547"/>
    <w:rsid w:val="00EF454B"/>
    <w:rsid w:val="00EF5417"/>
    <w:rsid w:val="00EF549D"/>
    <w:rsid w:val="00F0042D"/>
    <w:rsid w:val="00F01CF2"/>
    <w:rsid w:val="00F0265E"/>
    <w:rsid w:val="00F04BE8"/>
    <w:rsid w:val="00F063E4"/>
    <w:rsid w:val="00F06684"/>
    <w:rsid w:val="00F06E47"/>
    <w:rsid w:val="00F073F4"/>
    <w:rsid w:val="00F07D3E"/>
    <w:rsid w:val="00F111F1"/>
    <w:rsid w:val="00F11286"/>
    <w:rsid w:val="00F13827"/>
    <w:rsid w:val="00F14C26"/>
    <w:rsid w:val="00F1516D"/>
    <w:rsid w:val="00F15D48"/>
    <w:rsid w:val="00F16894"/>
    <w:rsid w:val="00F1776C"/>
    <w:rsid w:val="00F203C2"/>
    <w:rsid w:val="00F214D1"/>
    <w:rsid w:val="00F22B87"/>
    <w:rsid w:val="00F22CAD"/>
    <w:rsid w:val="00F247A1"/>
    <w:rsid w:val="00F25206"/>
    <w:rsid w:val="00F25F79"/>
    <w:rsid w:val="00F2648C"/>
    <w:rsid w:val="00F26984"/>
    <w:rsid w:val="00F275ED"/>
    <w:rsid w:val="00F278CE"/>
    <w:rsid w:val="00F30984"/>
    <w:rsid w:val="00F3105E"/>
    <w:rsid w:val="00F32B8A"/>
    <w:rsid w:val="00F33432"/>
    <w:rsid w:val="00F3373B"/>
    <w:rsid w:val="00F34280"/>
    <w:rsid w:val="00F344B2"/>
    <w:rsid w:val="00F3458F"/>
    <w:rsid w:val="00F357AB"/>
    <w:rsid w:val="00F35DB3"/>
    <w:rsid w:val="00F366C9"/>
    <w:rsid w:val="00F37BF0"/>
    <w:rsid w:val="00F400CA"/>
    <w:rsid w:val="00F40BCB"/>
    <w:rsid w:val="00F421B0"/>
    <w:rsid w:val="00F425B9"/>
    <w:rsid w:val="00F42C5E"/>
    <w:rsid w:val="00F4320D"/>
    <w:rsid w:val="00F4395C"/>
    <w:rsid w:val="00F43F80"/>
    <w:rsid w:val="00F45618"/>
    <w:rsid w:val="00F46990"/>
    <w:rsid w:val="00F474F1"/>
    <w:rsid w:val="00F47B08"/>
    <w:rsid w:val="00F47BA1"/>
    <w:rsid w:val="00F47D9D"/>
    <w:rsid w:val="00F47E0B"/>
    <w:rsid w:val="00F51110"/>
    <w:rsid w:val="00F516EE"/>
    <w:rsid w:val="00F51AF2"/>
    <w:rsid w:val="00F5202E"/>
    <w:rsid w:val="00F522AB"/>
    <w:rsid w:val="00F52AA8"/>
    <w:rsid w:val="00F54DCF"/>
    <w:rsid w:val="00F55605"/>
    <w:rsid w:val="00F577EF"/>
    <w:rsid w:val="00F57E42"/>
    <w:rsid w:val="00F6045B"/>
    <w:rsid w:val="00F60F21"/>
    <w:rsid w:val="00F62EDC"/>
    <w:rsid w:val="00F64628"/>
    <w:rsid w:val="00F648EE"/>
    <w:rsid w:val="00F64D50"/>
    <w:rsid w:val="00F64E62"/>
    <w:rsid w:val="00F70EA8"/>
    <w:rsid w:val="00F70F81"/>
    <w:rsid w:val="00F7152E"/>
    <w:rsid w:val="00F72ABE"/>
    <w:rsid w:val="00F72B95"/>
    <w:rsid w:val="00F73AE5"/>
    <w:rsid w:val="00F756E6"/>
    <w:rsid w:val="00F77260"/>
    <w:rsid w:val="00F77C71"/>
    <w:rsid w:val="00F800F7"/>
    <w:rsid w:val="00F80A89"/>
    <w:rsid w:val="00F8168F"/>
    <w:rsid w:val="00F81F4A"/>
    <w:rsid w:val="00F83D08"/>
    <w:rsid w:val="00F846BD"/>
    <w:rsid w:val="00F84B3C"/>
    <w:rsid w:val="00F84CB1"/>
    <w:rsid w:val="00F85FE3"/>
    <w:rsid w:val="00F8733D"/>
    <w:rsid w:val="00F87C96"/>
    <w:rsid w:val="00F90520"/>
    <w:rsid w:val="00F90BD2"/>
    <w:rsid w:val="00F94016"/>
    <w:rsid w:val="00F950AF"/>
    <w:rsid w:val="00F97460"/>
    <w:rsid w:val="00FA02AA"/>
    <w:rsid w:val="00FA02FB"/>
    <w:rsid w:val="00FA06BE"/>
    <w:rsid w:val="00FA0B1F"/>
    <w:rsid w:val="00FA161E"/>
    <w:rsid w:val="00FA201B"/>
    <w:rsid w:val="00FA3460"/>
    <w:rsid w:val="00FA346A"/>
    <w:rsid w:val="00FA42E5"/>
    <w:rsid w:val="00FA5835"/>
    <w:rsid w:val="00FA799B"/>
    <w:rsid w:val="00FB09C6"/>
    <w:rsid w:val="00FB17C6"/>
    <w:rsid w:val="00FB35F6"/>
    <w:rsid w:val="00FB5483"/>
    <w:rsid w:val="00FB7149"/>
    <w:rsid w:val="00FC110B"/>
    <w:rsid w:val="00FC1D2A"/>
    <w:rsid w:val="00FC1D63"/>
    <w:rsid w:val="00FC2422"/>
    <w:rsid w:val="00FC6F4D"/>
    <w:rsid w:val="00FD01BD"/>
    <w:rsid w:val="00FD24B4"/>
    <w:rsid w:val="00FD2714"/>
    <w:rsid w:val="00FD36B1"/>
    <w:rsid w:val="00FD3BEF"/>
    <w:rsid w:val="00FD5F42"/>
    <w:rsid w:val="00FE1C59"/>
    <w:rsid w:val="00FF1717"/>
    <w:rsid w:val="00FF30E9"/>
    <w:rsid w:val="00FF63E8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8B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39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0D6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C40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semiHidden/>
    <w:rsid w:val="00BD5476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D034CF"/>
    <w:rPr>
      <w:color w:val="808080"/>
    </w:rPr>
  </w:style>
  <w:style w:type="character" w:styleId="Zvraznenie">
    <w:name w:val="Emphasis"/>
    <w:basedOn w:val="Predvolenpsmoodseku"/>
    <w:uiPriority w:val="20"/>
    <w:qFormat/>
    <w:rsid w:val="00F577EF"/>
    <w:rPr>
      <w:i/>
      <w:iCs/>
    </w:rPr>
  </w:style>
  <w:style w:type="character" w:customStyle="1" w:styleId="acopre">
    <w:name w:val="acopre"/>
    <w:basedOn w:val="Predvolenpsmoodseku"/>
    <w:rsid w:val="00346668"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60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A60EA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5A6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39B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C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0D6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C40D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textovprepojenie">
    <w:name w:val="Hyperlink"/>
    <w:semiHidden/>
    <w:rsid w:val="00BD5476"/>
    <w:rPr>
      <w:color w:val="0000FF"/>
      <w:u w:val="single"/>
    </w:rPr>
  </w:style>
  <w:style w:type="character" w:styleId="Textzstupnhosymbolu">
    <w:name w:val="Placeholder Text"/>
    <w:basedOn w:val="Predvolenpsmoodseku"/>
    <w:uiPriority w:val="99"/>
    <w:semiHidden/>
    <w:rsid w:val="00D034CF"/>
    <w:rPr>
      <w:color w:val="808080"/>
    </w:rPr>
  </w:style>
  <w:style w:type="character" w:styleId="Zvraznenie">
    <w:name w:val="Emphasis"/>
    <w:basedOn w:val="Predvolenpsmoodseku"/>
    <w:uiPriority w:val="20"/>
    <w:qFormat/>
    <w:rsid w:val="00F577EF"/>
    <w:rPr>
      <w:i/>
      <w:iCs/>
    </w:rPr>
  </w:style>
  <w:style w:type="character" w:customStyle="1" w:styleId="acopre">
    <w:name w:val="acopre"/>
    <w:basedOn w:val="Predvolenpsmoodseku"/>
    <w:rsid w:val="00346668"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A60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A60EA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5A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4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ett@rodett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70CB-BC35-4CE5-86A2-B449A541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3</cp:revision>
  <cp:lastPrinted>2024-01-25T04:55:00Z</cp:lastPrinted>
  <dcterms:created xsi:type="dcterms:W3CDTF">2024-01-23T09:57:00Z</dcterms:created>
  <dcterms:modified xsi:type="dcterms:W3CDTF">2024-01-25T05:47:00Z</dcterms:modified>
</cp:coreProperties>
</file>